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7EF" w:rsidRDefault="007C57EF"/>
    <w:tbl>
      <w:tblPr>
        <w:tblW w:w="10695" w:type="dxa"/>
        <w:tblBorders>
          <w:bottom w:val="double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3551"/>
        <w:gridCol w:w="1921"/>
        <w:gridCol w:w="5223"/>
      </w:tblGrid>
      <w:tr w:rsidR="00C342EB" w:rsidTr="0084186E">
        <w:trPr>
          <w:trHeight w:val="1985"/>
        </w:trPr>
        <w:tc>
          <w:tcPr>
            <w:tcW w:w="355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БАШКОРТОСТАН  РЕСПУБЛИКАҺ</w:t>
            </w:r>
            <w:proofErr w:type="gramStart"/>
            <w:r>
              <w:rPr>
                <w:b/>
                <w:iCs/>
                <w:sz w:val="18"/>
                <w:szCs w:val="18"/>
              </w:rPr>
              <w:t>Ы</w:t>
            </w:r>
            <w:proofErr w:type="gram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 районы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муниципаль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районының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Мичурин </w:t>
            </w: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</w:t>
            </w:r>
            <w:r>
              <w:rPr>
                <w:b/>
                <w:iCs/>
                <w:sz w:val="18"/>
                <w:szCs w:val="18"/>
                <w:lang w:val="tt-RU"/>
              </w:rPr>
              <w:t>с</w:t>
            </w:r>
            <w:proofErr w:type="spellStart"/>
            <w:r>
              <w:rPr>
                <w:b/>
                <w:iCs/>
                <w:sz w:val="18"/>
                <w:szCs w:val="18"/>
              </w:rPr>
              <w:t>оветы</w:t>
            </w:r>
            <w:proofErr w:type="spellEnd"/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  <w:lang w:val="tt-RU"/>
              </w:rPr>
            </w:pPr>
            <w:proofErr w:type="spellStart"/>
            <w:r>
              <w:rPr>
                <w:b/>
                <w:iCs/>
                <w:sz w:val="18"/>
                <w:szCs w:val="18"/>
              </w:rPr>
              <w:t>ауыл</w:t>
            </w:r>
            <w:proofErr w:type="spellEnd"/>
            <w:r>
              <w:rPr>
                <w:b/>
                <w:iCs/>
                <w:sz w:val="18"/>
                <w:szCs w:val="18"/>
              </w:rPr>
              <w:t xml:space="preserve">  билә</w:t>
            </w:r>
            <w:proofErr w:type="gramStart"/>
            <w:r>
              <w:rPr>
                <w:b/>
                <w:iCs/>
                <w:sz w:val="18"/>
                <w:szCs w:val="18"/>
              </w:rPr>
              <w:t>м</w:t>
            </w:r>
            <w:proofErr w:type="gramEnd"/>
            <w:r>
              <w:rPr>
                <w:b/>
                <w:iCs/>
                <w:sz w:val="18"/>
                <w:szCs w:val="18"/>
              </w:rPr>
              <w:t>әһе хакимиәте</w:t>
            </w:r>
          </w:p>
          <w:p w:rsidR="00C342EB" w:rsidRDefault="00D43201" w:rsidP="00D43201">
            <w:pPr>
              <w:tabs>
                <w:tab w:val="center" w:pos="1705"/>
                <w:tab w:val="right" w:pos="3411"/>
              </w:tabs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ab/>
            </w:r>
            <w:r w:rsidR="00C342EB">
              <w:rPr>
                <w:bCs/>
                <w:iCs/>
                <w:sz w:val="18"/>
                <w:szCs w:val="18"/>
              </w:rPr>
              <w:t>452638, Мичурин</w:t>
            </w:r>
            <w:r w:rsidR="00C342EB">
              <w:rPr>
                <w:bCs/>
                <w:iCs/>
                <w:sz w:val="18"/>
                <w:szCs w:val="18"/>
                <w:lang w:val="tt-RU"/>
              </w:rPr>
              <w:t>ск</w:t>
            </w:r>
            <w:r w:rsidR="00C342EB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="00C342EB">
              <w:rPr>
                <w:bCs/>
                <w:iCs/>
                <w:sz w:val="18"/>
                <w:szCs w:val="18"/>
              </w:rPr>
              <w:t>ауылы</w:t>
            </w:r>
            <w:proofErr w:type="spellEnd"/>
            <w:r w:rsidR="00C342EB">
              <w:rPr>
                <w:bCs/>
                <w:iCs/>
                <w:sz w:val="18"/>
                <w:szCs w:val="18"/>
              </w:rPr>
              <w:t xml:space="preserve">, </w:t>
            </w:r>
            <w:r>
              <w:rPr>
                <w:bCs/>
                <w:iCs/>
                <w:sz w:val="18"/>
                <w:szCs w:val="18"/>
              </w:rPr>
              <w:tab/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  <w:lang w:val="tt-RU"/>
              </w:rPr>
              <w:t>Урман-парк</w:t>
            </w:r>
            <w:r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iCs/>
                <w:sz w:val="18"/>
                <w:szCs w:val="18"/>
              </w:rPr>
              <w:t>урамы</w:t>
            </w:r>
            <w:proofErr w:type="spellEnd"/>
            <w:r>
              <w:rPr>
                <w:bCs/>
                <w:iCs/>
                <w:sz w:val="18"/>
                <w:szCs w:val="18"/>
              </w:rPr>
              <w:t xml:space="preserve"> ,  12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>тел.(</w:t>
            </w:r>
            <w:r>
              <w:rPr>
                <w:bCs/>
                <w:iCs/>
                <w:sz w:val="18"/>
                <w:szCs w:val="18"/>
                <w:lang w:val="tt-RU"/>
              </w:rPr>
              <w:t>34769</w:t>
            </w:r>
            <w:r>
              <w:rPr>
                <w:bCs/>
                <w:iCs/>
                <w:sz w:val="18"/>
                <w:szCs w:val="18"/>
              </w:rPr>
              <w:t>)  2-44-48</w:t>
            </w:r>
          </w:p>
          <w:p w:rsidR="00C342EB" w:rsidRDefault="00C342EB">
            <w:pPr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0E087F">
            <w:pPr>
              <w:jc w:val="center"/>
              <w:rPr>
                <w:iCs/>
                <w:sz w:val="18"/>
                <w:szCs w:val="18"/>
              </w:rPr>
            </w:pPr>
            <w:r w:rsidRPr="000E087F">
              <w:rPr>
                <w:noProof/>
                <w:sz w:val="18"/>
                <w:szCs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1in;height:72.75pt;visibility:visible">
                  <v:imagedata r:id="rId8" o:title=""/>
                </v:shape>
              </w:pic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522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РЕСПУБЛИКА БАШКОРТОСТАН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Администрация 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сельского поселения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ичуринский сельсовет</w:t>
            </w:r>
          </w:p>
          <w:p w:rsidR="00C342EB" w:rsidRDefault="00C342EB">
            <w:pPr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муниципального района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Шаранский район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452638,с. Мичуринск,</w:t>
            </w:r>
          </w:p>
          <w:p w:rsidR="00C342EB" w:rsidRDefault="00C342EB">
            <w:pPr>
              <w:jc w:val="center"/>
              <w:rPr>
                <w:bCs/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ул. Лесопарковая ,12</w:t>
            </w:r>
          </w:p>
          <w:p w:rsidR="00C342EB" w:rsidRDefault="00C342E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bCs/>
                <w:iCs/>
                <w:sz w:val="18"/>
                <w:szCs w:val="18"/>
              </w:rPr>
              <w:t xml:space="preserve">  тел.(34769) 2-44-48</w:t>
            </w:r>
          </w:p>
        </w:tc>
      </w:tr>
    </w:tbl>
    <w:p w:rsidR="00C342EB" w:rsidRDefault="00C342EB" w:rsidP="003A2321">
      <w:pPr>
        <w:widowControl w:val="0"/>
        <w:autoSpaceDE w:val="0"/>
        <w:autoSpaceDN w:val="0"/>
        <w:adjustRightInd w:val="0"/>
        <w:jc w:val="both"/>
        <w:rPr>
          <w:sz w:val="16"/>
          <w:szCs w:val="26"/>
        </w:rPr>
      </w:pPr>
    </w:p>
    <w:p w:rsidR="00C342EB" w:rsidRPr="00BC1EF6" w:rsidRDefault="00C342EB" w:rsidP="003A2321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C1EF6">
        <w:rPr>
          <w:b/>
          <w:sz w:val="28"/>
          <w:szCs w:val="28"/>
          <w:lang w:val="be-BY"/>
        </w:rPr>
        <w:t>Ҡ</w:t>
      </w:r>
      <w:r w:rsidRPr="00BC1EF6">
        <w:rPr>
          <w:b/>
          <w:sz w:val="28"/>
          <w:szCs w:val="28"/>
        </w:rPr>
        <w:t xml:space="preserve"> А Р А Р</w:t>
      </w:r>
      <w:r w:rsidRPr="00BC1EF6">
        <w:rPr>
          <w:b/>
          <w:sz w:val="28"/>
          <w:szCs w:val="28"/>
        </w:rPr>
        <w:tab/>
      </w:r>
      <w:r w:rsidRPr="00BC1EF6">
        <w:rPr>
          <w:b/>
          <w:sz w:val="28"/>
          <w:szCs w:val="28"/>
        </w:rPr>
        <w:tab/>
      </w:r>
      <w:r w:rsidRPr="00BC1EF6">
        <w:rPr>
          <w:b/>
          <w:sz w:val="28"/>
          <w:szCs w:val="28"/>
        </w:rPr>
        <w:tab/>
      </w:r>
      <w:r w:rsidRPr="00BC1EF6">
        <w:rPr>
          <w:b/>
          <w:sz w:val="28"/>
          <w:szCs w:val="28"/>
        </w:rPr>
        <w:tab/>
      </w:r>
      <w:r w:rsidRPr="00BC1EF6">
        <w:rPr>
          <w:b/>
          <w:sz w:val="28"/>
          <w:szCs w:val="28"/>
        </w:rPr>
        <w:tab/>
      </w:r>
      <w:r w:rsidRPr="00BC1EF6">
        <w:rPr>
          <w:b/>
          <w:sz w:val="28"/>
          <w:szCs w:val="28"/>
        </w:rPr>
        <w:tab/>
        <w:t xml:space="preserve">    ПОСТАНОВЛЕНИЕ</w:t>
      </w:r>
      <w:r w:rsidR="008254A8">
        <w:rPr>
          <w:b/>
          <w:sz w:val="28"/>
          <w:szCs w:val="28"/>
        </w:rPr>
        <w:t xml:space="preserve">      </w:t>
      </w:r>
    </w:p>
    <w:p w:rsidR="00C342EB" w:rsidRPr="00BC1EF6" w:rsidRDefault="00C342EB" w:rsidP="003A2321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  <w:r w:rsidRPr="00BC1EF6">
        <w:rPr>
          <w:b/>
          <w:sz w:val="28"/>
          <w:szCs w:val="28"/>
        </w:rPr>
        <w:t xml:space="preserve">   </w:t>
      </w:r>
      <w:r w:rsidR="008254A8">
        <w:rPr>
          <w:b/>
          <w:sz w:val="28"/>
          <w:szCs w:val="28"/>
        </w:rPr>
        <w:t xml:space="preserve">         </w:t>
      </w:r>
      <w:r w:rsidRPr="00BC1EF6">
        <w:rPr>
          <w:b/>
          <w:sz w:val="28"/>
          <w:szCs w:val="28"/>
        </w:rPr>
        <w:t xml:space="preserve"> «</w:t>
      </w:r>
      <w:r w:rsidR="0072738D" w:rsidRPr="00BC1EF6">
        <w:rPr>
          <w:b/>
          <w:sz w:val="28"/>
          <w:szCs w:val="28"/>
        </w:rPr>
        <w:t>1</w:t>
      </w:r>
      <w:r w:rsidR="00B16618">
        <w:rPr>
          <w:b/>
          <w:sz w:val="28"/>
          <w:szCs w:val="28"/>
        </w:rPr>
        <w:t>6</w:t>
      </w:r>
      <w:r w:rsidRPr="00BC1EF6">
        <w:rPr>
          <w:b/>
          <w:sz w:val="28"/>
          <w:szCs w:val="28"/>
        </w:rPr>
        <w:t xml:space="preserve">» </w:t>
      </w:r>
      <w:r w:rsidR="000273CC">
        <w:rPr>
          <w:b/>
          <w:sz w:val="28"/>
          <w:szCs w:val="28"/>
        </w:rPr>
        <w:t>май</w:t>
      </w:r>
      <w:r w:rsidRPr="00BC1EF6">
        <w:rPr>
          <w:b/>
          <w:sz w:val="28"/>
          <w:szCs w:val="28"/>
        </w:rPr>
        <w:t xml:space="preserve"> 201</w:t>
      </w:r>
      <w:r w:rsidR="000273CC">
        <w:rPr>
          <w:b/>
          <w:sz w:val="28"/>
          <w:szCs w:val="28"/>
        </w:rPr>
        <w:t>9</w:t>
      </w:r>
      <w:r w:rsidRPr="00BC1EF6">
        <w:rPr>
          <w:b/>
          <w:sz w:val="28"/>
          <w:szCs w:val="28"/>
        </w:rPr>
        <w:t xml:space="preserve"> </w:t>
      </w:r>
      <w:proofErr w:type="spellStart"/>
      <w:r w:rsidRPr="00BC1EF6">
        <w:rPr>
          <w:b/>
          <w:sz w:val="28"/>
          <w:szCs w:val="28"/>
        </w:rPr>
        <w:t>й</w:t>
      </w:r>
      <w:proofErr w:type="spellEnd"/>
      <w:r w:rsidRPr="00BC1EF6">
        <w:rPr>
          <w:b/>
          <w:sz w:val="28"/>
          <w:szCs w:val="28"/>
        </w:rPr>
        <w:t xml:space="preserve">.               </w:t>
      </w:r>
      <w:r w:rsidR="008254A8">
        <w:rPr>
          <w:b/>
          <w:sz w:val="28"/>
          <w:szCs w:val="28"/>
        </w:rPr>
        <w:t xml:space="preserve">  </w:t>
      </w:r>
      <w:r w:rsidRPr="00BC1EF6">
        <w:rPr>
          <w:b/>
          <w:sz w:val="28"/>
          <w:szCs w:val="28"/>
        </w:rPr>
        <w:t xml:space="preserve"> №  </w:t>
      </w:r>
      <w:r w:rsidR="00B16618">
        <w:rPr>
          <w:b/>
          <w:sz w:val="28"/>
          <w:szCs w:val="28"/>
        </w:rPr>
        <w:t>46</w:t>
      </w:r>
      <w:r w:rsidRPr="00BC1EF6">
        <w:rPr>
          <w:b/>
          <w:sz w:val="28"/>
          <w:szCs w:val="28"/>
        </w:rPr>
        <w:t xml:space="preserve">                     </w:t>
      </w:r>
      <w:r w:rsidR="00744F1B">
        <w:rPr>
          <w:b/>
          <w:sz w:val="28"/>
          <w:szCs w:val="28"/>
        </w:rPr>
        <w:t xml:space="preserve">      </w:t>
      </w:r>
      <w:r w:rsidRPr="00BC1EF6">
        <w:rPr>
          <w:b/>
          <w:sz w:val="28"/>
          <w:szCs w:val="28"/>
        </w:rPr>
        <w:t>«</w:t>
      </w:r>
      <w:r w:rsidR="000273CC">
        <w:rPr>
          <w:b/>
          <w:sz w:val="28"/>
          <w:szCs w:val="28"/>
        </w:rPr>
        <w:t>1</w:t>
      </w:r>
      <w:r w:rsidR="00B16618">
        <w:rPr>
          <w:b/>
          <w:sz w:val="28"/>
          <w:szCs w:val="28"/>
        </w:rPr>
        <w:t>6</w:t>
      </w:r>
      <w:r w:rsidRPr="00BC1EF6">
        <w:rPr>
          <w:b/>
          <w:sz w:val="28"/>
          <w:szCs w:val="28"/>
        </w:rPr>
        <w:t xml:space="preserve">» </w:t>
      </w:r>
      <w:r w:rsidR="000273CC">
        <w:rPr>
          <w:b/>
          <w:sz w:val="28"/>
          <w:szCs w:val="28"/>
        </w:rPr>
        <w:t>мая</w:t>
      </w:r>
      <w:r w:rsidRPr="00BC1EF6">
        <w:rPr>
          <w:b/>
          <w:sz w:val="28"/>
          <w:szCs w:val="28"/>
        </w:rPr>
        <w:t xml:space="preserve">   201</w:t>
      </w:r>
      <w:r w:rsidR="000273CC">
        <w:rPr>
          <w:b/>
          <w:sz w:val="28"/>
          <w:szCs w:val="28"/>
        </w:rPr>
        <w:t>9</w:t>
      </w:r>
      <w:r w:rsidRPr="00BC1EF6">
        <w:rPr>
          <w:b/>
          <w:sz w:val="28"/>
          <w:szCs w:val="28"/>
        </w:rPr>
        <w:t xml:space="preserve"> г.</w:t>
      </w:r>
    </w:p>
    <w:p w:rsidR="006B56FB" w:rsidRPr="00BC1EF6" w:rsidRDefault="008254A8" w:rsidP="00AC3618">
      <w:pPr>
        <w:pStyle w:val="ConsNonformat"/>
        <w:widowControl/>
        <w:tabs>
          <w:tab w:val="left" w:pos="3300"/>
          <w:tab w:val="left" w:pos="3870"/>
        </w:tabs>
        <w:spacing w:line="264" w:lineRule="auto"/>
        <w:jc w:val="both"/>
        <w:rPr>
          <w:rFonts w:ascii="Times New Roman" w:hAnsi="Times New Roman" w:cs="Times New Roman"/>
          <w:b/>
          <w:sz w:val="6"/>
          <w:szCs w:val="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7E3DB5" w:rsidRPr="00BC1EF6">
        <w:rPr>
          <w:rFonts w:ascii="Times New Roman" w:hAnsi="Times New Roman" w:cs="Times New Roman"/>
          <w:b/>
          <w:sz w:val="16"/>
          <w:szCs w:val="16"/>
        </w:rPr>
        <w:tab/>
      </w:r>
      <w:r w:rsidR="006B56FB" w:rsidRPr="00BC1EF6">
        <w:rPr>
          <w:rFonts w:ascii="Times New Roman" w:hAnsi="Times New Roman" w:cs="Times New Roman"/>
          <w:b/>
          <w:sz w:val="28"/>
          <w:szCs w:val="28"/>
        </w:rPr>
        <w:t>Об изменении адреса</w:t>
      </w:r>
    </w:p>
    <w:p w:rsidR="006B56FB" w:rsidRPr="00EA21B5" w:rsidRDefault="006B56FB" w:rsidP="006B56FB">
      <w:pPr>
        <w:numPr>
          <w:ilvl w:val="0"/>
          <w:numId w:val="1"/>
        </w:numPr>
        <w:jc w:val="center"/>
        <w:rPr>
          <w:b/>
        </w:rPr>
      </w:pPr>
    </w:p>
    <w:p w:rsidR="006B56FB" w:rsidRPr="00EA21B5" w:rsidRDefault="006B56FB" w:rsidP="006B56FB">
      <w:pPr>
        <w:numPr>
          <w:ilvl w:val="0"/>
          <w:numId w:val="1"/>
        </w:numPr>
        <w:jc w:val="both"/>
        <w:rPr>
          <w:b/>
        </w:rPr>
      </w:pPr>
      <w:proofErr w:type="gramStart"/>
      <w:r w:rsidRPr="00EA21B5">
        <w:t xml:space="preserve">Руководствуясь Федеральным законом от 06.10.2003 № 131-ФЗ "Об общих принципах организации местного самоуправления в Российской Федерации", Федеральным законом от 28.12.2013 № 443-ФЗ "О федеральной информационной адресной системе и о внесении изменений в Федеральный закон "Об общих принципах организации местного самоуправления в Российской Федерации", Правилами присвоения, изменения и аннулирования адресов, утвержденными Постановлением Правительства Российской Федерации от 19.11.2014 № 1221, </w:t>
      </w:r>
      <w:r w:rsidRPr="00EA21B5">
        <w:rPr>
          <w:b/>
        </w:rPr>
        <w:t>ПОСТАНОВЛЯЮ:</w:t>
      </w:r>
      <w:proofErr w:type="gramEnd"/>
    </w:p>
    <w:p w:rsidR="006B56FB" w:rsidRPr="00EA21B5" w:rsidRDefault="006B56FB" w:rsidP="008254A8">
      <w:pPr>
        <w:numPr>
          <w:ilvl w:val="0"/>
          <w:numId w:val="1"/>
        </w:numPr>
        <w:jc w:val="both"/>
      </w:pPr>
      <w:r w:rsidRPr="00EA21B5">
        <w:t>1. Изменить адреса следующих объектов адресации:</w:t>
      </w:r>
    </w:p>
    <w:p w:rsidR="000273CC" w:rsidRDefault="00A56109" w:rsidP="008254A8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0273CC">
        <w:rPr>
          <w:sz w:val="22"/>
          <w:szCs w:val="22"/>
        </w:rPr>
        <w:t>1.1</w:t>
      </w:r>
      <w:r w:rsidR="00B54AA0" w:rsidRPr="000273CC">
        <w:rPr>
          <w:sz w:val="22"/>
          <w:szCs w:val="22"/>
        </w:rPr>
        <w:t xml:space="preserve">  Жилого дома с кадастровым номером: </w:t>
      </w:r>
    </w:p>
    <w:p w:rsidR="00B54AA0" w:rsidRPr="000273CC" w:rsidRDefault="00B54AA0" w:rsidP="008254A8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0273CC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</w:t>
      </w:r>
      <w:r w:rsidR="00706FA8" w:rsidRPr="000273CC">
        <w:rPr>
          <w:sz w:val="22"/>
          <w:szCs w:val="22"/>
        </w:rPr>
        <w:t xml:space="preserve">е Мичуринский сельсовет, </w:t>
      </w:r>
      <w:r w:rsidR="000273CC">
        <w:rPr>
          <w:sz w:val="22"/>
          <w:szCs w:val="22"/>
        </w:rPr>
        <w:t xml:space="preserve">деревня </w:t>
      </w:r>
      <w:proofErr w:type="spellStart"/>
      <w:r w:rsidR="000273CC">
        <w:rPr>
          <w:sz w:val="22"/>
          <w:szCs w:val="22"/>
        </w:rPr>
        <w:t>Булансаз</w:t>
      </w:r>
      <w:proofErr w:type="spellEnd"/>
      <w:r w:rsidR="00A14E81" w:rsidRPr="000273CC">
        <w:rPr>
          <w:sz w:val="22"/>
          <w:szCs w:val="22"/>
        </w:rPr>
        <w:t>,</w:t>
      </w:r>
      <w:r w:rsidRPr="000273CC">
        <w:rPr>
          <w:sz w:val="22"/>
          <w:szCs w:val="22"/>
        </w:rPr>
        <w:t xml:space="preserve"> улица </w:t>
      </w:r>
      <w:r w:rsidR="002C36E7" w:rsidRPr="000273CC">
        <w:rPr>
          <w:sz w:val="22"/>
          <w:szCs w:val="22"/>
        </w:rPr>
        <w:t>Центральная</w:t>
      </w:r>
      <w:r w:rsidRPr="000273CC">
        <w:rPr>
          <w:sz w:val="22"/>
          <w:szCs w:val="22"/>
        </w:rPr>
        <w:t>, дом</w:t>
      </w:r>
      <w:r w:rsidR="00B84295" w:rsidRPr="000273CC">
        <w:rPr>
          <w:sz w:val="22"/>
          <w:szCs w:val="22"/>
        </w:rPr>
        <w:t>овладение</w:t>
      </w:r>
      <w:r w:rsidRPr="000273CC">
        <w:rPr>
          <w:sz w:val="22"/>
          <w:szCs w:val="22"/>
        </w:rPr>
        <w:t xml:space="preserve"> </w:t>
      </w:r>
      <w:r w:rsidR="000273CC">
        <w:rPr>
          <w:sz w:val="22"/>
          <w:szCs w:val="22"/>
        </w:rPr>
        <w:t>23А</w:t>
      </w:r>
    </w:p>
    <w:p w:rsidR="00B54AA0" w:rsidRPr="00EA21B5" w:rsidRDefault="00B54AA0" w:rsidP="008254A8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</w:t>
      </w:r>
      <w:r w:rsidR="00564116" w:rsidRPr="00EA21B5">
        <w:rPr>
          <w:sz w:val="22"/>
          <w:szCs w:val="22"/>
        </w:rPr>
        <w:t>Мичуринск</w:t>
      </w:r>
      <w:r w:rsidR="0045472C" w:rsidRPr="00EA21B5">
        <w:rPr>
          <w:sz w:val="22"/>
          <w:szCs w:val="22"/>
        </w:rPr>
        <w:t>ий сельсовет</w:t>
      </w:r>
      <w:proofErr w:type="gramStart"/>
      <w:r w:rsidR="0045472C" w:rsidRPr="00EA21B5">
        <w:rPr>
          <w:sz w:val="22"/>
          <w:szCs w:val="22"/>
        </w:rPr>
        <w:t xml:space="preserve"> </w:t>
      </w:r>
      <w:r w:rsidR="00706FA8" w:rsidRPr="00EA21B5">
        <w:rPr>
          <w:sz w:val="22"/>
          <w:szCs w:val="22"/>
        </w:rPr>
        <w:t>,</w:t>
      </w:r>
      <w:proofErr w:type="gramEnd"/>
      <w:r w:rsidR="000273CC">
        <w:rPr>
          <w:sz w:val="22"/>
          <w:szCs w:val="22"/>
        </w:rPr>
        <w:t xml:space="preserve">деревня </w:t>
      </w:r>
      <w:proofErr w:type="spellStart"/>
      <w:r w:rsidR="000273CC">
        <w:rPr>
          <w:sz w:val="22"/>
          <w:szCs w:val="22"/>
        </w:rPr>
        <w:t>Булансаз</w:t>
      </w:r>
      <w:proofErr w:type="spellEnd"/>
      <w:r w:rsidR="000273CC" w:rsidRPr="000273CC">
        <w:rPr>
          <w:sz w:val="22"/>
          <w:szCs w:val="22"/>
        </w:rPr>
        <w:t>,</w:t>
      </w:r>
      <w:r w:rsidR="002C36E7" w:rsidRPr="00EA21B5">
        <w:rPr>
          <w:sz w:val="22"/>
          <w:szCs w:val="22"/>
        </w:rPr>
        <w:t xml:space="preserve"> улица Центральная</w:t>
      </w:r>
      <w:r w:rsidR="009D2BAB" w:rsidRPr="00EA21B5">
        <w:rPr>
          <w:sz w:val="22"/>
          <w:szCs w:val="22"/>
        </w:rPr>
        <w:t xml:space="preserve">, </w:t>
      </w:r>
      <w:r w:rsidR="000273CC">
        <w:rPr>
          <w:sz w:val="22"/>
          <w:szCs w:val="22"/>
        </w:rPr>
        <w:t>здание 23А</w:t>
      </w:r>
    </w:p>
    <w:p w:rsidR="00963242" w:rsidRDefault="00B54AA0" w:rsidP="008254A8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C0952">
        <w:rPr>
          <w:sz w:val="22"/>
          <w:szCs w:val="22"/>
        </w:rPr>
        <w:t>1.2</w:t>
      </w:r>
      <w:r w:rsidR="00543874" w:rsidRPr="008C0952">
        <w:rPr>
          <w:sz w:val="22"/>
          <w:szCs w:val="22"/>
        </w:rPr>
        <w:t xml:space="preserve"> </w:t>
      </w:r>
      <w:r w:rsidRPr="008C0952">
        <w:rPr>
          <w:sz w:val="22"/>
          <w:szCs w:val="22"/>
        </w:rPr>
        <w:t xml:space="preserve">Жилого дома с кадастровым номером: </w:t>
      </w:r>
    </w:p>
    <w:p w:rsidR="00B54AA0" w:rsidRPr="008C0952" w:rsidRDefault="00B54AA0" w:rsidP="008254A8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C0952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 w:rsidR="00963242">
        <w:rPr>
          <w:sz w:val="22"/>
          <w:szCs w:val="22"/>
        </w:rPr>
        <w:t>деревня</w:t>
      </w:r>
      <w:r w:rsidR="00CA513E">
        <w:rPr>
          <w:sz w:val="22"/>
          <w:szCs w:val="22"/>
        </w:rPr>
        <w:t xml:space="preserve"> Григорьевка</w:t>
      </w:r>
      <w:r w:rsidRPr="008C0952">
        <w:rPr>
          <w:sz w:val="22"/>
          <w:szCs w:val="22"/>
        </w:rPr>
        <w:t xml:space="preserve">, улица </w:t>
      </w:r>
      <w:r w:rsidR="00CA513E">
        <w:rPr>
          <w:sz w:val="22"/>
          <w:szCs w:val="22"/>
        </w:rPr>
        <w:t>Луговая</w:t>
      </w:r>
      <w:r w:rsidR="002A15C9" w:rsidRPr="008C0952">
        <w:rPr>
          <w:sz w:val="22"/>
          <w:szCs w:val="22"/>
        </w:rPr>
        <w:t>, домовладение 2</w:t>
      </w:r>
    </w:p>
    <w:p w:rsidR="00CA513E" w:rsidRPr="008C0952" w:rsidRDefault="00B54AA0" w:rsidP="008254A8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944B9">
        <w:rPr>
          <w:sz w:val="22"/>
          <w:szCs w:val="22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</w:t>
      </w:r>
      <w:r w:rsidR="0078210F" w:rsidRPr="00E944B9">
        <w:rPr>
          <w:sz w:val="22"/>
          <w:szCs w:val="22"/>
        </w:rPr>
        <w:t xml:space="preserve">Мичуринский </w:t>
      </w:r>
      <w:r w:rsidR="00BF010C" w:rsidRPr="00E944B9">
        <w:rPr>
          <w:sz w:val="22"/>
          <w:szCs w:val="22"/>
        </w:rPr>
        <w:t>сельсовет</w:t>
      </w:r>
      <w:proofErr w:type="gramStart"/>
      <w:r w:rsidR="00BF010C" w:rsidRPr="00E944B9">
        <w:rPr>
          <w:sz w:val="22"/>
          <w:szCs w:val="22"/>
        </w:rPr>
        <w:t xml:space="preserve"> ,</w:t>
      </w:r>
      <w:proofErr w:type="gramEnd"/>
      <w:r w:rsidR="00CA513E" w:rsidRPr="00CA513E">
        <w:rPr>
          <w:sz w:val="22"/>
          <w:szCs w:val="22"/>
        </w:rPr>
        <w:t xml:space="preserve"> </w:t>
      </w:r>
      <w:r w:rsidR="00CA513E">
        <w:rPr>
          <w:sz w:val="22"/>
          <w:szCs w:val="22"/>
        </w:rPr>
        <w:t>деревня Григорьевка</w:t>
      </w:r>
      <w:r w:rsidR="00CA513E" w:rsidRPr="008C0952">
        <w:rPr>
          <w:sz w:val="22"/>
          <w:szCs w:val="22"/>
        </w:rPr>
        <w:t xml:space="preserve">, улица </w:t>
      </w:r>
      <w:r w:rsidR="00CA513E">
        <w:rPr>
          <w:sz w:val="22"/>
          <w:szCs w:val="22"/>
        </w:rPr>
        <w:t>Луговая</w:t>
      </w:r>
      <w:r w:rsidR="00CA513E" w:rsidRPr="008C0952">
        <w:rPr>
          <w:sz w:val="22"/>
          <w:szCs w:val="22"/>
        </w:rPr>
        <w:t>, дом 2</w:t>
      </w:r>
    </w:p>
    <w:p w:rsidR="00CA513E" w:rsidRDefault="00CA513E" w:rsidP="008254A8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C0952">
        <w:rPr>
          <w:sz w:val="22"/>
          <w:szCs w:val="22"/>
        </w:rPr>
        <w:t>1.</w:t>
      </w:r>
      <w:r>
        <w:rPr>
          <w:sz w:val="22"/>
          <w:szCs w:val="22"/>
        </w:rPr>
        <w:t>3</w:t>
      </w:r>
      <w:r w:rsidRPr="008C0952">
        <w:rPr>
          <w:sz w:val="22"/>
          <w:szCs w:val="22"/>
        </w:rPr>
        <w:t xml:space="preserve"> Жилого дома с кадастровым номером: </w:t>
      </w:r>
    </w:p>
    <w:p w:rsidR="00CA513E" w:rsidRPr="008C0952" w:rsidRDefault="00CA513E" w:rsidP="008254A8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C0952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 Григорьевка</w:t>
      </w:r>
      <w:r w:rsidRPr="008C0952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Луговая</w:t>
      </w:r>
      <w:r w:rsidRPr="008C0952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4</w:t>
      </w:r>
    </w:p>
    <w:p w:rsidR="00CA513E" w:rsidRPr="008C0952" w:rsidRDefault="00CA513E" w:rsidP="008254A8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944B9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944B9">
        <w:rPr>
          <w:sz w:val="22"/>
          <w:szCs w:val="22"/>
        </w:rPr>
        <w:t xml:space="preserve"> ,</w:t>
      </w:r>
      <w:proofErr w:type="gramEnd"/>
      <w:r w:rsidRPr="00CA513E">
        <w:rPr>
          <w:sz w:val="22"/>
          <w:szCs w:val="22"/>
        </w:rPr>
        <w:t xml:space="preserve"> </w:t>
      </w:r>
      <w:r>
        <w:rPr>
          <w:sz w:val="22"/>
          <w:szCs w:val="22"/>
        </w:rPr>
        <w:t>деревня Григорьевка</w:t>
      </w:r>
      <w:r w:rsidRPr="008C0952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Луговая</w:t>
      </w:r>
      <w:r w:rsidRPr="008C0952">
        <w:rPr>
          <w:sz w:val="22"/>
          <w:szCs w:val="22"/>
        </w:rPr>
        <w:t xml:space="preserve">, дом </w:t>
      </w:r>
      <w:r>
        <w:rPr>
          <w:sz w:val="22"/>
          <w:szCs w:val="22"/>
        </w:rPr>
        <w:t>4</w:t>
      </w:r>
    </w:p>
    <w:p w:rsidR="00B54AA0" w:rsidRPr="008A5440" w:rsidRDefault="00B54AA0" w:rsidP="00B54AA0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A5440">
        <w:rPr>
          <w:sz w:val="22"/>
          <w:szCs w:val="22"/>
        </w:rPr>
        <w:t>1.</w:t>
      </w:r>
      <w:r w:rsidR="008A5440">
        <w:rPr>
          <w:sz w:val="22"/>
          <w:szCs w:val="22"/>
        </w:rPr>
        <w:t>4</w:t>
      </w:r>
      <w:r w:rsidR="00A56109" w:rsidRPr="008A5440">
        <w:rPr>
          <w:sz w:val="22"/>
          <w:szCs w:val="22"/>
        </w:rPr>
        <w:t xml:space="preserve"> </w:t>
      </w:r>
      <w:r w:rsidRPr="008A5440">
        <w:rPr>
          <w:sz w:val="22"/>
          <w:szCs w:val="22"/>
        </w:rPr>
        <w:t>Жилого дома с кадастровым номером:</w:t>
      </w:r>
      <w:r w:rsidR="00BF010C" w:rsidRPr="008A5440">
        <w:rPr>
          <w:sz w:val="22"/>
          <w:szCs w:val="22"/>
        </w:rPr>
        <w:t xml:space="preserve"> </w:t>
      </w:r>
      <w:r w:rsidRPr="008A5440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</w:t>
      </w:r>
      <w:r w:rsidR="00706FA8" w:rsidRPr="008A5440">
        <w:rPr>
          <w:sz w:val="22"/>
          <w:szCs w:val="22"/>
        </w:rPr>
        <w:t xml:space="preserve">е Мичуринский сельсовет, </w:t>
      </w:r>
      <w:r w:rsidR="008A5440">
        <w:rPr>
          <w:sz w:val="22"/>
          <w:szCs w:val="22"/>
        </w:rPr>
        <w:t xml:space="preserve">деревня </w:t>
      </w:r>
      <w:proofErr w:type="spellStart"/>
      <w:r w:rsidR="008A5440">
        <w:rPr>
          <w:sz w:val="22"/>
          <w:szCs w:val="22"/>
        </w:rPr>
        <w:t>Еланчикбаш</w:t>
      </w:r>
      <w:proofErr w:type="spellEnd"/>
      <w:r w:rsidR="00FF1805" w:rsidRPr="008A5440">
        <w:rPr>
          <w:sz w:val="22"/>
          <w:szCs w:val="22"/>
        </w:rPr>
        <w:t xml:space="preserve">, улица </w:t>
      </w:r>
      <w:r w:rsidR="00BF010C" w:rsidRPr="008A5440">
        <w:rPr>
          <w:sz w:val="22"/>
          <w:szCs w:val="22"/>
        </w:rPr>
        <w:t xml:space="preserve">Центральная, домовладение </w:t>
      </w:r>
      <w:r w:rsidR="008A5440">
        <w:rPr>
          <w:sz w:val="22"/>
          <w:szCs w:val="22"/>
        </w:rPr>
        <w:t>25</w:t>
      </w:r>
    </w:p>
    <w:p w:rsidR="00B54AA0" w:rsidRPr="00EA21B5" w:rsidRDefault="00B54AA0" w:rsidP="00B54AA0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8A5440">
        <w:rPr>
          <w:sz w:val="22"/>
          <w:szCs w:val="22"/>
        </w:rPr>
        <w:t>и</w:t>
      </w:r>
      <w:r w:rsidRPr="00EA21B5">
        <w:rPr>
          <w:sz w:val="22"/>
          <w:szCs w:val="22"/>
        </w:rPr>
        <w:t xml:space="preserve">зменить на следующий адрес: Российская Федерация, Республика Башкортостан, Шаранский муниципальный район, Сельское </w:t>
      </w:r>
      <w:r w:rsidR="00706FA8" w:rsidRPr="00EA21B5">
        <w:rPr>
          <w:sz w:val="22"/>
          <w:szCs w:val="22"/>
        </w:rPr>
        <w:t xml:space="preserve">поселение Мичуринский сельсовет, </w:t>
      </w:r>
      <w:r w:rsidR="008A5440">
        <w:rPr>
          <w:sz w:val="22"/>
          <w:szCs w:val="22"/>
        </w:rPr>
        <w:t xml:space="preserve">деревня </w:t>
      </w:r>
      <w:proofErr w:type="spellStart"/>
      <w:r w:rsidR="008A5440">
        <w:rPr>
          <w:sz w:val="22"/>
          <w:szCs w:val="22"/>
        </w:rPr>
        <w:t>Еланчикбаш</w:t>
      </w:r>
      <w:proofErr w:type="spellEnd"/>
      <w:proofErr w:type="gramStart"/>
      <w:r w:rsidR="008A5440" w:rsidRPr="00EA21B5">
        <w:rPr>
          <w:sz w:val="22"/>
          <w:szCs w:val="22"/>
        </w:rPr>
        <w:t xml:space="preserve"> </w:t>
      </w:r>
      <w:r w:rsidR="008A5440">
        <w:rPr>
          <w:sz w:val="22"/>
          <w:szCs w:val="22"/>
        </w:rPr>
        <w:t>,</w:t>
      </w:r>
      <w:proofErr w:type="gramEnd"/>
      <w:r w:rsidR="0096031D" w:rsidRPr="00EA21B5">
        <w:rPr>
          <w:sz w:val="22"/>
          <w:szCs w:val="22"/>
        </w:rPr>
        <w:t xml:space="preserve"> улица Центральная</w:t>
      </w:r>
      <w:r w:rsidR="008507B6" w:rsidRPr="00EA21B5">
        <w:rPr>
          <w:sz w:val="22"/>
          <w:szCs w:val="22"/>
        </w:rPr>
        <w:t>, д</w:t>
      </w:r>
      <w:r w:rsidR="00706FA8" w:rsidRPr="00EA21B5">
        <w:rPr>
          <w:sz w:val="22"/>
          <w:szCs w:val="22"/>
        </w:rPr>
        <w:t xml:space="preserve">ом </w:t>
      </w:r>
      <w:r w:rsidR="008A5440">
        <w:rPr>
          <w:sz w:val="22"/>
          <w:szCs w:val="22"/>
        </w:rPr>
        <w:t>25</w:t>
      </w:r>
    </w:p>
    <w:p w:rsidR="008A5440" w:rsidRDefault="00B54AA0" w:rsidP="00B54AA0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8A5440">
        <w:rPr>
          <w:sz w:val="22"/>
          <w:szCs w:val="22"/>
        </w:rPr>
        <w:t>1.</w:t>
      </w:r>
      <w:r w:rsidR="00EF2587" w:rsidRPr="008A5440">
        <w:rPr>
          <w:sz w:val="22"/>
          <w:szCs w:val="22"/>
        </w:rPr>
        <w:t>5</w:t>
      </w:r>
      <w:r w:rsidRPr="008A5440">
        <w:rPr>
          <w:sz w:val="22"/>
          <w:szCs w:val="22"/>
        </w:rPr>
        <w:t xml:space="preserve">  Жилого дома с кадастровым номером: </w:t>
      </w:r>
    </w:p>
    <w:p w:rsidR="00B54AA0" w:rsidRPr="009C0FB4" w:rsidRDefault="00B54AA0" w:rsidP="009C0FB4">
      <w:pPr>
        <w:pStyle w:val="1"/>
        <w:rPr>
          <w:b w:val="0"/>
          <w:sz w:val="24"/>
          <w:szCs w:val="24"/>
        </w:rPr>
      </w:pPr>
      <w:r w:rsidRPr="009C0FB4">
        <w:rPr>
          <w:b w:val="0"/>
          <w:sz w:val="24"/>
          <w:szCs w:val="24"/>
        </w:rPr>
        <w:t>адрес: Российская Федерация, Республика Башкортостан, Шаранский муниципальный район, Сельское поселени</w:t>
      </w:r>
      <w:r w:rsidR="006F685B" w:rsidRPr="009C0FB4">
        <w:rPr>
          <w:b w:val="0"/>
          <w:sz w:val="24"/>
          <w:szCs w:val="24"/>
        </w:rPr>
        <w:t xml:space="preserve">е Мичуринский сельсовет, </w:t>
      </w:r>
      <w:r w:rsidR="008A5440" w:rsidRPr="009C0FB4">
        <w:rPr>
          <w:b w:val="0"/>
          <w:sz w:val="24"/>
          <w:szCs w:val="24"/>
        </w:rPr>
        <w:t xml:space="preserve">деревня </w:t>
      </w:r>
      <w:proofErr w:type="spellStart"/>
      <w:r w:rsidR="008A5440" w:rsidRPr="009C0FB4">
        <w:rPr>
          <w:b w:val="0"/>
          <w:sz w:val="24"/>
          <w:szCs w:val="24"/>
        </w:rPr>
        <w:t>Кубаляк</w:t>
      </w:r>
      <w:proofErr w:type="spellEnd"/>
      <w:r w:rsidR="008507B6" w:rsidRPr="009C0FB4">
        <w:rPr>
          <w:b w:val="0"/>
          <w:sz w:val="24"/>
          <w:szCs w:val="24"/>
        </w:rPr>
        <w:t>, у</w:t>
      </w:r>
      <w:r w:rsidR="00706FA8" w:rsidRPr="009C0FB4">
        <w:rPr>
          <w:b w:val="0"/>
          <w:sz w:val="24"/>
          <w:szCs w:val="24"/>
        </w:rPr>
        <w:t>лица Центральная, домовладение 5</w:t>
      </w:r>
      <w:r w:rsidR="008A5440" w:rsidRPr="009C0FB4">
        <w:rPr>
          <w:b w:val="0"/>
          <w:sz w:val="24"/>
          <w:szCs w:val="24"/>
        </w:rPr>
        <w:t>А</w:t>
      </w:r>
    </w:p>
    <w:p w:rsidR="00B54AA0" w:rsidRPr="009C0FB4" w:rsidRDefault="00B54AA0" w:rsidP="009C0FB4">
      <w:pPr>
        <w:pStyle w:val="1"/>
        <w:rPr>
          <w:b w:val="0"/>
          <w:sz w:val="24"/>
          <w:szCs w:val="24"/>
        </w:rPr>
      </w:pPr>
      <w:r w:rsidRPr="009C0FB4">
        <w:rPr>
          <w:b w:val="0"/>
          <w:sz w:val="24"/>
          <w:szCs w:val="24"/>
        </w:rPr>
        <w:t>изменить на следующий адрес: Российская Федерация, Республика Башкортостан, Шаранский муниципальный район, Сельское поселение</w:t>
      </w:r>
      <w:r w:rsidR="006F685B" w:rsidRPr="009C0FB4">
        <w:rPr>
          <w:b w:val="0"/>
          <w:sz w:val="24"/>
          <w:szCs w:val="24"/>
        </w:rPr>
        <w:t xml:space="preserve"> Мичуринский сельсовет</w:t>
      </w:r>
      <w:proofErr w:type="gramStart"/>
      <w:r w:rsidR="006F685B" w:rsidRPr="009C0FB4">
        <w:rPr>
          <w:b w:val="0"/>
          <w:sz w:val="24"/>
          <w:szCs w:val="24"/>
        </w:rPr>
        <w:t xml:space="preserve"> ,</w:t>
      </w:r>
      <w:proofErr w:type="gramEnd"/>
      <w:r w:rsidR="006F685B" w:rsidRPr="009C0FB4">
        <w:rPr>
          <w:b w:val="0"/>
          <w:sz w:val="24"/>
          <w:szCs w:val="24"/>
        </w:rPr>
        <w:t xml:space="preserve"> </w:t>
      </w:r>
      <w:r w:rsidR="008A5440" w:rsidRPr="009C0FB4">
        <w:rPr>
          <w:b w:val="0"/>
          <w:sz w:val="24"/>
          <w:szCs w:val="24"/>
        </w:rPr>
        <w:t xml:space="preserve">деревня </w:t>
      </w:r>
      <w:proofErr w:type="spellStart"/>
      <w:r w:rsidR="008A5440" w:rsidRPr="009C0FB4">
        <w:rPr>
          <w:b w:val="0"/>
          <w:sz w:val="24"/>
          <w:szCs w:val="24"/>
        </w:rPr>
        <w:t>Кубаляк</w:t>
      </w:r>
      <w:proofErr w:type="spellEnd"/>
      <w:r w:rsidR="008A5440" w:rsidRPr="009C0FB4">
        <w:rPr>
          <w:b w:val="0"/>
          <w:sz w:val="24"/>
          <w:szCs w:val="24"/>
        </w:rPr>
        <w:t xml:space="preserve">, </w:t>
      </w:r>
      <w:r w:rsidR="00706FA8" w:rsidRPr="009C0FB4">
        <w:rPr>
          <w:b w:val="0"/>
          <w:sz w:val="24"/>
          <w:szCs w:val="24"/>
        </w:rPr>
        <w:t xml:space="preserve"> улица Центральная, дом 5</w:t>
      </w:r>
      <w:r w:rsidR="008A5440" w:rsidRPr="009C0FB4">
        <w:rPr>
          <w:b w:val="0"/>
          <w:sz w:val="24"/>
          <w:szCs w:val="24"/>
        </w:rPr>
        <w:t>А</w:t>
      </w:r>
    </w:p>
    <w:p w:rsidR="008A5440" w:rsidRDefault="00A56109" w:rsidP="008A5440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EF2587">
        <w:rPr>
          <w:sz w:val="22"/>
          <w:szCs w:val="22"/>
        </w:rPr>
        <w:t>6</w:t>
      </w:r>
      <w:r w:rsidR="00B54AA0" w:rsidRPr="00EA21B5">
        <w:rPr>
          <w:sz w:val="22"/>
          <w:szCs w:val="22"/>
        </w:rPr>
        <w:t xml:space="preserve">  </w:t>
      </w:r>
      <w:r w:rsidR="008A5440" w:rsidRPr="008A5440">
        <w:rPr>
          <w:sz w:val="22"/>
          <w:szCs w:val="22"/>
        </w:rPr>
        <w:t xml:space="preserve">Жилого дома с кадастровым номером: </w:t>
      </w:r>
    </w:p>
    <w:p w:rsidR="008A5440" w:rsidRPr="008A5440" w:rsidRDefault="008A5440" w:rsidP="008A5440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A5440">
        <w:rPr>
          <w:sz w:val="22"/>
          <w:szCs w:val="22"/>
        </w:rPr>
        <w:lastRenderedPageBreak/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Кубаляк</w:t>
      </w:r>
      <w:proofErr w:type="spellEnd"/>
      <w:r w:rsidRPr="008A5440">
        <w:rPr>
          <w:sz w:val="22"/>
          <w:szCs w:val="22"/>
        </w:rPr>
        <w:t xml:space="preserve">, улица Центральная, домовладение </w:t>
      </w:r>
      <w:r>
        <w:rPr>
          <w:sz w:val="22"/>
          <w:szCs w:val="22"/>
        </w:rPr>
        <w:t>16</w:t>
      </w:r>
    </w:p>
    <w:p w:rsidR="008A5440" w:rsidRDefault="008A5440" w:rsidP="008A5440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Кубаляк</w:t>
      </w:r>
      <w:proofErr w:type="spellEnd"/>
      <w:r w:rsidRPr="008A5440">
        <w:rPr>
          <w:sz w:val="22"/>
          <w:szCs w:val="22"/>
        </w:rPr>
        <w:t xml:space="preserve">, </w:t>
      </w:r>
      <w:r w:rsidRPr="00EA21B5">
        <w:rPr>
          <w:sz w:val="22"/>
          <w:szCs w:val="22"/>
        </w:rPr>
        <w:t xml:space="preserve"> улица Центральная, дом </w:t>
      </w:r>
      <w:r>
        <w:rPr>
          <w:sz w:val="22"/>
          <w:szCs w:val="22"/>
        </w:rPr>
        <w:t>16</w:t>
      </w:r>
    </w:p>
    <w:p w:rsidR="008A5440" w:rsidRDefault="00B54AA0" w:rsidP="008A5440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EF2587">
        <w:rPr>
          <w:sz w:val="22"/>
          <w:szCs w:val="22"/>
        </w:rPr>
        <w:t>7</w:t>
      </w:r>
      <w:r w:rsidRPr="00EA21B5">
        <w:rPr>
          <w:sz w:val="22"/>
          <w:szCs w:val="22"/>
        </w:rPr>
        <w:t xml:space="preserve">  </w:t>
      </w:r>
      <w:r w:rsidR="008A5440" w:rsidRPr="008A5440">
        <w:rPr>
          <w:sz w:val="22"/>
          <w:szCs w:val="22"/>
        </w:rPr>
        <w:t xml:space="preserve">Жилого дома с кадастровым номером: </w:t>
      </w:r>
    </w:p>
    <w:p w:rsidR="008A5440" w:rsidRPr="008A5440" w:rsidRDefault="008A5440" w:rsidP="008A5440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A5440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Кубаляк</w:t>
      </w:r>
      <w:proofErr w:type="spellEnd"/>
      <w:r w:rsidRPr="008A5440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Лесная</w:t>
      </w:r>
      <w:proofErr w:type="gramStart"/>
      <w:r>
        <w:rPr>
          <w:sz w:val="22"/>
          <w:szCs w:val="22"/>
        </w:rPr>
        <w:t xml:space="preserve"> </w:t>
      </w:r>
      <w:r w:rsidRPr="008A5440">
        <w:rPr>
          <w:sz w:val="22"/>
          <w:szCs w:val="22"/>
        </w:rPr>
        <w:t>,</w:t>
      </w:r>
      <w:proofErr w:type="gramEnd"/>
      <w:r w:rsidRPr="008A5440">
        <w:rPr>
          <w:sz w:val="22"/>
          <w:szCs w:val="22"/>
        </w:rPr>
        <w:t xml:space="preserve"> домовладение </w:t>
      </w:r>
      <w:r>
        <w:rPr>
          <w:sz w:val="22"/>
          <w:szCs w:val="22"/>
        </w:rPr>
        <w:t>1</w:t>
      </w:r>
    </w:p>
    <w:p w:rsidR="008A5440" w:rsidRDefault="008A5440" w:rsidP="008A5440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Кубаляк</w:t>
      </w:r>
      <w:proofErr w:type="spellEnd"/>
      <w:r w:rsidRPr="008A5440">
        <w:rPr>
          <w:sz w:val="22"/>
          <w:szCs w:val="22"/>
        </w:rPr>
        <w:t xml:space="preserve">, </w:t>
      </w:r>
      <w:r w:rsidRPr="00EA21B5">
        <w:rPr>
          <w:sz w:val="22"/>
          <w:szCs w:val="22"/>
        </w:rPr>
        <w:t xml:space="preserve"> улица </w:t>
      </w:r>
      <w:r>
        <w:rPr>
          <w:sz w:val="22"/>
          <w:szCs w:val="22"/>
        </w:rPr>
        <w:t>Лесная</w:t>
      </w:r>
      <w:r w:rsidRPr="00EA21B5">
        <w:rPr>
          <w:sz w:val="22"/>
          <w:szCs w:val="22"/>
        </w:rPr>
        <w:t xml:space="preserve">, </w:t>
      </w:r>
    </w:p>
    <w:p w:rsidR="008A5440" w:rsidRPr="00EA21B5" w:rsidRDefault="008A5440" w:rsidP="008A5440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 xml:space="preserve">дом </w:t>
      </w:r>
      <w:r>
        <w:rPr>
          <w:sz w:val="22"/>
          <w:szCs w:val="22"/>
        </w:rPr>
        <w:t>1</w:t>
      </w:r>
    </w:p>
    <w:p w:rsidR="008A5440" w:rsidRDefault="00B54AA0" w:rsidP="008A5440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EF2587">
        <w:rPr>
          <w:sz w:val="22"/>
          <w:szCs w:val="22"/>
        </w:rPr>
        <w:t>8</w:t>
      </w:r>
      <w:r w:rsidRPr="00EA21B5">
        <w:rPr>
          <w:sz w:val="22"/>
          <w:szCs w:val="22"/>
        </w:rPr>
        <w:t xml:space="preserve"> </w:t>
      </w:r>
      <w:r w:rsidR="008A5440" w:rsidRPr="008A5440">
        <w:rPr>
          <w:sz w:val="22"/>
          <w:szCs w:val="22"/>
        </w:rPr>
        <w:t xml:space="preserve">Жилого дома с кадастровым номером: </w:t>
      </w:r>
    </w:p>
    <w:p w:rsidR="008A5440" w:rsidRPr="009C0FB4" w:rsidRDefault="008A5440" w:rsidP="009C0FB4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9C0FB4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 Мичуринский сельсовет, деревня Михайловка, улица Центральная, домовладение 4</w:t>
      </w:r>
      <w:r w:rsidR="009C0FB4">
        <w:rPr>
          <w:sz w:val="22"/>
          <w:szCs w:val="22"/>
        </w:rPr>
        <w:t xml:space="preserve">                 </w:t>
      </w:r>
      <w:r w:rsidRPr="009C0FB4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9C0FB4">
        <w:rPr>
          <w:sz w:val="22"/>
          <w:szCs w:val="22"/>
        </w:rPr>
        <w:t xml:space="preserve"> ,</w:t>
      </w:r>
      <w:proofErr w:type="gramEnd"/>
      <w:r w:rsidRPr="009C0FB4">
        <w:rPr>
          <w:sz w:val="22"/>
          <w:szCs w:val="22"/>
        </w:rPr>
        <w:t xml:space="preserve"> деревня Михайловка  улица Центральная, дом 4</w:t>
      </w:r>
    </w:p>
    <w:p w:rsidR="008A5440" w:rsidRDefault="00A56109" w:rsidP="008A5440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EF2587">
        <w:rPr>
          <w:sz w:val="22"/>
          <w:szCs w:val="22"/>
        </w:rPr>
        <w:t>9</w:t>
      </w:r>
      <w:r w:rsidR="00B54AA0" w:rsidRPr="00EA21B5">
        <w:rPr>
          <w:sz w:val="22"/>
          <w:szCs w:val="22"/>
        </w:rPr>
        <w:t xml:space="preserve">  </w:t>
      </w:r>
      <w:r w:rsidR="008A5440" w:rsidRPr="008A5440">
        <w:rPr>
          <w:sz w:val="22"/>
          <w:szCs w:val="22"/>
        </w:rPr>
        <w:t xml:space="preserve">Жилого дома с кадастровым номером: </w:t>
      </w:r>
    </w:p>
    <w:p w:rsidR="008A5440" w:rsidRPr="008A5440" w:rsidRDefault="008A5440" w:rsidP="008A5440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A5440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 Михайловка</w:t>
      </w:r>
      <w:r w:rsidRPr="008A5440">
        <w:rPr>
          <w:sz w:val="22"/>
          <w:szCs w:val="22"/>
        </w:rPr>
        <w:t>, улица Центральная, домовладение</w:t>
      </w:r>
      <w:r>
        <w:rPr>
          <w:sz w:val="22"/>
          <w:szCs w:val="22"/>
        </w:rPr>
        <w:t xml:space="preserve"> 16</w:t>
      </w:r>
    </w:p>
    <w:p w:rsidR="008A5440" w:rsidRPr="00EA21B5" w:rsidRDefault="008A5440" w:rsidP="008A5440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>деревня Михайловка</w:t>
      </w:r>
      <w:r w:rsidRPr="008A5440">
        <w:rPr>
          <w:sz w:val="22"/>
          <w:szCs w:val="22"/>
        </w:rPr>
        <w:t xml:space="preserve"> </w:t>
      </w:r>
      <w:r w:rsidRPr="00EA21B5">
        <w:rPr>
          <w:sz w:val="22"/>
          <w:szCs w:val="22"/>
        </w:rPr>
        <w:t xml:space="preserve"> улица Центральная, дом </w:t>
      </w:r>
      <w:r>
        <w:rPr>
          <w:sz w:val="22"/>
          <w:szCs w:val="22"/>
        </w:rPr>
        <w:t>16</w:t>
      </w:r>
    </w:p>
    <w:p w:rsidR="008A5440" w:rsidRDefault="00A56109" w:rsidP="008A5440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1</w:t>
      </w:r>
      <w:r w:rsidR="00EF2587">
        <w:rPr>
          <w:sz w:val="22"/>
          <w:szCs w:val="22"/>
        </w:rPr>
        <w:t>0</w:t>
      </w:r>
      <w:r w:rsidR="00B54AA0" w:rsidRPr="00EA21B5">
        <w:rPr>
          <w:sz w:val="22"/>
          <w:szCs w:val="22"/>
        </w:rPr>
        <w:t xml:space="preserve">  </w:t>
      </w:r>
      <w:r w:rsidR="008A5440" w:rsidRPr="008A5440">
        <w:rPr>
          <w:sz w:val="22"/>
          <w:szCs w:val="22"/>
        </w:rPr>
        <w:t xml:space="preserve">Жилого дома с кадастровым номером: </w:t>
      </w:r>
    </w:p>
    <w:p w:rsidR="008A5440" w:rsidRPr="008A5440" w:rsidRDefault="008A5440" w:rsidP="008A5440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A5440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 Михайловка</w:t>
      </w:r>
      <w:r w:rsidRPr="008A5440">
        <w:rPr>
          <w:sz w:val="22"/>
          <w:szCs w:val="22"/>
        </w:rPr>
        <w:t xml:space="preserve">, улица Центральная, домовладение </w:t>
      </w:r>
      <w:r w:rsidR="00A12481">
        <w:rPr>
          <w:sz w:val="22"/>
          <w:szCs w:val="22"/>
        </w:rPr>
        <w:t>18</w:t>
      </w:r>
    </w:p>
    <w:p w:rsidR="008A5440" w:rsidRPr="00EA21B5" w:rsidRDefault="008A5440" w:rsidP="008A5440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>деревня Михайловка</w:t>
      </w:r>
      <w:r w:rsidRPr="008A5440">
        <w:rPr>
          <w:sz w:val="22"/>
          <w:szCs w:val="22"/>
        </w:rPr>
        <w:t xml:space="preserve"> </w:t>
      </w:r>
      <w:r w:rsidRPr="00EA21B5">
        <w:rPr>
          <w:sz w:val="22"/>
          <w:szCs w:val="22"/>
        </w:rPr>
        <w:t xml:space="preserve"> улица Центральная, дом </w:t>
      </w:r>
      <w:r w:rsidR="00A12481">
        <w:rPr>
          <w:sz w:val="22"/>
          <w:szCs w:val="22"/>
        </w:rPr>
        <w:t>18</w:t>
      </w:r>
    </w:p>
    <w:p w:rsidR="00A12481" w:rsidRDefault="00B54AA0" w:rsidP="00A1248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1</w:t>
      </w:r>
      <w:r w:rsidR="00EF2587">
        <w:rPr>
          <w:sz w:val="22"/>
          <w:szCs w:val="22"/>
        </w:rPr>
        <w:t>1</w:t>
      </w:r>
      <w:r w:rsidRPr="00EA21B5">
        <w:rPr>
          <w:sz w:val="22"/>
          <w:szCs w:val="22"/>
        </w:rPr>
        <w:t xml:space="preserve">  </w:t>
      </w:r>
      <w:r w:rsidR="00A12481" w:rsidRPr="008A5440">
        <w:rPr>
          <w:sz w:val="22"/>
          <w:szCs w:val="22"/>
        </w:rPr>
        <w:t xml:space="preserve">Жилого дома с кадастровым номером: </w:t>
      </w:r>
    </w:p>
    <w:p w:rsidR="00A12481" w:rsidRPr="008A5440" w:rsidRDefault="00A12481" w:rsidP="00A1248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A5440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 Михайловка</w:t>
      </w:r>
      <w:r w:rsidRPr="008A5440">
        <w:rPr>
          <w:sz w:val="22"/>
          <w:szCs w:val="22"/>
        </w:rPr>
        <w:t xml:space="preserve">, улица Центральная, домовладение </w:t>
      </w:r>
      <w:r>
        <w:rPr>
          <w:sz w:val="22"/>
          <w:szCs w:val="22"/>
        </w:rPr>
        <w:t>20</w:t>
      </w:r>
    </w:p>
    <w:p w:rsidR="00A12481" w:rsidRPr="00EA21B5" w:rsidRDefault="00A12481" w:rsidP="00A1248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>деревня Михайловка</w:t>
      </w:r>
      <w:r w:rsidRPr="008A5440">
        <w:rPr>
          <w:sz w:val="22"/>
          <w:szCs w:val="22"/>
        </w:rPr>
        <w:t xml:space="preserve"> </w:t>
      </w:r>
      <w:r w:rsidRPr="00EA21B5">
        <w:rPr>
          <w:sz w:val="22"/>
          <w:szCs w:val="22"/>
        </w:rPr>
        <w:t xml:space="preserve"> улица </w:t>
      </w:r>
      <w:proofErr w:type="gramStart"/>
      <w:r w:rsidRPr="00EA21B5">
        <w:rPr>
          <w:sz w:val="22"/>
          <w:szCs w:val="22"/>
        </w:rPr>
        <w:t>Центральная</w:t>
      </w:r>
      <w:proofErr w:type="gramEnd"/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20</w:t>
      </w:r>
    </w:p>
    <w:p w:rsidR="00A12481" w:rsidRDefault="008C0952" w:rsidP="00A1248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1</w:t>
      </w:r>
      <w:r w:rsidR="00EF2587">
        <w:rPr>
          <w:sz w:val="22"/>
          <w:szCs w:val="22"/>
        </w:rPr>
        <w:t>2</w:t>
      </w:r>
      <w:r w:rsidRPr="00EA21B5">
        <w:rPr>
          <w:sz w:val="22"/>
          <w:szCs w:val="22"/>
        </w:rPr>
        <w:t xml:space="preserve">   </w:t>
      </w:r>
      <w:r w:rsidR="00A12481" w:rsidRPr="008A5440">
        <w:rPr>
          <w:sz w:val="22"/>
          <w:szCs w:val="22"/>
        </w:rPr>
        <w:t xml:space="preserve">Жилого дома с кадастровым номером: </w:t>
      </w:r>
    </w:p>
    <w:p w:rsidR="00A12481" w:rsidRPr="008A5440" w:rsidRDefault="00A12481" w:rsidP="00A1248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A5440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 Михайловка</w:t>
      </w:r>
      <w:r w:rsidRPr="008A5440">
        <w:rPr>
          <w:sz w:val="22"/>
          <w:szCs w:val="22"/>
        </w:rPr>
        <w:t xml:space="preserve">, улица Центральная, домовладение </w:t>
      </w:r>
      <w:r>
        <w:rPr>
          <w:sz w:val="22"/>
          <w:szCs w:val="22"/>
        </w:rPr>
        <w:t>27</w:t>
      </w:r>
    </w:p>
    <w:p w:rsidR="00A12481" w:rsidRPr="00EA21B5" w:rsidRDefault="00A12481" w:rsidP="00A1248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>деревня Михайловка</w:t>
      </w:r>
      <w:r w:rsidRPr="008A5440">
        <w:rPr>
          <w:sz w:val="22"/>
          <w:szCs w:val="22"/>
        </w:rPr>
        <w:t xml:space="preserve"> </w:t>
      </w:r>
      <w:r w:rsidRPr="00EA21B5">
        <w:rPr>
          <w:sz w:val="22"/>
          <w:szCs w:val="22"/>
        </w:rPr>
        <w:t xml:space="preserve"> улица Центральная, дом </w:t>
      </w:r>
      <w:r>
        <w:rPr>
          <w:sz w:val="22"/>
          <w:szCs w:val="22"/>
        </w:rPr>
        <w:t>27</w:t>
      </w:r>
    </w:p>
    <w:p w:rsidR="00A12481" w:rsidRDefault="00EA21B5" w:rsidP="00A1248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C0952">
        <w:rPr>
          <w:sz w:val="22"/>
          <w:szCs w:val="22"/>
        </w:rPr>
        <w:t>1.1</w:t>
      </w:r>
      <w:r w:rsidR="00EF2587">
        <w:rPr>
          <w:sz w:val="22"/>
          <w:szCs w:val="22"/>
        </w:rPr>
        <w:t>3</w:t>
      </w:r>
      <w:r w:rsidRPr="008C0952">
        <w:rPr>
          <w:sz w:val="22"/>
          <w:szCs w:val="22"/>
        </w:rPr>
        <w:t xml:space="preserve">  </w:t>
      </w:r>
      <w:r w:rsidR="00B54AA0" w:rsidRPr="008C0952">
        <w:rPr>
          <w:sz w:val="22"/>
          <w:szCs w:val="22"/>
        </w:rPr>
        <w:t xml:space="preserve">  </w:t>
      </w:r>
      <w:r w:rsidR="00A12481" w:rsidRPr="008A5440">
        <w:rPr>
          <w:sz w:val="22"/>
          <w:szCs w:val="22"/>
        </w:rPr>
        <w:t xml:space="preserve">Жилого дома с кадастровым номером: </w:t>
      </w:r>
    </w:p>
    <w:p w:rsidR="00A12481" w:rsidRPr="008A5440" w:rsidRDefault="00A12481" w:rsidP="00A1248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A5440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 Михайловка</w:t>
      </w:r>
      <w:r w:rsidRPr="008A5440">
        <w:rPr>
          <w:sz w:val="22"/>
          <w:szCs w:val="22"/>
        </w:rPr>
        <w:t xml:space="preserve">, улица Центральная, домовладение </w:t>
      </w:r>
      <w:r>
        <w:rPr>
          <w:sz w:val="22"/>
          <w:szCs w:val="22"/>
        </w:rPr>
        <w:t>30А</w:t>
      </w:r>
    </w:p>
    <w:p w:rsidR="00A12481" w:rsidRPr="00EA21B5" w:rsidRDefault="00A12481" w:rsidP="00A1248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>деревня Михайловка</w:t>
      </w:r>
      <w:r w:rsidRPr="008A5440">
        <w:rPr>
          <w:sz w:val="22"/>
          <w:szCs w:val="22"/>
        </w:rPr>
        <w:t xml:space="preserve"> </w:t>
      </w:r>
      <w:r w:rsidRPr="00EA21B5">
        <w:rPr>
          <w:sz w:val="22"/>
          <w:szCs w:val="22"/>
        </w:rPr>
        <w:t xml:space="preserve"> улица Центральная, дом </w:t>
      </w:r>
      <w:r>
        <w:rPr>
          <w:sz w:val="22"/>
          <w:szCs w:val="22"/>
        </w:rPr>
        <w:t>30А</w:t>
      </w:r>
    </w:p>
    <w:p w:rsidR="00A12481" w:rsidRDefault="00B54AA0" w:rsidP="00A1248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EF2587">
        <w:rPr>
          <w:sz w:val="22"/>
          <w:szCs w:val="22"/>
        </w:rPr>
        <w:t>14</w:t>
      </w:r>
      <w:r w:rsidRPr="00EA21B5">
        <w:rPr>
          <w:sz w:val="22"/>
          <w:szCs w:val="22"/>
        </w:rPr>
        <w:t xml:space="preserve">  </w:t>
      </w:r>
      <w:r w:rsidR="00A12481" w:rsidRPr="008A5440">
        <w:rPr>
          <w:sz w:val="22"/>
          <w:szCs w:val="22"/>
        </w:rPr>
        <w:t xml:space="preserve">Жилого дома с кадастровым номером: </w:t>
      </w:r>
    </w:p>
    <w:p w:rsidR="00A12481" w:rsidRPr="008A5440" w:rsidRDefault="00A12481" w:rsidP="00A1248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A5440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 Михайловка</w:t>
      </w:r>
      <w:r w:rsidRPr="008A5440">
        <w:rPr>
          <w:sz w:val="22"/>
          <w:szCs w:val="22"/>
        </w:rPr>
        <w:t xml:space="preserve">, улица Центральная, домовладение </w:t>
      </w:r>
      <w:r>
        <w:rPr>
          <w:sz w:val="22"/>
          <w:szCs w:val="22"/>
        </w:rPr>
        <w:t>31</w:t>
      </w:r>
    </w:p>
    <w:p w:rsidR="00A12481" w:rsidRPr="00EA21B5" w:rsidRDefault="00A12481" w:rsidP="00A1248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>деревня Михайловка</w:t>
      </w:r>
      <w:r w:rsidRPr="008A5440">
        <w:rPr>
          <w:sz w:val="22"/>
          <w:szCs w:val="22"/>
        </w:rPr>
        <w:t xml:space="preserve"> </w:t>
      </w:r>
      <w:r w:rsidRPr="00EA21B5">
        <w:rPr>
          <w:sz w:val="22"/>
          <w:szCs w:val="22"/>
        </w:rPr>
        <w:t xml:space="preserve"> улица Центральная, дом </w:t>
      </w:r>
      <w:r>
        <w:rPr>
          <w:sz w:val="22"/>
          <w:szCs w:val="22"/>
        </w:rPr>
        <w:t>31</w:t>
      </w:r>
    </w:p>
    <w:p w:rsidR="00A12481" w:rsidRDefault="00B54AA0" w:rsidP="00A1248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EF2587">
        <w:rPr>
          <w:sz w:val="22"/>
          <w:szCs w:val="22"/>
        </w:rPr>
        <w:t>15</w:t>
      </w:r>
      <w:r w:rsidRPr="00EA21B5">
        <w:rPr>
          <w:sz w:val="22"/>
          <w:szCs w:val="22"/>
        </w:rPr>
        <w:t xml:space="preserve">  </w:t>
      </w:r>
      <w:r w:rsidR="00A12481" w:rsidRPr="008A5440">
        <w:rPr>
          <w:sz w:val="22"/>
          <w:szCs w:val="22"/>
        </w:rPr>
        <w:t xml:space="preserve">Жилого дома с кадастровым номером: </w:t>
      </w:r>
    </w:p>
    <w:p w:rsidR="00A12481" w:rsidRPr="008A5440" w:rsidRDefault="00A12481" w:rsidP="00A12481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8A5440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 Михайловка</w:t>
      </w:r>
      <w:r w:rsidRPr="008A5440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Заречная</w:t>
      </w:r>
      <w:r w:rsidRPr="008A5440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14</w:t>
      </w:r>
    </w:p>
    <w:p w:rsidR="00A12481" w:rsidRPr="00EA21B5" w:rsidRDefault="00A12481" w:rsidP="00A12481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lastRenderedPageBreak/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>деревня Михайловка</w:t>
      </w:r>
      <w:r w:rsidRPr="008A5440">
        <w:rPr>
          <w:sz w:val="22"/>
          <w:szCs w:val="22"/>
        </w:rPr>
        <w:t xml:space="preserve"> </w:t>
      </w:r>
      <w:r w:rsidRPr="00EA21B5">
        <w:rPr>
          <w:sz w:val="22"/>
          <w:szCs w:val="22"/>
        </w:rPr>
        <w:t xml:space="preserve"> улица </w:t>
      </w:r>
      <w:r>
        <w:rPr>
          <w:sz w:val="22"/>
          <w:szCs w:val="22"/>
        </w:rPr>
        <w:t>Заречная</w:t>
      </w:r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4</w:t>
      </w:r>
    </w:p>
    <w:p w:rsidR="00A12481" w:rsidRDefault="00A56109" w:rsidP="00A12481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16</w:t>
      </w:r>
      <w:r w:rsidR="00B54AA0" w:rsidRPr="00EA21B5">
        <w:rPr>
          <w:sz w:val="22"/>
          <w:szCs w:val="22"/>
        </w:rPr>
        <w:t xml:space="preserve">  </w:t>
      </w:r>
      <w:r w:rsidR="00A12481" w:rsidRPr="008A5440">
        <w:rPr>
          <w:sz w:val="22"/>
          <w:szCs w:val="22"/>
        </w:rPr>
        <w:t xml:space="preserve">Жилого дома с кадастровым номером: </w:t>
      </w:r>
    </w:p>
    <w:p w:rsidR="00A12481" w:rsidRPr="008A5440" w:rsidRDefault="00A12481" w:rsidP="00A1248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A5440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 Михайловка</w:t>
      </w:r>
      <w:r w:rsidRPr="008A5440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Молодежная</w:t>
      </w:r>
      <w:r w:rsidRPr="008A5440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5</w:t>
      </w:r>
    </w:p>
    <w:p w:rsidR="00A12481" w:rsidRPr="00EA21B5" w:rsidRDefault="00A12481" w:rsidP="00A1248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>деревня Михайловка</w:t>
      </w:r>
      <w:r w:rsidRPr="008A5440">
        <w:rPr>
          <w:sz w:val="22"/>
          <w:szCs w:val="22"/>
        </w:rPr>
        <w:t xml:space="preserve"> </w:t>
      </w:r>
      <w:r w:rsidRPr="00EA21B5">
        <w:rPr>
          <w:sz w:val="22"/>
          <w:szCs w:val="22"/>
        </w:rPr>
        <w:t xml:space="preserve"> улица </w:t>
      </w:r>
      <w:r>
        <w:rPr>
          <w:sz w:val="22"/>
          <w:szCs w:val="22"/>
        </w:rPr>
        <w:t>Молодежная</w:t>
      </w:r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5</w:t>
      </w:r>
    </w:p>
    <w:p w:rsidR="00A12481" w:rsidRDefault="00B54AA0" w:rsidP="00A1248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 xml:space="preserve">1.17  </w:t>
      </w:r>
      <w:r w:rsidR="00A12481" w:rsidRPr="008A5440">
        <w:rPr>
          <w:sz w:val="22"/>
          <w:szCs w:val="22"/>
        </w:rPr>
        <w:t xml:space="preserve">Жилого дома с кадастровым номером: </w:t>
      </w:r>
    </w:p>
    <w:p w:rsidR="00A12481" w:rsidRPr="008A5440" w:rsidRDefault="00A12481" w:rsidP="00A1248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A5440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 Михайловка</w:t>
      </w:r>
      <w:r w:rsidRPr="008A5440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Школьная</w:t>
      </w:r>
      <w:r w:rsidRPr="008A5440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3</w:t>
      </w:r>
    </w:p>
    <w:p w:rsidR="00A12481" w:rsidRPr="00EA21B5" w:rsidRDefault="00A12481" w:rsidP="00A1248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>деревня Михайловка</w:t>
      </w:r>
      <w:r w:rsidRPr="008A5440">
        <w:rPr>
          <w:sz w:val="22"/>
          <w:szCs w:val="22"/>
        </w:rPr>
        <w:t xml:space="preserve"> </w:t>
      </w:r>
      <w:r w:rsidRPr="00EA21B5">
        <w:rPr>
          <w:sz w:val="22"/>
          <w:szCs w:val="22"/>
        </w:rPr>
        <w:t xml:space="preserve"> улица </w:t>
      </w:r>
      <w:r>
        <w:rPr>
          <w:sz w:val="22"/>
          <w:szCs w:val="22"/>
        </w:rPr>
        <w:t>Школьная</w:t>
      </w:r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3</w:t>
      </w:r>
    </w:p>
    <w:p w:rsidR="00094F2B" w:rsidRDefault="00F50DCD" w:rsidP="00094F2B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18</w:t>
      </w:r>
      <w:r w:rsidR="00AB3E3B" w:rsidRPr="00EA21B5">
        <w:rPr>
          <w:sz w:val="22"/>
          <w:szCs w:val="22"/>
        </w:rPr>
        <w:t xml:space="preserve"> </w:t>
      </w:r>
      <w:r w:rsidR="00094F2B" w:rsidRPr="008A5440">
        <w:rPr>
          <w:sz w:val="22"/>
          <w:szCs w:val="22"/>
        </w:rPr>
        <w:t xml:space="preserve">Жилого дома с кадастровым номером: </w:t>
      </w:r>
    </w:p>
    <w:p w:rsidR="00094F2B" w:rsidRPr="008A5440" w:rsidRDefault="00094F2B" w:rsidP="00094F2B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A5440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село Мичуринск</w:t>
      </w:r>
      <w:r w:rsidRPr="008A5440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Гагарина</w:t>
      </w:r>
      <w:r w:rsidRPr="008A5440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9</w:t>
      </w:r>
    </w:p>
    <w:p w:rsidR="00094F2B" w:rsidRPr="00EA21B5" w:rsidRDefault="00094F2B" w:rsidP="00094F2B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>село Мичуринск,</w:t>
      </w:r>
      <w:r w:rsidRPr="008A5440">
        <w:rPr>
          <w:sz w:val="22"/>
          <w:szCs w:val="22"/>
        </w:rPr>
        <w:t xml:space="preserve"> </w:t>
      </w:r>
      <w:r w:rsidRPr="00EA21B5">
        <w:rPr>
          <w:sz w:val="22"/>
          <w:szCs w:val="22"/>
        </w:rPr>
        <w:t xml:space="preserve"> улица </w:t>
      </w:r>
      <w:r>
        <w:rPr>
          <w:sz w:val="22"/>
          <w:szCs w:val="22"/>
        </w:rPr>
        <w:t>Гагарина</w:t>
      </w:r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9</w:t>
      </w:r>
    </w:p>
    <w:p w:rsidR="00094F2B" w:rsidRDefault="00F50DCD" w:rsidP="00094F2B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19</w:t>
      </w:r>
      <w:r w:rsidR="009C1084" w:rsidRPr="00EA21B5">
        <w:rPr>
          <w:sz w:val="22"/>
          <w:szCs w:val="22"/>
        </w:rPr>
        <w:t xml:space="preserve"> </w:t>
      </w:r>
      <w:r w:rsidR="00094F2B" w:rsidRPr="008A5440">
        <w:rPr>
          <w:sz w:val="22"/>
          <w:szCs w:val="22"/>
        </w:rPr>
        <w:t xml:space="preserve">Жилого дома с кадастровым номером: </w:t>
      </w:r>
    </w:p>
    <w:p w:rsidR="00094F2B" w:rsidRPr="008A5440" w:rsidRDefault="00094F2B" w:rsidP="00094F2B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A5440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село Мичуринск</w:t>
      </w:r>
      <w:r w:rsidRPr="008A5440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Школьная</w:t>
      </w:r>
      <w:r w:rsidRPr="008A5440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12</w:t>
      </w:r>
    </w:p>
    <w:p w:rsidR="00094F2B" w:rsidRPr="00EA21B5" w:rsidRDefault="00094F2B" w:rsidP="00094F2B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>село Мичуринск,</w:t>
      </w:r>
      <w:r w:rsidRPr="008A5440">
        <w:rPr>
          <w:sz w:val="22"/>
          <w:szCs w:val="22"/>
        </w:rPr>
        <w:t xml:space="preserve"> </w:t>
      </w:r>
      <w:r w:rsidRPr="00EA21B5">
        <w:rPr>
          <w:sz w:val="22"/>
          <w:szCs w:val="22"/>
        </w:rPr>
        <w:t xml:space="preserve"> улица </w:t>
      </w:r>
      <w:r>
        <w:rPr>
          <w:sz w:val="22"/>
          <w:szCs w:val="22"/>
        </w:rPr>
        <w:t>Школьная</w:t>
      </w:r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12</w:t>
      </w:r>
    </w:p>
    <w:p w:rsidR="00094F2B" w:rsidRDefault="00590A3E" w:rsidP="00094F2B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20</w:t>
      </w:r>
      <w:r w:rsidR="009C1084" w:rsidRPr="00EA21B5">
        <w:rPr>
          <w:sz w:val="22"/>
          <w:szCs w:val="22"/>
        </w:rPr>
        <w:t xml:space="preserve"> </w:t>
      </w:r>
      <w:r w:rsidR="00094F2B" w:rsidRPr="008A5440">
        <w:rPr>
          <w:sz w:val="22"/>
          <w:szCs w:val="22"/>
        </w:rPr>
        <w:t xml:space="preserve">Жилого дома с кадастровым номером: </w:t>
      </w:r>
    </w:p>
    <w:p w:rsidR="00094F2B" w:rsidRPr="008A5440" w:rsidRDefault="00094F2B" w:rsidP="00094F2B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A5440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 w:rsidR="00503CAF">
        <w:rPr>
          <w:sz w:val="22"/>
          <w:szCs w:val="22"/>
        </w:rPr>
        <w:t xml:space="preserve">деревня </w:t>
      </w:r>
      <w:proofErr w:type="spellStart"/>
      <w:r w:rsidR="00503CAF">
        <w:rPr>
          <w:sz w:val="22"/>
          <w:szCs w:val="22"/>
        </w:rPr>
        <w:t>Новобайгильдино</w:t>
      </w:r>
      <w:proofErr w:type="spellEnd"/>
      <w:r w:rsidRPr="008A5440">
        <w:rPr>
          <w:sz w:val="22"/>
          <w:szCs w:val="22"/>
        </w:rPr>
        <w:t xml:space="preserve">, улица </w:t>
      </w:r>
      <w:r w:rsidR="00503CAF">
        <w:rPr>
          <w:sz w:val="22"/>
          <w:szCs w:val="22"/>
        </w:rPr>
        <w:t>Центральная</w:t>
      </w:r>
      <w:proofErr w:type="gramStart"/>
      <w:r w:rsidR="00503CAF">
        <w:rPr>
          <w:sz w:val="22"/>
          <w:szCs w:val="22"/>
        </w:rPr>
        <w:t xml:space="preserve"> </w:t>
      </w:r>
      <w:r w:rsidRPr="008A5440">
        <w:rPr>
          <w:sz w:val="22"/>
          <w:szCs w:val="22"/>
        </w:rPr>
        <w:t>,</w:t>
      </w:r>
      <w:proofErr w:type="gramEnd"/>
      <w:r w:rsidRPr="008A5440">
        <w:rPr>
          <w:sz w:val="22"/>
          <w:szCs w:val="22"/>
        </w:rPr>
        <w:t xml:space="preserve"> домовладение </w:t>
      </w:r>
      <w:r>
        <w:rPr>
          <w:sz w:val="22"/>
          <w:szCs w:val="22"/>
        </w:rPr>
        <w:t>1</w:t>
      </w:r>
      <w:r w:rsidR="00503CAF">
        <w:rPr>
          <w:sz w:val="22"/>
          <w:szCs w:val="22"/>
        </w:rPr>
        <w:t>7</w:t>
      </w:r>
    </w:p>
    <w:p w:rsidR="00503CAF" w:rsidRPr="008A5440" w:rsidRDefault="00094F2B" w:rsidP="00503CAF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03CAF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503CAF">
        <w:rPr>
          <w:sz w:val="22"/>
          <w:szCs w:val="22"/>
        </w:rPr>
        <w:t xml:space="preserve"> ,</w:t>
      </w:r>
      <w:proofErr w:type="gramEnd"/>
      <w:r w:rsidRPr="00503CAF">
        <w:rPr>
          <w:sz w:val="22"/>
          <w:szCs w:val="22"/>
        </w:rPr>
        <w:t xml:space="preserve"> </w:t>
      </w:r>
      <w:r w:rsidR="00503CAF">
        <w:rPr>
          <w:sz w:val="22"/>
          <w:szCs w:val="22"/>
        </w:rPr>
        <w:t xml:space="preserve">деревня </w:t>
      </w:r>
      <w:proofErr w:type="spellStart"/>
      <w:r w:rsidR="00503CAF">
        <w:rPr>
          <w:sz w:val="22"/>
          <w:szCs w:val="22"/>
        </w:rPr>
        <w:t>Новобайгильдино</w:t>
      </w:r>
      <w:proofErr w:type="spellEnd"/>
      <w:r w:rsidR="00503CAF" w:rsidRPr="008A5440">
        <w:rPr>
          <w:sz w:val="22"/>
          <w:szCs w:val="22"/>
        </w:rPr>
        <w:t xml:space="preserve">, улица </w:t>
      </w:r>
      <w:r w:rsidR="00503CAF">
        <w:rPr>
          <w:sz w:val="22"/>
          <w:szCs w:val="22"/>
        </w:rPr>
        <w:t xml:space="preserve">Центральная </w:t>
      </w:r>
      <w:r w:rsidR="00503CAF" w:rsidRPr="008A5440">
        <w:rPr>
          <w:sz w:val="22"/>
          <w:szCs w:val="22"/>
        </w:rPr>
        <w:t xml:space="preserve">, дом </w:t>
      </w:r>
      <w:r w:rsidR="00503CAF">
        <w:rPr>
          <w:sz w:val="22"/>
          <w:szCs w:val="22"/>
        </w:rPr>
        <w:t>17</w:t>
      </w:r>
    </w:p>
    <w:p w:rsidR="00503CAF" w:rsidRDefault="00590A3E" w:rsidP="00503CAF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03CAF">
        <w:rPr>
          <w:sz w:val="22"/>
          <w:szCs w:val="22"/>
        </w:rPr>
        <w:t>1.</w:t>
      </w:r>
      <w:r w:rsidR="00046BED">
        <w:rPr>
          <w:sz w:val="22"/>
          <w:szCs w:val="22"/>
        </w:rPr>
        <w:t>21</w:t>
      </w:r>
      <w:r w:rsidR="00503CAF" w:rsidRPr="00503CAF">
        <w:rPr>
          <w:sz w:val="22"/>
          <w:szCs w:val="22"/>
        </w:rPr>
        <w:t xml:space="preserve"> </w:t>
      </w:r>
      <w:r w:rsidR="00503CAF" w:rsidRPr="008A5440">
        <w:rPr>
          <w:sz w:val="22"/>
          <w:szCs w:val="22"/>
        </w:rPr>
        <w:t xml:space="preserve">Жилого дома с кадастровым номером: </w:t>
      </w:r>
    </w:p>
    <w:p w:rsidR="00503CAF" w:rsidRPr="008A5440" w:rsidRDefault="00503CAF" w:rsidP="00503CAF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8A5440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Новобайкиево</w:t>
      </w:r>
      <w:proofErr w:type="spellEnd"/>
      <w:r w:rsidRPr="008A5440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Центральная</w:t>
      </w:r>
      <w:proofErr w:type="gramStart"/>
      <w:r>
        <w:rPr>
          <w:sz w:val="22"/>
          <w:szCs w:val="22"/>
        </w:rPr>
        <w:t xml:space="preserve"> </w:t>
      </w:r>
      <w:r w:rsidRPr="008A5440">
        <w:rPr>
          <w:sz w:val="22"/>
          <w:szCs w:val="22"/>
        </w:rPr>
        <w:t>,</w:t>
      </w:r>
      <w:proofErr w:type="gramEnd"/>
      <w:r w:rsidRPr="008A5440">
        <w:rPr>
          <w:sz w:val="22"/>
          <w:szCs w:val="22"/>
        </w:rPr>
        <w:t xml:space="preserve"> домовладение </w:t>
      </w:r>
      <w:r>
        <w:rPr>
          <w:sz w:val="22"/>
          <w:szCs w:val="22"/>
        </w:rPr>
        <w:t>8</w:t>
      </w:r>
    </w:p>
    <w:p w:rsidR="00503CAF" w:rsidRPr="008A5440" w:rsidRDefault="00503CAF" w:rsidP="00503CAF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03CAF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503CAF">
        <w:rPr>
          <w:sz w:val="22"/>
          <w:szCs w:val="22"/>
        </w:rPr>
        <w:t xml:space="preserve"> ,</w:t>
      </w:r>
      <w:proofErr w:type="gramEnd"/>
      <w:r w:rsidRPr="00503CA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Новобайкиево</w:t>
      </w:r>
      <w:proofErr w:type="spellEnd"/>
      <w:r w:rsidRPr="008A5440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 xml:space="preserve">Центральная </w:t>
      </w:r>
      <w:r w:rsidRPr="008A5440">
        <w:rPr>
          <w:sz w:val="22"/>
          <w:szCs w:val="22"/>
        </w:rPr>
        <w:t xml:space="preserve">, дом </w:t>
      </w:r>
      <w:r>
        <w:rPr>
          <w:sz w:val="22"/>
          <w:szCs w:val="22"/>
        </w:rPr>
        <w:t>8</w:t>
      </w:r>
    </w:p>
    <w:p w:rsidR="009C1084" w:rsidRPr="00046BED" w:rsidRDefault="00590A3E" w:rsidP="009C1084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046BED">
        <w:rPr>
          <w:sz w:val="22"/>
          <w:szCs w:val="22"/>
        </w:rPr>
        <w:t>1.22</w:t>
      </w:r>
      <w:r w:rsidR="009C1084" w:rsidRPr="00046BED">
        <w:rPr>
          <w:sz w:val="22"/>
          <w:szCs w:val="22"/>
        </w:rPr>
        <w:t xml:space="preserve"> Жилого дома с кадастровым номером: </w:t>
      </w:r>
    </w:p>
    <w:p w:rsidR="009C1084" w:rsidRPr="00EA21B5" w:rsidRDefault="009C1084" w:rsidP="009C1084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046BED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</w:t>
      </w:r>
      <w:r w:rsidR="00D64D4A" w:rsidRPr="00046BED">
        <w:rPr>
          <w:sz w:val="22"/>
          <w:szCs w:val="22"/>
        </w:rPr>
        <w:t xml:space="preserve"> Мичуринский сельсовет, </w:t>
      </w:r>
      <w:r w:rsidR="00046BED">
        <w:rPr>
          <w:sz w:val="22"/>
          <w:szCs w:val="22"/>
        </w:rPr>
        <w:t xml:space="preserve">деревня </w:t>
      </w:r>
      <w:proofErr w:type="spellStart"/>
      <w:r w:rsidR="00046BED">
        <w:rPr>
          <w:sz w:val="22"/>
          <w:szCs w:val="22"/>
        </w:rPr>
        <w:t>Новопетровка</w:t>
      </w:r>
      <w:proofErr w:type="spellEnd"/>
      <w:r w:rsidR="002A56CB" w:rsidRPr="00046BED">
        <w:rPr>
          <w:sz w:val="22"/>
          <w:szCs w:val="22"/>
        </w:rPr>
        <w:t xml:space="preserve">, улица </w:t>
      </w:r>
      <w:r w:rsidR="00046BED">
        <w:rPr>
          <w:sz w:val="22"/>
          <w:szCs w:val="22"/>
        </w:rPr>
        <w:t>Менделеева</w:t>
      </w:r>
      <w:r w:rsidRPr="00046BED">
        <w:rPr>
          <w:sz w:val="22"/>
          <w:szCs w:val="22"/>
        </w:rPr>
        <w:t xml:space="preserve">, домовладение </w:t>
      </w:r>
      <w:r w:rsidR="00046BED">
        <w:rPr>
          <w:sz w:val="22"/>
          <w:szCs w:val="22"/>
        </w:rPr>
        <w:t>7</w:t>
      </w:r>
    </w:p>
    <w:p w:rsidR="009C1084" w:rsidRPr="00EA21B5" w:rsidRDefault="009C1084" w:rsidP="009C1084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</w:t>
      </w:r>
      <w:r w:rsidR="00A56109" w:rsidRPr="00EA21B5">
        <w:rPr>
          <w:sz w:val="22"/>
          <w:szCs w:val="22"/>
        </w:rPr>
        <w:t>ерация, Республика Башкортостан</w:t>
      </w:r>
      <w:r w:rsidRPr="00EA21B5">
        <w:rPr>
          <w:sz w:val="22"/>
          <w:szCs w:val="22"/>
        </w:rPr>
        <w:t xml:space="preserve"> Шаранский муниципальный район, Сельское поселение Мичуринский сельсов</w:t>
      </w:r>
      <w:r w:rsidR="00D64D4A" w:rsidRPr="00EA21B5">
        <w:rPr>
          <w:sz w:val="22"/>
          <w:szCs w:val="22"/>
        </w:rPr>
        <w:t>ет</w:t>
      </w:r>
      <w:proofErr w:type="gramStart"/>
      <w:r w:rsidR="00D64D4A" w:rsidRPr="00EA21B5">
        <w:rPr>
          <w:sz w:val="22"/>
          <w:szCs w:val="22"/>
        </w:rPr>
        <w:t xml:space="preserve"> ,</w:t>
      </w:r>
      <w:proofErr w:type="gramEnd"/>
      <w:r w:rsidR="00046BED" w:rsidRPr="00046BED">
        <w:rPr>
          <w:sz w:val="22"/>
          <w:szCs w:val="22"/>
        </w:rPr>
        <w:t xml:space="preserve"> </w:t>
      </w:r>
      <w:r w:rsidR="00046BED">
        <w:rPr>
          <w:sz w:val="22"/>
          <w:szCs w:val="22"/>
        </w:rPr>
        <w:t xml:space="preserve">деревня </w:t>
      </w:r>
      <w:proofErr w:type="spellStart"/>
      <w:r w:rsidR="00046BED">
        <w:rPr>
          <w:sz w:val="22"/>
          <w:szCs w:val="22"/>
        </w:rPr>
        <w:t>Новопетровка</w:t>
      </w:r>
      <w:proofErr w:type="spellEnd"/>
      <w:r w:rsidR="00046BED" w:rsidRPr="00046BED">
        <w:rPr>
          <w:sz w:val="22"/>
          <w:szCs w:val="22"/>
        </w:rPr>
        <w:t xml:space="preserve">, улица </w:t>
      </w:r>
      <w:r w:rsidR="00046BED">
        <w:rPr>
          <w:sz w:val="22"/>
          <w:szCs w:val="22"/>
        </w:rPr>
        <w:t>Менделеева</w:t>
      </w:r>
      <w:r w:rsidR="002A56CB" w:rsidRPr="00EA21B5">
        <w:rPr>
          <w:sz w:val="22"/>
          <w:szCs w:val="22"/>
        </w:rPr>
        <w:t xml:space="preserve">, </w:t>
      </w:r>
      <w:r w:rsidRPr="00EA21B5">
        <w:rPr>
          <w:sz w:val="22"/>
          <w:szCs w:val="22"/>
        </w:rPr>
        <w:t xml:space="preserve"> дом </w:t>
      </w:r>
      <w:r w:rsidR="00046BED">
        <w:rPr>
          <w:sz w:val="22"/>
          <w:szCs w:val="22"/>
        </w:rPr>
        <w:t>7</w:t>
      </w:r>
    </w:p>
    <w:p w:rsidR="00046BED" w:rsidRPr="00046BED" w:rsidRDefault="00590A3E" w:rsidP="00046BE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23</w:t>
      </w:r>
      <w:r w:rsidR="00B24E4C" w:rsidRPr="00EA21B5">
        <w:rPr>
          <w:sz w:val="22"/>
          <w:szCs w:val="22"/>
        </w:rPr>
        <w:t xml:space="preserve"> </w:t>
      </w:r>
      <w:r w:rsidR="00046BED" w:rsidRPr="00046BED">
        <w:rPr>
          <w:sz w:val="22"/>
          <w:szCs w:val="22"/>
        </w:rPr>
        <w:t xml:space="preserve">Жилого дома с кадастровым номером: </w:t>
      </w:r>
    </w:p>
    <w:p w:rsidR="00046BED" w:rsidRPr="00EA21B5" w:rsidRDefault="00046BED" w:rsidP="00046BE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046BED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Новопетровка</w:t>
      </w:r>
      <w:proofErr w:type="spellEnd"/>
      <w:r w:rsidRPr="00046BE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Менделеева</w:t>
      </w:r>
      <w:r w:rsidRPr="00046BED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9</w:t>
      </w:r>
    </w:p>
    <w:p w:rsidR="00046BED" w:rsidRPr="00EA21B5" w:rsidRDefault="00046BED" w:rsidP="00046BE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046B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Новопетровка</w:t>
      </w:r>
      <w:proofErr w:type="spellEnd"/>
      <w:r w:rsidRPr="00046BE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Менделеева</w:t>
      </w:r>
      <w:r w:rsidRPr="00EA21B5">
        <w:rPr>
          <w:sz w:val="22"/>
          <w:szCs w:val="22"/>
        </w:rPr>
        <w:t xml:space="preserve">,  дом </w:t>
      </w:r>
      <w:r>
        <w:rPr>
          <w:sz w:val="22"/>
          <w:szCs w:val="22"/>
        </w:rPr>
        <w:t>9</w:t>
      </w:r>
    </w:p>
    <w:p w:rsidR="00046BED" w:rsidRPr="00046BED" w:rsidRDefault="00046BED" w:rsidP="00046BE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24 </w:t>
      </w:r>
      <w:r w:rsidRPr="00046BED">
        <w:rPr>
          <w:sz w:val="22"/>
          <w:szCs w:val="22"/>
        </w:rPr>
        <w:t xml:space="preserve">Жилого дома с кадастровым номером: </w:t>
      </w:r>
    </w:p>
    <w:p w:rsidR="00046BED" w:rsidRPr="00EA21B5" w:rsidRDefault="00046BED" w:rsidP="00046BE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046BED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Новопетровка</w:t>
      </w:r>
      <w:proofErr w:type="spellEnd"/>
      <w:r w:rsidRPr="00046BE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Менделеева</w:t>
      </w:r>
      <w:r w:rsidRPr="00046BED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17</w:t>
      </w:r>
    </w:p>
    <w:p w:rsidR="00046BED" w:rsidRPr="00EA21B5" w:rsidRDefault="00046BED" w:rsidP="00046BE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046B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Новопетровка</w:t>
      </w:r>
      <w:proofErr w:type="spellEnd"/>
      <w:r w:rsidRPr="00046BE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Менделеева</w:t>
      </w:r>
      <w:r w:rsidRPr="00EA21B5">
        <w:rPr>
          <w:sz w:val="22"/>
          <w:szCs w:val="22"/>
        </w:rPr>
        <w:t xml:space="preserve">,  дом </w:t>
      </w:r>
      <w:r>
        <w:rPr>
          <w:sz w:val="22"/>
          <w:szCs w:val="22"/>
        </w:rPr>
        <w:t>17</w:t>
      </w:r>
    </w:p>
    <w:p w:rsidR="00046BED" w:rsidRPr="00046BED" w:rsidRDefault="00190C3C" w:rsidP="00046BE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25</w:t>
      </w:r>
      <w:r w:rsidR="00B24E4C" w:rsidRPr="00EA21B5">
        <w:rPr>
          <w:sz w:val="22"/>
          <w:szCs w:val="22"/>
        </w:rPr>
        <w:t xml:space="preserve"> </w:t>
      </w:r>
      <w:r w:rsidR="00046BED" w:rsidRPr="00046BED">
        <w:rPr>
          <w:sz w:val="22"/>
          <w:szCs w:val="22"/>
        </w:rPr>
        <w:t xml:space="preserve">Жилого дома с кадастровым номером: </w:t>
      </w:r>
    </w:p>
    <w:p w:rsidR="00046BED" w:rsidRPr="00EA21B5" w:rsidRDefault="00046BED" w:rsidP="00046BE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046BED">
        <w:rPr>
          <w:sz w:val="22"/>
          <w:szCs w:val="22"/>
        </w:rPr>
        <w:lastRenderedPageBreak/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Новопетровка</w:t>
      </w:r>
      <w:proofErr w:type="spellEnd"/>
      <w:r w:rsidRPr="00046BE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Менделеева</w:t>
      </w:r>
      <w:r w:rsidRPr="00046BED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23</w:t>
      </w:r>
    </w:p>
    <w:p w:rsidR="00046BED" w:rsidRPr="00EA21B5" w:rsidRDefault="00046BED" w:rsidP="00046BE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046BE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Новопетровка</w:t>
      </w:r>
      <w:proofErr w:type="spellEnd"/>
      <w:r w:rsidRPr="00046BE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Менделеева</w:t>
      </w:r>
      <w:r w:rsidRPr="00EA21B5">
        <w:rPr>
          <w:sz w:val="22"/>
          <w:szCs w:val="22"/>
        </w:rPr>
        <w:t xml:space="preserve">,  дом </w:t>
      </w:r>
      <w:r>
        <w:rPr>
          <w:sz w:val="22"/>
          <w:szCs w:val="22"/>
        </w:rPr>
        <w:t>23</w:t>
      </w:r>
    </w:p>
    <w:p w:rsidR="00B24E4C" w:rsidRPr="001376C0" w:rsidRDefault="00190C3C" w:rsidP="00B24E4C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1376C0">
        <w:rPr>
          <w:sz w:val="22"/>
          <w:szCs w:val="22"/>
        </w:rPr>
        <w:t>1.26</w:t>
      </w:r>
      <w:r w:rsidR="00B24E4C" w:rsidRPr="001376C0">
        <w:rPr>
          <w:sz w:val="22"/>
          <w:szCs w:val="22"/>
        </w:rPr>
        <w:t xml:space="preserve"> Жилого дома с кадастровым номером: </w:t>
      </w:r>
    </w:p>
    <w:p w:rsidR="00B24E4C" w:rsidRPr="00EA21B5" w:rsidRDefault="00B24E4C" w:rsidP="00B24E4C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1376C0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 Мичуринский сельсовет,</w:t>
      </w:r>
      <w:r w:rsidR="00D64D4A" w:rsidRPr="001376C0">
        <w:rPr>
          <w:sz w:val="22"/>
          <w:szCs w:val="22"/>
        </w:rPr>
        <w:t xml:space="preserve"> </w:t>
      </w:r>
      <w:r w:rsidR="00046BED" w:rsidRPr="001376C0">
        <w:rPr>
          <w:sz w:val="22"/>
          <w:szCs w:val="22"/>
        </w:rPr>
        <w:t>деревня Новотроицк</w:t>
      </w:r>
      <w:r w:rsidR="00D64D4A" w:rsidRPr="001376C0">
        <w:rPr>
          <w:sz w:val="22"/>
          <w:szCs w:val="22"/>
        </w:rPr>
        <w:t xml:space="preserve">, улица </w:t>
      </w:r>
      <w:r w:rsidR="009F097F" w:rsidRPr="001376C0">
        <w:rPr>
          <w:sz w:val="22"/>
          <w:szCs w:val="22"/>
        </w:rPr>
        <w:t>Озерная</w:t>
      </w:r>
      <w:r w:rsidRPr="001376C0">
        <w:rPr>
          <w:sz w:val="22"/>
          <w:szCs w:val="22"/>
        </w:rPr>
        <w:t xml:space="preserve">, домовладение </w:t>
      </w:r>
      <w:r w:rsidR="009F097F" w:rsidRPr="001376C0">
        <w:rPr>
          <w:sz w:val="22"/>
          <w:szCs w:val="22"/>
        </w:rPr>
        <w:t>1</w:t>
      </w:r>
    </w:p>
    <w:p w:rsidR="00B24E4C" w:rsidRPr="00EA21B5" w:rsidRDefault="00B24E4C" w:rsidP="00B24E4C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</w:t>
      </w:r>
      <w:r w:rsidR="00B81A75" w:rsidRPr="00EA21B5">
        <w:rPr>
          <w:sz w:val="22"/>
          <w:szCs w:val="22"/>
        </w:rPr>
        <w:t xml:space="preserve">Мичуринский сельсовет, </w:t>
      </w:r>
      <w:r w:rsidR="009F097F">
        <w:rPr>
          <w:sz w:val="22"/>
          <w:szCs w:val="22"/>
        </w:rPr>
        <w:t>деревня</w:t>
      </w:r>
      <w:r w:rsidR="00B81A75" w:rsidRPr="00EA21B5">
        <w:rPr>
          <w:sz w:val="22"/>
          <w:szCs w:val="22"/>
        </w:rPr>
        <w:t xml:space="preserve"> </w:t>
      </w:r>
      <w:r w:rsidR="009F097F">
        <w:rPr>
          <w:sz w:val="22"/>
          <w:szCs w:val="22"/>
        </w:rPr>
        <w:t>Новотроицк</w:t>
      </w:r>
      <w:r w:rsidR="00C75157" w:rsidRPr="00EA21B5">
        <w:rPr>
          <w:sz w:val="22"/>
          <w:szCs w:val="22"/>
        </w:rPr>
        <w:t xml:space="preserve">, </w:t>
      </w:r>
      <w:r w:rsidR="00B81A75" w:rsidRPr="00EA21B5">
        <w:rPr>
          <w:sz w:val="22"/>
          <w:szCs w:val="22"/>
        </w:rPr>
        <w:t xml:space="preserve">улица </w:t>
      </w:r>
      <w:r w:rsidR="009F097F">
        <w:rPr>
          <w:sz w:val="22"/>
          <w:szCs w:val="22"/>
        </w:rPr>
        <w:t>Озерная</w:t>
      </w:r>
      <w:r w:rsidRPr="00EA21B5">
        <w:rPr>
          <w:sz w:val="22"/>
          <w:szCs w:val="22"/>
        </w:rPr>
        <w:t xml:space="preserve">, дом </w:t>
      </w:r>
      <w:r w:rsidR="009F097F">
        <w:rPr>
          <w:sz w:val="22"/>
          <w:szCs w:val="22"/>
        </w:rPr>
        <w:t>1</w:t>
      </w:r>
    </w:p>
    <w:p w:rsidR="001376C0" w:rsidRPr="001376C0" w:rsidRDefault="00190C3C" w:rsidP="001376C0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27</w:t>
      </w:r>
      <w:r w:rsidR="00B24E4C" w:rsidRPr="00EA21B5">
        <w:rPr>
          <w:sz w:val="22"/>
          <w:szCs w:val="22"/>
        </w:rPr>
        <w:t xml:space="preserve"> </w:t>
      </w:r>
      <w:r w:rsidR="001376C0" w:rsidRPr="001376C0">
        <w:rPr>
          <w:sz w:val="22"/>
          <w:szCs w:val="22"/>
        </w:rPr>
        <w:t xml:space="preserve">Жилого дома с кадастровым номером: </w:t>
      </w:r>
    </w:p>
    <w:p w:rsidR="001376C0" w:rsidRPr="00EA21B5" w:rsidRDefault="001376C0" w:rsidP="001376C0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1376C0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 Мичуринский сельсовет, деревня Новотроицк, улица Озерная, домовладение 1</w:t>
      </w:r>
      <w:r>
        <w:rPr>
          <w:sz w:val="22"/>
          <w:szCs w:val="22"/>
        </w:rPr>
        <w:t>3</w:t>
      </w:r>
    </w:p>
    <w:p w:rsidR="001376C0" w:rsidRPr="00EA21B5" w:rsidRDefault="001376C0" w:rsidP="001376C0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</w:t>
      </w:r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>Новотроицк</w:t>
      </w:r>
      <w:r w:rsidRPr="00EA21B5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Озерная</w:t>
      </w:r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13</w:t>
      </w:r>
    </w:p>
    <w:p w:rsidR="001376C0" w:rsidRPr="001376C0" w:rsidRDefault="00AD4603" w:rsidP="001376C0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28</w:t>
      </w:r>
      <w:r w:rsidR="00467222" w:rsidRPr="00EA21B5">
        <w:rPr>
          <w:sz w:val="22"/>
          <w:szCs w:val="22"/>
        </w:rPr>
        <w:t xml:space="preserve"> </w:t>
      </w:r>
      <w:r w:rsidR="001376C0" w:rsidRPr="001376C0">
        <w:rPr>
          <w:sz w:val="22"/>
          <w:szCs w:val="22"/>
        </w:rPr>
        <w:t xml:space="preserve">Жилого дома с кадастровым номером: </w:t>
      </w:r>
    </w:p>
    <w:p w:rsidR="001376C0" w:rsidRPr="00EA21B5" w:rsidRDefault="001376C0" w:rsidP="001376C0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1376C0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 Мичуринский сельсовет, деревня Новотроицк, улица Озерная, домовладение 1</w:t>
      </w:r>
      <w:r>
        <w:rPr>
          <w:sz w:val="22"/>
          <w:szCs w:val="22"/>
        </w:rPr>
        <w:t>5</w:t>
      </w:r>
    </w:p>
    <w:p w:rsidR="001376C0" w:rsidRPr="00EA21B5" w:rsidRDefault="001376C0" w:rsidP="001376C0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</w:t>
      </w:r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>Новотроицк</w:t>
      </w:r>
      <w:r w:rsidRPr="00EA21B5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Озерная</w:t>
      </w:r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15</w:t>
      </w:r>
    </w:p>
    <w:p w:rsidR="001376C0" w:rsidRPr="001376C0" w:rsidRDefault="00AD4603" w:rsidP="001376C0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29</w:t>
      </w:r>
      <w:r w:rsidR="00467222" w:rsidRPr="00EA21B5">
        <w:rPr>
          <w:sz w:val="22"/>
          <w:szCs w:val="22"/>
        </w:rPr>
        <w:t xml:space="preserve"> </w:t>
      </w:r>
      <w:r w:rsidR="001376C0" w:rsidRPr="001376C0">
        <w:rPr>
          <w:sz w:val="22"/>
          <w:szCs w:val="22"/>
        </w:rPr>
        <w:t xml:space="preserve">Жилого дома с кадастровым номером: </w:t>
      </w:r>
    </w:p>
    <w:p w:rsidR="001376C0" w:rsidRPr="00EA21B5" w:rsidRDefault="001376C0" w:rsidP="001376C0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1376C0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 Мичуринский сельсовет, деревня Новотроицк, улица Озерная, домовладение 1</w:t>
      </w:r>
      <w:r>
        <w:rPr>
          <w:sz w:val="22"/>
          <w:szCs w:val="22"/>
        </w:rPr>
        <w:t>7</w:t>
      </w:r>
    </w:p>
    <w:p w:rsidR="001376C0" w:rsidRPr="00EA21B5" w:rsidRDefault="001376C0" w:rsidP="001376C0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</w:t>
      </w:r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>Новотроицк</w:t>
      </w:r>
      <w:r w:rsidRPr="00EA21B5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Озерная</w:t>
      </w:r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17</w:t>
      </w:r>
    </w:p>
    <w:p w:rsidR="005D4311" w:rsidRPr="005D49BD" w:rsidRDefault="001B7A01" w:rsidP="005D431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D49BD">
        <w:rPr>
          <w:sz w:val="22"/>
          <w:szCs w:val="22"/>
        </w:rPr>
        <w:t>1.30</w:t>
      </w:r>
      <w:r w:rsidR="005D4311" w:rsidRPr="005D49BD">
        <w:rPr>
          <w:sz w:val="22"/>
          <w:szCs w:val="22"/>
        </w:rPr>
        <w:t xml:space="preserve"> Жилого дома с кадастровым номером: </w:t>
      </w:r>
    </w:p>
    <w:p w:rsidR="005D4311" w:rsidRPr="00EA21B5" w:rsidRDefault="005D4311" w:rsidP="005D431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D49BD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</w:t>
      </w:r>
      <w:r w:rsidR="0076552E" w:rsidRPr="005D49BD">
        <w:rPr>
          <w:sz w:val="22"/>
          <w:szCs w:val="22"/>
        </w:rPr>
        <w:t xml:space="preserve"> Мичуринский сельсовет, село</w:t>
      </w:r>
      <w:r w:rsidR="005D49BD">
        <w:rPr>
          <w:sz w:val="22"/>
          <w:szCs w:val="22"/>
        </w:rPr>
        <w:t xml:space="preserve"> </w:t>
      </w:r>
      <w:proofErr w:type="spellStart"/>
      <w:r w:rsidR="0076552E" w:rsidRPr="005D49BD">
        <w:rPr>
          <w:sz w:val="22"/>
          <w:szCs w:val="22"/>
        </w:rPr>
        <w:t>Новоюмашево</w:t>
      </w:r>
      <w:proofErr w:type="spellEnd"/>
      <w:r w:rsidR="0076552E" w:rsidRPr="005D49BD">
        <w:rPr>
          <w:sz w:val="22"/>
          <w:szCs w:val="22"/>
        </w:rPr>
        <w:t xml:space="preserve">, улица </w:t>
      </w:r>
      <w:r w:rsidR="005D49BD">
        <w:rPr>
          <w:sz w:val="22"/>
          <w:szCs w:val="22"/>
        </w:rPr>
        <w:t>Молодежная</w:t>
      </w:r>
      <w:r w:rsidR="0076552E" w:rsidRPr="005D49BD">
        <w:rPr>
          <w:sz w:val="22"/>
          <w:szCs w:val="22"/>
        </w:rPr>
        <w:t xml:space="preserve">, домовладение </w:t>
      </w:r>
      <w:r w:rsidR="005D49BD">
        <w:rPr>
          <w:sz w:val="22"/>
          <w:szCs w:val="22"/>
        </w:rPr>
        <w:t>18</w:t>
      </w:r>
    </w:p>
    <w:p w:rsidR="002F0D5D" w:rsidRPr="00EA21B5" w:rsidRDefault="005D4311" w:rsidP="005D431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</w:t>
      </w:r>
      <w:r w:rsidR="0076552E" w:rsidRPr="00EA21B5">
        <w:rPr>
          <w:sz w:val="22"/>
          <w:szCs w:val="22"/>
        </w:rPr>
        <w:t>Мичуринский сельсовет</w:t>
      </w:r>
      <w:proofErr w:type="gramStart"/>
      <w:r w:rsidR="0076552E" w:rsidRPr="00EA21B5">
        <w:rPr>
          <w:sz w:val="22"/>
          <w:szCs w:val="22"/>
        </w:rPr>
        <w:t xml:space="preserve"> ,</w:t>
      </w:r>
      <w:proofErr w:type="gramEnd"/>
      <w:r w:rsidR="0076552E" w:rsidRPr="00EA21B5">
        <w:rPr>
          <w:sz w:val="22"/>
          <w:szCs w:val="22"/>
        </w:rPr>
        <w:t xml:space="preserve"> село </w:t>
      </w:r>
      <w:proofErr w:type="spellStart"/>
      <w:r w:rsidR="0076552E" w:rsidRPr="00EA21B5">
        <w:rPr>
          <w:sz w:val="22"/>
          <w:szCs w:val="22"/>
        </w:rPr>
        <w:t>Новоюмашево</w:t>
      </w:r>
      <w:proofErr w:type="spellEnd"/>
      <w:r w:rsidRPr="00EA21B5">
        <w:rPr>
          <w:sz w:val="22"/>
          <w:szCs w:val="22"/>
        </w:rPr>
        <w:t>, улица</w:t>
      </w:r>
      <w:r w:rsidR="0076552E" w:rsidRPr="00EA21B5">
        <w:rPr>
          <w:sz w:val="22"/>
          <w:szCs w:val="22"/>
        </w:rPr>
        <w:t xml:space="preserve"> </w:t>
      </w:r>
      <w:r w:rsidR="005D49BD">
        <w:rPr>
          <w:sz w:val="22"/>
          <w:szCs w:val="22"/>
        </w:rPr>
        <w:t>Молодежная</w:t>
      </w:r>
      <w:r w:rsidR="0076552E" w:rsidRPr="00EA21B5">
        <w:rPr>
          <w:sz w:val="22"/>
          <w:szCs w:val="22"/>
        </w:rPr>
        <w:t xml:space="preserve">, дом </w:t>
      </w:r>
      <w:r w:rsidR="005D49BD">
        <w:rPr>
          <w:sz w:val="22"/>
          <w:szCs w:val="22"/>
        </w:rPr>
        <w:t>18</w:t>
      </w:r>
    </w:p>
    <w:p w:rsidR="005D49BD" w:rsidRPr="005D49BD" w:rsidRDefault="00F66297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 xml:space="preserve">1.31 </w:t>
      </w:r>
      <w:r w:rsidR="005D49BD" w:rsidRPr="005D49BD">
        <w:rPr>
          <w:sz w:val="22"/>
          <w:szCs w:val="22"/>
        </w:rPr>
        <w:t xml:space="preserve">Жилого дома с кадастровым номером: </w:t>
      </w:r>
    </w:p>
    <w:p w:rsidR="005D49BD" w:rsidRPr="00EA21B5" w:rsidRDefault="005D49BD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D49BD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 Мичуринский сельсовет, село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овые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ьявды</w:t>
      </w:r>
      <w:proofErr w:type="spellEnd"/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Лесная</w:t>
      </w:r>
      <w:r w:rsidRPr="005D49BD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9</w:t>
      </w:r>
    </w:p>
    <w:p w:rsidR="005D49BD" w:rsidRPr="00EA21B5" w:rsidRDefault="005D49BD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 w:rsidRPr="005D49BD">
        <w:rPr>
          <w:sz w:val="22"/>
          <w:szCs w:val="22"/>
        </w:rPr>
        <w:t>село</w:t>
      </w:r>
      <w:r>
        <w:rPr>
          <w:sz w:val="22"/>
          <w:szCs w:val="22"/>
        </w:rPr>
        <w:t xml:space="preserve"> Новые </w:t>
      </w:r>
      <w:proofErr w:type="spellStart"/>
      <w:r>
        <w:rPr>
          <w:sz w:val="22"/>
          <w:szCs w:val="22"/>
        </w:rPr>
        <w:t>Карьявды</w:t>
      </w:r>
      <w:proofErr w:type="spellEnd"/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Лесная</w:t>
      </w:r>
      <w:r w:rsidRPr="00EA21B5">
        <w:rPr>
          <w:sz w:val="22"/>
          <w:szCs w:val="22"/>
        </w:rPr>
        <w:t xml:space="preserve"> ,  дом </w:t>
      </w:r>
      <w:r>
        <w:rPr>
          <w:sz w:val="22"/>
          <w:szCs w:val="22"/>
        </w:rPr>
        <w:t>9</w:t>
      </w:r>
    </w:p>
    <w:p w:rsidR="005D49BD" w:rsidRPr="005D49BD" w:rsidRDefault="00F66297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32</w:t>
      </w:r>
      <w:r w:rsidR="00E61661" w:rsidRPr="00EA21B5">
        <w:rPr>
          <w:sz w:val="22"/>
          <w:szCs w:val="22"/>
        </w:rPr>
        <w:t xml:space="preserve"> </w:t>
      </w:r>
      <w:r w:rsidR="005D49BD" w:rsidRPr="005D49BD">
        <w:rPr>
          <w:sz w:val="22"/>
          <w:szCs w:val="22"/>
        </w:rPr>
        <w:t xml:space="preserve">Жилого дома с кадастровым номером: </w:t>
      </w:r>
    </w:p>
    <w:p w:rsidR="005D49BD" w:rsidRPr="00EA21B5" w:rsidRDefault="005D49BD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D49BD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 Мичуринский сельсовет, село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овые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ьявды</w:t>
      </w:r>
      <w:proofErr w:type="spellEnd"/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Центральная</w:t>
      </w:r>
      <w:r w:rsidRPr="005D49BD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7</w:t>
      </w:r>
    </w:p>
    <w:p w:rsidR="005D49BD" w:rsidRPr="00EA21B5" w:rsidRDefault="005D49BD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 w:rsidRPr="005D49BD">
        <w:rPr>
          <w:sz w:val="22"/>
          <w:szCs w:val="22"/>
        </w:rPr>
        <w:t>село</w:t>
      </w:r>
      <w:r>
        <w:rPr>
          <w:sz w:val="22"/>
          <w:szCs w:val="22"/>
        </w:rPr>
        <w:t xml:space="preserve"> Новые </w:t>
      </w:r>
      <w:proofErr w:type="spellStart"/>
      <w:r>
        <w:rPr>
          <w:sz w:val="22"/>
          <w:szCs w:val="22"/>
        </w:rPr>
        <w:t>Карьявды</w:t>
      </w:r>
      <w:proofErr w:type="spellEnd"/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Центральная</w:t>
      </w:r>
      <w:r w:rsidRPr="00EA21B5">
        <w:rPr>
          <w:sz w:val="22"/>
          <w:szCs w:val="22"/>
        </w:rPr>
        <w:t xml:space="preserve"> , дом </w:t>
      </w:r>
      <w:r>
        <w:rPr>
          <w:sz w:val="22"/>
          <w:szCs w:val="22"/>
        </w:rPr>
        <w:t>7</w:t>
      </w:r>
    </w:p>
    <w:p w:rsidR="005D49BD" w:rsidRPr="005D49BD" w:rsidRDefault="0084186E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3 </w:t>
      </w:r>
      <w:r w:rsidR="005D49BD" w:rsidRPr="005D49BD">
        <w:rPr>
          <w:sz w:val="22"/>
          <w:szCs w:val="22"/>
        </w:rPr>
        <w:t xml:space="preserve">Жилого дома с кадастровым номером: </w:t>
      </w:r>
    </w:p>
    <w:p w:rsidR="005D49BD" w:rsidRPr="00EA21B5" w:rsidRDefault="005D49BD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D49BD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 Мичуринский сельсовет, село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овые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ьявды</w:t>
      </w:r>
      <w:proofErr w:type="spellEnd"/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Центральная</w:t>
      </w:r>
      <w:r w:rsidRPr="005D49BD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15</w:t>
      </w:r>
    </w:p>
    <w:p w:rsidR="005D49BD" w:rsidRPr="00EA21B5" w:rsidRDefault="005D49BD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 w:rsidRPr="005D49BD">
        <w:rPr>
          <w:sz w:val="22"/>
          <w:szCs w:val="22"/>
        </w:rPr>
        <w:t>село</w:t>
      </w:r>
      <w:r>
        <w:rPr>
          <w:sz w:val="22"/>
          <w:szCs w:val="22"/>
        </w:rPr>
        <w:t xml:space="preserve"> Новые </w:t>
      </w:r>
      <w:proofErr w:type="spellStart"/>
      <w:r>
        <w:rPr>
          <w:sz w:val="22"/>
          <w:szCs w:val="22"/>
        </w:rPr>
        <w:t>Карьявды</w:t>
      </w:r>
      <w:proofErr w:type="spellEnd"/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Центральная</w:t>
      </w:r>
      <w:r w:rsidRPr="00EA21B5">
        <w:rPr>
          <w:sz w:val="22"/>
          <w:szCs w:val="22"/>
        </w:rPr>
        <w:t xml:space="preserve"> , дом </w:t>
      </w:r>
      <w:r>
        <w:rPr>
          <w:sz w:val="22"/>
          <w:szCs w:val="22"/>
        </w:rPr>
        <w:t>15</w:t>
      </w:r>
    </w:p>
    <w:p w:rsidR="005D49BD" w:rsidRPr="005D49BD" w:rsidRDefault="0084186E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>
        <w:rPr>
          <w:sz w:val="22"/>
          <w:szCs w:val="22"/>
        </w:rPr>
        <w:t>1.34</w:t>
      </w:r>
      <w:r w:rsidR="00E61661" w:rsidRPr="0084186E">
        <w:rPr>
          <w:sz w:val="22"/>
          <w:szCs w:val="22"/>
        </w:rPr>
        <w:t xml:space="preserve"> </w:t>
      </w:r>
      <w:r w:rsidR="005D49BD" w:rsidRPr="005D49BD">
        <w:rPr>
          <w:sz w:val="22"/>
          <w:szCs w:val="22"/>
        </w:rPr>
        <w:t xml:space="preserve">Жилого дома с кадастровым номером: </w:t>
      </w:r>
    </w:p>
    <w:p w:rsidR="005D49BD" w:rsidRPr="00EA21B5" w:rsidRDefault="005D49BD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D49BD">
        <w:rPr>
          <w:sz w:val="22"/>
          <w:szCs w:val="22"/>
        </w:rPr>
        <w:lastRenderedPageBreak/>
        <w:t>адрес: Российская Федерация, Республика Башкортостан, Шаранский муниципальный район, Сельское поселение Мичуринский сельсовет, село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овые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ьявды</w:t>
      </w:r>
      <w:proofErr w:type="spellEnd"/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Центральная</w:t>
      </w:r>
      <w:r w:rsidRPr="005D49BD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23</w:t>
      </w:r>
    </w:p>
    <w:p w:rsidR="005D49BD" w:rsidRPr="00EA21B5" w:rsidRDefault="005D49BD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 w:rsidRPr="005D49BD">
        <w:rPr>
          <w:sz w:val="22"/>
          <w:szCs w:val="22"/>
        </w:rPr>
        <w:t>село</w:t>
      </w:r>
      <w:r>
        <w:rPr>
          <w:sz w:val="22"/>
          <w:szCs w:val="22"/>
        </w:rPr>
        <w:t xml:space="preserve"> Новые </w:t>
      </w:r>
      <w:proofErr w:type="spellStart"/>
      <w:r>
        <w:rPr>
          <w:sz w:val="22"/>
          <w:szCs w:val="22"/>
        </w:rPr>
        <w:t>Карьявды</w:t>
      </w:r>
      <w:proofErr w:type="spellEnd"/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Центральная</w:t>
      </w:r>
      <w:r w:rsidRPr="00EA21B5">
        <w:rPr>
          <w:sz w:val="22"/>
          <w:szCs w:val="22"/>
        </w:rPr>
        <w:t xml:space="preserve"> , дом </w:t>
      </w:r>
      <w:r>
        <w:rPr>
          <w:sz w:val="22"/>
          <w:szCs w:val="22"/>
        </w:rPr>
        <w:t>23</w:t>
      </w:r>
    </w:p>
    <w:p w:rsidR="005D49BD" w:rsidRPr="005D49BD" w:rsidRDefault="00F66297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CF5AC8">
        <w:rPr>
          <w:sz w:val="22"/>
          <w:szCs w:val="22"/>
        </w:rPr>
        <w:t>35</w:t>
      </w:r>
      <w:r w:rsidR="00E61661" w:rsidRPr="00EA21B5">
        <w:rPr>
          <w:sz w:val="22"/>
          <w:szCs w:val="22"/>
        </w:rPr>
        <w:t xml:space="preserve"> </w:t>
      </w:r>
      <w:r w:rsidR="005D49BD" w:rsidRPr="005D49BD">
        <w:rPr>
          <w:sz w:val="22"/>
          <w:szCs w:val="22"/>
        </w:rPr>
        <w:t xml:space="preserve">Жилого дома с кадастровым номером: </w:t>
      </w:r>
    </w:p>
    <w:p w:rsidR="005D49BD" w:rsidRPr="00EA21B5" w:rsidRDefault="005D49BD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D49BD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 Мичуринский сельсовет, село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овые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ьявды</w:t>
      </w:r>
      <w:proofErr w:type="spellEnd"/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Центральная</w:t>
      </w:r>
      <w:r w:rsidRPr="005D49BD">
        <w:rPr>
          <w:sz w:val="22"/>
          <w:szCs w:val="22"/>
        </w:rPr>
        <w:t>, домовладение</w:t>
      </w:r>
      <w:r>
        <w:rPr>
          <w:sz w:val="22"/>
          <w:szCs w:val="22"/>
        </w:rPr>
        <w:t xml:space="preserve"> 26</w:t>
      </w:r>
    </w:p>
    <w:p w:rsidR="005D49BD" w:rsidRPr="00EA21B5" w:rsidRDefault="005D49BD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 w:rsidRPr="005D49BD">
        <w:rPr>
          <w:sz w:val="22"/>
          <w:szCs w:val="22"/>
        </w:rPr>
        <w:t>село</w:t>
      </w:r>
      <w:r>
        <w:rPr>
          <w:sz w:val="22"/>
          <w:szCs w:val="22"/>
        </w:rPr>
        <w:t xml:space="preserve"> Новые </w:t>
      </w:r>
      <w:proofErr w:type="spellStart"/>
      <w:r>
        <w:rPr>
          <w:sz w:val="22"/>
          <w:szCs w:val="22"/>
        </w:rPr>
        <w:t>Карьявды</w:t>
      </w:r>
      <w:proofErr w:type="spellEnd"/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Центральная</w:t>
      </w:r>
      <w:r w:rsidRPr="00EA21B5">
        <w:rPr>
          <w:sz w:val="22"/>
          <w:szCs w:val="22"/>
        </w:rPr>
        <w:t xml:space="preserve"> , дом </w:t>
      </w:r>
      <w:r>
        <w:rPr>
          <w:sz w:val="22"/>
          <w:szCs w:val="22"/>
        </w:rPr>
        <w:t>26</w:t>
      </w:r>
    </w:p>
    <w:p w:rsidR="005D49BD" w:rsidRPr="005D49BD" w:rsidRDefault="00F66297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CF5AC8">
        <w:rPr>
          <w:sz w:val="22"/>
          <w:szCs w:val="22"/>
        </w:rPr>
        <w:t>36</w:t>
      </w:r>
      <w:r w:rsidR="00E61661" w:rsidRPr="00EA21B5">
        <w:rPr>
          <w:sz w:val="22"/>
          <w:szCs w:val="22"/>
        </w:rPr>
        <w:t xml:space="preserve"> </w:t>
      </w:r>
      <w:r w:rsidR="005D49BD" w:rsidRPr="005D49BD">
        <w:rPr>
          <w:sz w:val="22"/>
          <w:szCs w:val="22"/>
        </w:rPr>
        <w:t xml:space="preserve">Жилого дома с кадастровым номером: </w:t>
      </w:r>
    </w:p>
    <w:p w:rsidR="005D49BD" w:rsidRPr="00EA21B5" w:rsidRDefault="005D49BD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D49BD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 Мичуринский сельсовет, село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овые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ьявды</w:t>
      </w:r>
      <w:proofErr w:type="spellEnd"/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Центральная</w:t>
      </w:r>
      <w:r w:rsidRPr="005D49BD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28</w:t>
      </w:r>
    </w:p>
    <w:p w:rsidR="005D49BD" w:rsidRPr="00EA21B5" w:rsidRDefault="005D49BD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 w:rsidRPr="005D49BD">
        <w:rPr>
          <w:sz w:val="22"/>
          <w:szCs w:val="22"/>
        </w:rPr>
        <w:t>село</w:t>
      </w:r>
      <w:r>
        <w:rPr>
          <w:sz w:val="22"/>
          <w:szCs w:val="22"/>
        </w:rPr>
        <w:t xml:space="preserve"> Новые </w:t>
      </w:r>
      <w:proofErr w:type="spellStart"/>
      <w:r>
        <w:rPr>
          <w:sz w:val="22"/>
          <w:szCs w:val="22"/>
        </w:rPr>
        <w:t>Карьявды</w:t>
      </w:r>
      <w:proofErr w:type="spellEnd"/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Центральная</w:t>
      </w:r>
      <w:r w:rsidRPr="00EA21B5">
        <w:rPr>
          <w:sz w:val="22"/>
          <w:szCs w:val="22"/>
        </w:rPr>
        <w:t xml:space="preserve"> , дом </w:t>
      </w:r>
      <w:r>
        <w:rPr>
          <w:sz w:val="22"/>
          <w:szCs w:val="22"/>
        </w:rPr>
        <w:t>28</w:t>
      </w:r>
    </w:p>
    <w:p w:rsidR="005D49BD" w:rsidRPr="005D49BD" w:rsidRDefault="00F66297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CF5AC8">
        <w:rPr>
          <w:sz w:val="22"/>
          <w:szCs w:val="22"/>
        </w:rPr>
        <w:t>37</w:t>
      </w:r>
      <w:r w:rsidR="00E61661" w:rsidRPr="00EA21B5">
        <w:rPr>
          <w:sz w:val="22"/>
          <w:szCs w:val="22"/>
        </w:rPr>
        <w:t xml:space="preserve"> </w:t>
      </w:r>
      <w:r w:rsidR="005D49BD" w:rsidRPr="005D49BD">
        <w:rPr>
          <w:sz w:val="22"/>
          <w:szCs w:val="22"/>
        </w:rPr>
        <w:t xml:space="preserve">Жилого дома с кадастровым номером: </w:t>
      </w:r>
    </w:p>
    <w:p w:rsidR="005D49BD" w:rsidRPr="00EA21B5" w:rsidRDefault="005D49BD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D49BD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 Мичуринский сельсовет, село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овые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ьявды</w:t>
      </w:r>
      <w:proofErr w:type="spellEnd"/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Центральная</w:t>
      </w:r>
      <w:r w:rsidRPr="005D49BD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31</w:t>
      </w:r>
    </w:p>
    <w:p w:rsidR="005D49BD" w:rsidRPr="00EA21B5" w:rsidRDefault="005D49BD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 w:rsidRPr="005D49BD">
        <w:rPr>
          <w:sz w:val="22"/>
          <w:szCs w:val="22"/>
        </w:rPr>
        <w:t>село</w:t>
      </w:r>
      <w:r>
        <w:rPr>
          <w:sz w:val="22"/>
          <w:szCs w:val="22"/>
        </w:rPr>
        <w:t xml:space="preserve"> Новые </w:t>
      </w:r>
      <w:proofErr w:type="spellStart"/>
      <w:r>
        <w:rPr>
          <w:sz w:val="22"/>
          <w:szCs w:val="22"/>
        </w:rPr>
        <w:t>Карьявды</w:t>
      </w:r>
      <w:proofErr w:type="spellEnd"/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Центральная</w:t>
      </w:r>
      <w:r w:rsidRPr="00EA21B5">
        <w:rPr>
          <w:sz w:val="22"/>
          <w:szCs w:val="22"/>
        </w:rPr>
        <w:t xml:space="preserve"> , дом </w:t>
      </w:r>
      <w:r>
        <w:rPr>
          <w:sz w:val="22"/>
          <w:szCs w:val="22"/>
        </w:rPr>
        <w:t>31</w:t>
      </w:r>
    </w:p>
    <w:p w:rsidR="005D49BD" w:rsidRPr="005D49BD" w:rsidRDefault="00F66297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5D49BD">
        <w:rPr>
          <w:sz w:val="22"/>
          <w:szCs w:val="22"/>
        </w:rPr>
        <w:t>38</w:t>
      </w:r>
      <w:r w:rsidR="005D49BD" w:rsidRPr="005D49BD">
        <w:rPr>
          <w:sz w:val="22"/>
          <w:szCs w:val="22"/>
        </w:rPr>
        <w:t xml:space="preserve"> Жилого дома с кадастровым номером: </w:t>
      </w:r>
    </w:p>
    <w:p w:rsidR="005D49BD" w:rsidRPr="00EA21B5" w:rsidRDefault="005D49BD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D49BD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 Мичуринский сельсовет, село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овые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ьявды</w:t>
      </w:r>
      <w:proofErr w:type="spellEnd"/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Центральная</w:t>
      </w:r>
      <w:r w:rsidRPr="005D49BD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36</w:t>
      </w:r>
    </w:p>
    <w:p w:rsidR="005D49BD" w:rsidRPr="00EA21B5" w:rsidRDefault="005D49BD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 w:rsidRPr="005D49BD">
        <w:rPr>
          <w:sz w:val="22"/>
          <w:szCs w:val="22"/>
        </w:rPr>
        <w:t>село</w:t>
      </w:r>
      <w:r>
        <w:rPr>
          <w:sz w:val="22"/>
          <w:szCs w:val="22"/>
        </w:rPr>
        <w:t xml:space="preserve"> Новые </w:t>
      </w:r>
      <w:proofErr w:type="spellStart"/>
      <w:r>
        <w:rPr>
          <w:sz w:val="22"/>
          <w:szCs w:val="22"/>
        </w:rPr>
        <w:t>Карьявды</w:t>
      </w:r>
      <w:proofErr w:type="spellEnd"/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Центральная</w:t>
      </w:r>
      <w:r w:rsidRPr="00EA21B5">
        <w:rPr>
          <w:sz w:val="22"/>
          <w:szCs w:val="22"/>
        </w:rPr>
        <w:t xml:space="preserve"> , дом </w:t>
      </w:r>
      <w:r>
        <w:rPr>
          <w:sz w:val="22"/>
          <w:szCs w:val="22"/>
        </w:rPr>
        <w:t>36</w:t>
      </w:r>
    </w:p>
    <w:p w:rsidR="005D49BD" w:rsidRPr="005D49BD" w:rsidRDefault="00F66297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17720E">
        <w:rPr>
          <w:sz w:val="22"/>
          <w:szCs w:val="22"/>
        </w:rPr>
        <w:t>39</w:t>
      </w:r>
      <w:r w:rsidR="008F3BB1" w:rsidRPr="00EA21B5">
        <w:rPr>
          <w:sz w:val="22"/>
          <w:szCs w:val="22"/>
        </w:rPr>
        <w:t xml:space="preserve"> </w:t>
      </w:r>
      <w:r w:rsidR="005D49BD" w:rsidRPr="005D49BD">
        <w:rPr>
          <w:sz w:val="22"/>
          <w:szCs w:val="22"/>
        </w:rPr>
        <w:t xml:space="preserve">Жилого дома с кадастровым номером: </w:t>
      </w:r>
    </w:p>
    <w:p w:rsidR="005D49BD" w:rsidRPr="00EA21B5" w:rsidRDefault="005D49BD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D49BD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 Мичуринский сельсовет, село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Новые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Карьявды</w:t>
      </w:r>
      <w:proofErr w:type="spellEnd"/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Центральная</w:t>
      </w:r>
      <w:r w:rsidRPr="005D49BD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41</w:t>
      </w:r>
    </w:p>
    <w:p w:rsidR="005D49BD" w:rsidRPr="00EA21B5" w:rsidRDefault="005D49BD" w:rsidP="005D49B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 w:rsidRPr="005D49BD">
        <w:rPr>
          <w:sz w:val="22"/>
          <w:szCs w:val="22"/>
        </w:rPr>
        <w:t>село</w:t>
      </w:r>
      <w:r>
        <w:rPr>
          <w:sz w:val="22"/>
          <w:szCs w:val="22"/>
        </w:rPr>
        <w:t xml:space="preserve"> Новые </w:t>
      </w:r>
      <w:proofErr w:type="spellStart"/>
      <w:r>
        <w:rPr>
          <w:sz w:val="22"/>
          <w:szCs w:val="22"/>
        </w:rPr>
        <w:t>Карьявды</w:t>
      </w:r>
      <w:proofErr w:type="spellEnd"/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Центральная</w:t>
      </w:r>
      <w:r w:rsidRPr="00EA21B5">
        <w:rPr>
          <w:sz w:val="22"/>
          <w:szCs w:val="22"/>
        </w:rPr>
        <w:t xml:space="preserve"> , дом </w:t>
      </w:r>
      <w:r>
        <w:rPr>
          <w:sz w:val="22"/>
          <w:szCs w:val="22"/>
        </w:rPr>
        <w:t>41</w:t>
      </w:r>
    </w:p>
    <w:p w:rsidR="005F0671" w:rsidRPr="005D49BD" w:rsidRDefault="00F66297" w:rsidP="005F067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17720E">
        <w:rPr>
          <w:sz w:val="22"/>
          <w:szCs w:val="22"/>
        </w:rPr>
        <w:t>40</w:t>
      </w:r>
      <w:r w:rsidRPr="00EA21B5">
        <w:rPr>
          <w:sz w:val="22"/>
          <w:szCs w:val="22"/>
        </w:rPr>
        <w:t xml:space="preserve"> </w:t>
      </w:r>
      <w:r w:rsidR="005F0671" w:rsidRPr="005D49BD">
        <w:rPr>
          <w:sz w:val="22"/>
          <w:szCs w:val="22"/>
        </w:rPr>
        <w:t xml:space="preserve">Жилого дома с кадастровым номером: </w:t>
      </w:r>
    </w:p>
    <w:p w:rsidR="005F0671" w:rsidRPr="00EA21B5" w:rsidRDefault="005F0671" w:rsidP="005F067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D49BD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 Рождественка</w:t>
      </w:r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Мира</w:t>
      </w:r>
      <w:r w:rsidRPr="005D49BD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18</w:t>
      </w:r>
    </w:p>
    <w:p w:rsidR="005F0671" w:rsidRPr="00EA21B5" w:rsidRDefault="005F0671" w:rsidP="005F067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>деревня Рождественка</w:t>
      </w:r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Мира</w:t>
      </w:r>
      <w:r w:rsidRPr="00EA21B5">
        <w:rPr>
          <w:sz w:val="22"/>
          <w:szCs w:val="22"/>
        </w:rPr>
        <w:t xml:space="preserve"> , дом </w:t>
      </w:r>
      <w:r>
        <w:rPr>
          <w:sz w:val="22"/>
          <w:szCs w:val="22"/>
        </w:rPr>
        <w:t>18</w:t>
      </w:r>
    </w:p>
    <w:p w:rsidR="005F0671" w:rsidRPr="005D49BD" w:rsidRDefault="00F66297" w:rsidP="005F067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17720E">
        <w:rPr>
          <w:sz w:val="22"/>
          <w:szCs w:val="22"/>
        </w:rPr>
        <w:t>41</w:t>
      </w:r>
      <w:r w:rsidR="00172F3D" w:rsidRPr="00EA21B5">
        <w:rPr>
          <w:sz w:val="22"/>
          <w:szCs w:val="22"/>
        </w:rPr>
        <w:t xml:space="preserve"> </w:t>
      </w:r>
      <w:r w:rsidR="005F0671" w:rsidRPr="005D49BD">
        <w:rPr>
          <w:sz w:val="22"/>
          <w:szCs w:val="22"/>
        </w:rPr>
        <w:t xml:space="preserve">Жилого дома с кадастровым номером: </w:t>
      </w:r>
    </w:p>
    <w:p w:rsidR="005F0671" w:rsidRPr="00EA21B5" w:rsidRDefault="005F0671" w:rsidP="005F067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D49BD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 Рождественка</w:t>
      </w:r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Мира</w:t>
      </w:r>
      <w:r w:rsidRPr="005D49BD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27А</w:t>
      </w:r>
    </w:p>
    <w:p w:rsidR="005F0671" w:rsidRPr="00EA21B5" w:rsidRDefault="005F0671" w:rsidP="005F067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>деревня Рождественка</w:t>
      </w:r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Мира</w:t>
      </w:r>
      <w:r w:rsidRPr="00EA21B5">
        <w:rPr>
          <w:sz w:val="22"/>
          <w:szCs w:val="22"/>
        </w:rPr>
        <w:t xml:space="preserve"> , дом </w:t>
      </w:r>
      <w:r>
        <w:rPr>
          <w:sz w:val="22"/>
          <w:szCs w:val="22"/>
        </w:rPr>
        <w:t>27А</w:t>
      </w:r>
    </w:p>
    <w:p w:rsidR="005F0671" w:rsidRPr="005D49BD" w:rsidRDefault="00F66297" w:rsidP="005F067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17720E">
        <w:rPr>
          <w:sz w:val="22"/>
          <w:szCs w:val="22"/>
        </w:rPr>
        <w:t>42</w:t>
      </w:r>
      <w:r w:rsidR="00172F3D" w:rsidRPr="00EA21B5">
        <w:rPr>
          <w:sz w:val="22"/>
          <w:szCs w:val="22"/>
        </w:rPr>
        <w:t xml:space="preserve"> </w:t>
      </w:r>
      <w:r w:rsidR="005F0671" w:rsidRPr="005D49BD">
        <w:rPr>
          <w:sz w:val="22"/>
          <w:szCs w:val="22"/>
        </w:rPr>
        <w:t xml:space="preserve">Жилого дома с кадастровым номером: </w:t>
      </w:r>
    </w:p>
    <w:p w:rsidR="005F0671" w:rsidRPr="00EA21B5" w:rsidRDefault="005F0671" w:rsidP="005F067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D49BD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 Рождественка</w:t>
      </w:r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Мира</w:t>
      </w:r>
      <w:r w:rsidRPr="005D49BD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32</w:t>
      </w:r>
    </w:p>
    <w:p w:rsidR="005F0671" w:rsidRPr="00EA21B5" w:rsidRDefault="005F0671" w:rsidP="005F0671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>
        <w:rPr>
          <w:sz w:val="22"/>
          <w:szCs w:val="22"/>
        </w:rPr>
        <w:t>деревня Рождественка</w:t>
      </w:r>
      <w:r w:rsidRPr="005D49BD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Мира</w:t>
      </w:r>
      <w:r w:rsidRPr="00EA21B5">
        <w:rPr>
          <w:sz w:val="22"/>
          <w:szCs w:val="22"/>
        </w:rPr>
        <w:t xml:space="preserve"> , дом </w:t>
      </w:r>
      <w:r>
        <w:rPr>
          <w:sz w:val="22"/>
          <w:szCs w:val="22"/>
        </w:rPr>
        <w:t>32</w:t>
      </w:r>
    </w:p>
    <w:p w:rsidR="00172F3D" w:rsidRPr="005F0671" w:rsidRDefault="00172F3D" w:rsidP="00172F3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F0671">
        <w:rPr>
          <w:sz w:val="22"/>
          <w:szCs w:val="22"/>
        </w:rPr>
        <w:t>1.</w:t>
      </w:r>
      <w:r w:rsidR="00EF2587" w:rsidRPr="005F0671">
        <w:rPr>
          <w:sz w:val="22"/>
          <w:szCs w:val="22"/>
        </w:rPr>
        <w:t>4</w:t>
      </w:r>
      <w:r w:rsidR="00795001">
        <w:rPr>
          <w:sz w:val="22"/>
          <w:szCs w:val="22"/>
        </w:rPr>
        <w:t xml:space="preserve">3 </w:t>
      </w:r>
      <w:r w:rsidRPr="005F0671">
        <w:rPr>
          <w:sz w:val="22"/>
          <w:szCs w:val="22"/>
        </w:rPr>
        <w:t xml:space="preserve">Жилого дома с кадастровым номером: </w:t>
      </w:r>
    </w:p>
    <w:p w:rsidR="00172F3D" w:rsidRPr="00EA21B5" w:rsidRDefault="00172F3D" w:rsidP="00172F3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F0671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</w:t>
      </w:r>
      <w:r w:rsidR="0048023B" w:rsidRPr="005F0671">
        <w:rPr>
          <w:sz w:val="22"/>
          <w:szCs w:val="22"/>
        </w:rPr>
        <w:t xml:space="preserve"> Мичуринский сельсовет, село </w:t>
      </w:r>
      <w:proofErr w:type="spellStart"/>
      <w:r w:rsidR="005F0671" w:rsidRPr="005F0671">
        <w:rPr>
          <w:sz w:val="22"/>
          <w:szCs w:val="22"/>
        </w:rPr>
        <w:t>Старотурбеево</w:t>
      </w:r>
      <w:proofErr w:type="spellEnd"/>
      <w:r w:rsidR="0048023B" w:rsidRPr="005F0671">
        <w:rPr>
          <w:sz w:val="22"/>
          <w:szCs w:val="22"/>
        </w:rPr>
        <w:t>, улица Централь</w:t>
      </w:r>
      <w:r w:rsidR="00490B20" w:rsidRPr="005F0671">
        <w:rPr>
          <w:sz w:val="22"/>
          <w:szCs w:val="22"/>
        </w:rPr>
        <w:t>ная</w:t>
      </w:r>
      <w:r w:rsidRPr="005F0671">
        <w:rPr>
          <w:sz w:val="22"/>
          <w:szCs w:val="22"/>
        </w:rPr>
        <w:t xml:space="preserve">, домовладение </w:t>
      </w:r>
      <w:r w:rsidR="005F0671" w:rsidRPr="005F0671">
        <w:rPr>
          <w:sz w:val="22"/>
          <w:szCs w:val="22"/>
        </w:rPr>
        <w:t>1</w:t>
      </w:r>
    </w:p>
    <w:p w:rsidR="00172F3D" w:rsidRPr="00EA21B5" w:rsidRDefault="00172F3D" w:rsidP="00172F3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</w:t>
      </w:r>
      <w:r w:rsidR="0048023B" w:rsidRPr="00EA21B5">
        <w:rPr>
          <w:sz w:val="22"/>
          <w:szCs w:val="22"/>
        </w:rPr>
        <w:t>Мичуринский сельсовет</w:t>
      </w:r>
      <w:proofErr w:type="gramStart"/>
      <w:r w:rsidR="0048023B" w:rsidRPr="00EA21B5">
        <w:rPr>
          <w:sz w:val="22"/>
          <w:szCs w:val="22"/>
        </w:rPr>
        <w:t xml:space="preserve"> ,</w:t>
      </w:r>
      <w:proofErr w:type="gramEnd"/>
      <w:r w:rsidR="0048023B" w:rsidRPr="00EA21B5">
        <w:rPr>
          <w:sz w:val="22"/>
          <w:szCs w:val="22"/>
        </w:rPr>
        <w:t xml:space="preserve"> село </w:t>
      </w:r>
      <w:proofErr w:type="spellStart"/>
      <w:r w:rsidR="005F0671">
        <w:rPr>
          <w:sz w:val="22"/>
          <w:szCs w:val="22"/>
        </w:rPr>
        <w:t>Старотурбеево</w:t>
      </w:r>
      <w:proofErr w:type="spellEnd"/>
      <w:r w:rsidR="0048023B" w:rsidRPr="00EA21B5">
        <w:rPr>
          <w:sz w:val="22"/>
          <w:szCs w:val="22"/>
        </w:rPr>
        <w:t>, улица Централь</w:t>
      </w:r>
      <w:r w:rsidR="00490B20" w:rsidRPr="00EA21B5">
        <w:rPr>
          <w:sz w:val="22"/>
          <w:szCs w:val="22"/>
        </w:rPr>
        <w:t xml:space="preserve">ная, дом </w:t>
      </w:r>
      <w:r w:rsidR="005F0671">
        <w:rPr>
          <w:sz w:val="22"/>
          <w:szCs w:val="22"/>
        </w:rPr>
        <w:t>1</w:t>
      </w:r>
    </w:p>
    <w:p w:rsidR="00172F3D" w:rsidRPr="005F0671" w:rsidRDefault="00172F3D" w:rsidP="00172F3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5F0671">
        <w:rPr>
          <w:sz w:val="22"/>
          <w:szCs w:val="22"/>
        </w:rPr>
        <w:lastRenderedPageBreak/>
        <w:t>1.</w:t>
      </w:r>
      <w:r w:rsidR="004D5080" w:rsidRPr="005F0671">
        <w:rPr>
          <w:sz w:val="22"/>
          <w:szCs w:val="22"/>
        </w:rPr>
        <w:t>4</w:t>
      </w:r>
      <w:r w:rsidR="00795001">
        <w:rPr>
          <w:sz w:val="22"/>
          <w:szCs w:val="22"/>
        </w:rPr>
        <w:t>4</w:t>
      </w:r>
      <w:r w:rsidRPr="005F0671">
        <w:rPr>
          <w:sz w:val="22"/>
          <w:szCs w:val="22"/>
        </w:rPr>
        <w:t xml:space="preserve"> Жилого дома с кадастровым номером: адрес: Российская Федерация, Республика Башкортостан, Шаранский муниципальный район, Сельское поселение</w:t>
      </w:r>
      <w:r w:rsidR="009B63BE" w:rsidRPr="005F0671">
        <w:rPr>
          <w:sz w:val="22"/>
          <w:szCs w:val="22"/>
        </w:rPr>
        <w:t xml:space="preserve"> Мичуринский сельсовет, </w:t>
      </w:r>
      <w:r w:rsidR="005F0671" w:rsidRPr="00EA21B5">
        <w:rPr>
          <w:sz w:val="22"/>
          <w:szCs w:val="22"/>
        </w:rPr>
        <w:t xml:space="preserve">село </w:t>
      </w:r>
      <w:proofErr w:type="spellStart"/>
      <w:r w:rsidR="005F0671">
        <w:rPr>
          <w:sz w:val="22"/>
          <w:szCs w:val="22"/>
        </w:rPr>
        <w:t>Старотурбеево</w:t>
      </w:r>
      <w:proofErr w:type="spellEnd"/>
      <w:r w:rsidR="005F0671" w:rsidRPr="00EA21B5">
        <w:rPr>
          <w:sz w:val="22"/>
          <w:szCs w:val="22"/>
        </w:rPr>
        <w:t>, улица Центральная,</w:t>
      </w:r>
      <w:r w:rsidR="005F0671">
        <w:rPr>
          <w:sz w:val="22"/>
          <w:szCs w:val="22"/>
        </w:rPr>
        <w:t xml:space="preserve"> домовладение 9</w:t>
      </w:r>
    </w:p>
    <w:p w:rsidR="00172F3D" w:rsidRPr="00EA21B5" w:rsidRDefault="00172F3D" w:rsidP="00172F3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</w:t>
      </w:r>
      <w:r w:rsidR="009B63BE" w:rsidRPr="00EA21B5">
        <w:rPr>
          <w:sz w:val="22"/>
          <w:szCs w:val="22"/>
        </w:rPr>
        <w:t>Мичуринский сельсовет</w:t>
      </w:r>
      <w:proofErr w:type="gramStart"/>
      <w:r w:rsidR="009B63BE" w:rsidRPr="00EA21B5">
        <w:rPr>
          <w:sz w:val="22"/>
          <w:szCs w:val="22"/>
        </w:rPr>
        <w:t xml:space="preserve"> ,</w:t>
      </w:r>
      <w:proofErr w:type="gramEnd"/>
      <w:r w:rsidR="009B63BE" w:rsidRPr="00EA21B5">
        <w:rPr>
          <w:sz w:val="22"/>
          <w:szCs w:val="22"/>
        </w:rPr>
        <w:t xml:space="preserve"> </w:t>
      </w:r>
      <w:r w:rsidR="005F0671" w:rsidRPr="00EA21B5">
        <w:rPr>
          <w:sz w:val="22"/>
          <w:szCs w:val="22"/>
        </w:rPr>
        <w:t xml:space="preserve">село </w:t>
      </w:r>
      <w:proofErr w:type="spellStart"/>
      <w:r w:rsidR="005F0671">
        <w:rPr>
          <w:sz w:val="22"/>
          <w:szCs w:val="22"/>
        </w:rPr>
        <w:t>Старотурбеево</w:t>
      </w:r>
      <w:proofErr w:type="spellEnd"/>
      <w:r w:rsidR="005F0671" w:rsidRPr="00EA21B5">
        <w:rPr>
          <w:sz w:val="22"/>
          <w:szCs w:val="22"/>
        </w:rPr>
        <w:t>, улица Центральная,</w:t>
      </w:r>
      <w:r w:rsidR="00490B20" w:rsidRPr="00EA21B5">
        <w:rPr>
          <w:sz w:val="22"/>
          <w:szCs w:val="22"/>
        </w:rPr>
        <w:t xml:space="preserve"> дом </w:t>
      </w:r>
      <w:r w:rsidR="005F0671">
        <w:rPr>
          <w:sz w:val="22"/>
          <w:szCs w:val="22"/>
        </w:rPr>
        <w:t>9</w:t>
      </w:r>
    </w:p>
    <w:p w:rsidR="005F0671" w:rsidRPr="005F0671" w:rsidRDefault="00172F3D" w:rsidP="005F0671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EF2587">
        <w:rPr>
          <w:sz w:val="22"/>
          <w:szCs w:val="22"/>
        </w:rPr>
        <w:t>4</w:t>
      </w:r>
      <w:r w:rsidR="00795001">
        <w:rPr>
          <w:sz w:val="22"/>
          <w:szCs w:val="22"/>
        </w:rPr>
        <w:t>5</w:t>
      </w:r>
      <w:r w:rsidRPr="00EA21B5">
        <w:rPr>
          <w:sz w:val="22"/>
          <w:szCs w:val="22"/>
        </w:rPr>
        <w:t xml:space="preserve"> </w:t>
      </w:r>
      <w:r w:rsidR="005F0671" w:rsidRPr="005F0671">
        <w:rPr>
          <w:sz w:val="22"/>
          <w:szCs w:val="22"/>
        </w:rPr>
        <w:t xml:space="preserve">Жилого дома с кадастровым номером: адрес: Российская Федерация, Республика Башкортостан, Шаранский муниципальный район, Сельское поселение Мичуринский сельсовет, </w:t>
      </w:r>
      <w:r w:rsidR="005F0671" w:rsidRPr="00EA21B5">
        <w:rPr>
          <w:sz w:val="22"/>
          <w:szCs w:val="22"/>
        </w:rPr>
        <w:t xml:space="preserve">село </w:t>
      </w:r>
      <w:proofErr w:type="spellStart"/>
      <w:r w:rsidR="005F0671">
        <w:rPr>
          <w:sz w:val="22"/>
          <w:szCs w:val="22"/>
        </w:rPr>
        <w:t>Старотурбеево</w:t>
      </w:r>
      <w:proofErr w:type="spellEnd"/>
      <w:r w:rsidR="005F0671" w:rsidRPr="00EA21B5">
        <w:rPr>
          <w:sz w:val="22"/>
          <w:szCs w:val="22"/>
        </w:rPr>
        <w:t>, улица Центральная,</w:t>
      </w:r>
      <w:r w:rsidR="005F0671">
        <w:rPr>
          <w:sz w:val="22"/>
          <w:szCs w:val="22"/>
        </w:rPr>
        <w:t xml:space="preserve"> домовладение 10</w:t>
      </w:r>
    </w:p>
    <w:p w:rsidR="005F0671" w:rsidRPr="00EA21B5" w:rsidRDefault="005F0671" w:rsidP="005F0671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село </w:t>
      </w:r>
      <w:proofErr w:type="spellStart"/>
      <w:r>
        <w:rPr>
          <w:sz w:val="22"/>
          <w:szCs w:val="22"/>
        </w:rPr>
        <w:t>Старотурбеево</w:t>
      </w:r>
      <w:proofErr w:type="spellEnd"/>
      <w:r w:rsidRPr="00EA21B5">
        <w:rPr>
          <w:sz w:val="22"/>
          <w:szCs w:val="22"/>
        </w:rPr>
        <w:t xml:space="preserve">, улица Центральная, дом </w:t>
      </w:r>
      <w:r>
        <w:rPr>
          <w:sz w:val="22"/>
          <w:szCs w:val="22"/>
        </w:rPr>
        <w:t>10</w:t>
      </w:r>
    </w:p>
    <w:p w:rsidR="005F0671" w:rsidRPr="005F0671" w:rsidRDefault="004F2147" w:rsidP="005F0671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17720E">
        <w:rPr>
          <w:sz w:val="22"/>
          <w:szCs w:val="22"/>
        </w:rPr>
        <w:t>4</w:t>
      </w:r>
      <w:r w:rsidR="00795001">
        <w:rPr>
          <w:sz w:val="22"/>
          <w:szCs w:val="22"/>
        </w:rPr>
        <w:t>6</w:t>
      </w:r>
      <w:r w:rsidR="00172F3D" w:rsidRPr="00EA21B5">
        <w:rPr>
          <w:sz w:val="22"/>
          <w:szCs w:val="22"/>
        </w:rPr>
        <w:t xml:space="preserve"> </w:t>
      </w:r>
      <w:r w:rsidR="005F0671" w:rsidRPr="005F0671">
        <w:rPr>
          <w:sz w:val="22"/>
          <w:szCs w:val="22"/>
        </w:rPr>
        <w:t xml:space="preserve">Жилого дома с кадастровым номером: адрес: Российская Федерация, Республика Башкортостан, Шаранский муниципальный район, Сельское поселение Мичуринский сельсовет, </w:t>
      </w:r>
      <w:r w:rsidR="005F0671" w:rsidRPr="00EA21B5">
        <w:rPr>
          <w:sz w:val="22"/>
          <w:szCs w:val="22"/>
        </w:rPr>
        <w:t xml:space="preserve">село </w:t>
      </w:r>
      <w:proofErr w:type="spellStart"/>
      <w:r w:rsidR="005F0671">
        <w:rPr>
          <w:sz w:val="22"/>
          <w:szCs w:val="22"/>
        </w:rPr>
        <w:t>Старотурбеево</w:t>
      </w:r>
      <w:proofErr w:type="spellEnd"/>
      <w:r w:rsidR="005F0671" w:rsidRPr="00EA21B5">
        <w:rPr>
          <w:sz w:val="22"/>
          <w:szCs w:val="22"/>
        </w:rPr>
        <w:t>, улица Центральная,</w:t>
      </w:r>
      <w:r w:rsidR="005F0671">
        <w:rPr>
          <w:sz w:val="22"/>
          <w:szCs w:val="22"/>
        </w:rPr>
        <w:t xml:space="preserve"> домовладение 11</w:t>
      </w:r>
    </w:p>
    <w:p w:rsidR="005F0671" w:rsidRPr="00EA21B5" w:rsidRDefault="005F0671" w:rsidP="005F0671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село </w:t>
      </w:r>
      <w:proofErr w:type="spellStart"/>
      <w:r>
        <w:rPr>
          <w:sz w:val="22"/>
          <w:szCs w:val="22"/>
        </w:rPr>
        <w:t>Старотурбеево</w:t>
      </w:r>
      <w:proofErr w:type="spellEnd"/>
      <w:r w:rsidRPr="00EA21B5">
        <w:rPr>
          <w:sz w:val="22"/>
          <w:szCs w:val="22"/>
        </w:rPr>
        <w:t xml:space="preserve">, улица Центральная, дом </w:t>
      </w:r>
      <w:r w:rsidR="00EA601A">
        <w:rPr>
          <w:sz w:val="22"/>
          <w:szCs w:val="22"/>
        </w:rPr>
        <w:t>11</w:t>
      </w:r>
    </w:p>
    <w:p w:rsidR="00EA601A" w:rsidRPr="005F0671" w:rsidRDefault="004F2147" w:rsidP="00EA601A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EF2587">
        <w:rPr>
          <w:sz w:val="22"/>
          <w:szCs w:val="22"/>
        </w:rPr>
        <w:t>4</w:t>
      </w:r>
      <w:r w:rsidR="00795001">
        <w:rPr>
          <w:sz w:val="22"/>
          <w:szCs w:val="22"/>
        </w:rPr>
        <w:t>7</w:t>
      </w:r>
      <w:r w:rsidR="00172F3D" w:rsidRPr="00EA21B5">
        <w:rPr>
          <w:sz w:val="22"/>
          <w:szCs w:val="22"/>
        </w:rPr>
        <w:t xml:space="preserve"> </w:t>
      </w:r>
      <w:r w:rsidR="00EA601A" w:rsidRPr="005F0671">
        <w:rPr>
          <w:sz w:val="22"/>
          <w:szCs w:val="22"/>
        </w:rPr>
        <w:t xml:space="preserve">Жилого дома с кадастровым номером: адрес: Российская Федерация, Республика Башкортостан, Шаранский муниципальный район, Сельское поселение Мичуринский сельсовет, </w:t>
      </w:r>
      <w:r w:rsidR="00EA601A" w:rsidRPr="00EA21B5">
        <w:rPr>
          <w:sz w:val="22"/>
          <w:szCs w:val="22"/>
        </w:rPr>
        <w:t xml:space="preserve">село </w:t>
      </w:r>
      <w:proofErr w:type="spellStart"/>
      <w:r w:rsidR="00EA601A">
        <w:rPr>
          <w:sz w:val="22"/>
          <w:szCs w:val="22"/>
        </w:rPr>
        <w:t>Старотурбеево</w:t>
      </w:r>
      <w:proofErr w:type="spellEnd"/>
      <w:r w:rsidR="00EA601A" w:rsidRPr="00EA21B5">
        <w:rPr>
          <w:sz w:val="22"/>
          <w:szCs w:val="22"/>
        </w:rPr>
        <w:t>, улица Центральная,</w:t>
      </w:r>
      <w:r w:rsidR="00EA601A">
        <w:rPr>
          <w:sz w:val="22"/>
          <w:szCs w:val="22"/>
        </w:rPr>
        <w:t xml:space="preserve"> домовладение 20</w:t>
      </w:r>
    </w:p>
    <w:p w:rsidR="00EA601A" w:rsidRPr="00EA21B5" w:rsidRDefault="00EA601A" w:rsidP="00EA601A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село </w:t>
      </w:r>
      <w:proofErr w:type="spellStart"/>
      <w:r>
        <w:rPr>
          <w:sz w:val="22"/>
          <w:szCs w:val="22"/>
        </w:rPr>
        <w:t>Старотурбеево</w:t>
      </w:r>
      <w:proofErr w:type="spellEnd"/>
      <w:r w:rsidRPr="00EA21B5">
        <w:rPr>
          <w:sz w:val="22"/>
          <w:szCs w:val="22"/>
        </w:rPr>
        <w:t xml:space="preserve">, улица Центральная, дом </w:t>
      </w:r>
      <w:r>
        <w:rPr>
          <w:sz w:val="22"/>
          <w:szCs w:val="22"/>
        </w:rPr>
        <w:t>20</w:t>
      </w:r>
    </w:p>
    <w:p w:rsidR="00EA601A" w:rsidRPr="005F0671" w:rsidRDefault="004F2147" w:rsidP="00EA601A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17720E">
        <w:rPr>
          <w:sz w:val="22"/>
          <w:szCs w:val="22"/>
        </w:rPr>
        <w:t>4</w:t>
      </w:r>
      <w:r w:rsidR="00795001">
        <w:rPr>
          <w:sz w:val="22"/>
          <w:szCs w:val="22"/>
        </w:rPr>
        <w:t>8</w:t>
      </w:r>
      <w:r w:rsidR="00172F3D" w:rsidRPr="00EA21B5">
        <w:rPr>
          <w:sz w:val="22"/>
          <w:szCs w:val="22"/>
        </w:rPr>
        <w:t xml:space="preserve"> </w:t>
      </w:r>
      <w:r w:rsidR="00EA601A" w:rsidRPr="005F0671">
        <w:rPr>
          <w:sz w:val="22"/>
          <w:szCs w:val="22"/>
        </w:rPr>
        <w:t xml:space="preserve">Жилого дома с кадастровым номером: адрес: Российская Федерация, Республика Башкортостан, Шаранский муниципальный район, Сельское поселение Мичуринский сельсовет, </w:t>
      </w:r>
      <w:r w:rsidR="00EA601A" w:rsidRPr="00EA21B5">
        <w:rPr>
          <w:sz w:val="22"/>
          <w:szCs w:val="22"/>
        </w:rPr>
        <w:t xml:space="preserve">село </w:t>
      </w:r>
      <w:proofErr w:type="spellStart"/>
      <w:r w:rsidR="00EA601A">
        <w:rPr>
          <w:sz w:val="22"/>
          <w:szCs w:val="22"/>
        </w:rPr>
        <w:t>Старотурбеево</w:t>
      </w:r>
      <w:proofErr w:type="spellEnd"/>
      <w:r w:rsidR="00EA601A" w:rsidRPr="00EA21B5">
        <w:rPr>
          <w:sz w:val="22"/>
          <w:szCs w:val="22"/>
        </w:rPr>
        <w:t>, улица Центральная,</w:t>
      </w:r>
      <w:r w:rsidR="00EA601A">
        <w:rPr>
          <w:sz w:val="22"/>
          <w:szCs w:val="22"/>
        </w:rPr>
        <w:t xml:space="preserve"> домовладение 9</w:t>
      </w:r>
    </w:p>
    <w:p w:rsidR="00EA601A" w:rsidRPr="00EA21B5" w:rsidRDefault="00EA601A" w:rsidP="00EA601A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село </w:t>
      </w:r>
      <w:proofErr w:type="spellStart"/>
      <w:r>
        <w:rPr>
          <w:sz w:val="22"/>
          <w:szCs w:val="22"/>
        </w:rPr>
        <w:t>Старотурбеево</w:t>
      </w:r>
      <w:proofErr w:type="spellEnd"/>
      <w:r w:rsidRPr="00EA21B5">
        <w:rPr>
          <w:sz w:val="22"/>
          <w:szCs w:val="22"/>
        </w:rPr>
        <w:t xml:space="preserve">, улица Центральная, дом </w:t>
      </w:r>
      <w:r>
        <w:rPr>
          <w:sz w:val="22"/>
          <w:szCs w:val="22"/>
        </w:rPr>
        <w:t>9</w:t>
      </w:r>
    </w:p>
    <w:p w:rsidR="007C57EF" w:rsidRPr="005F0671" w:rsidRDefault="004F2147" w:rsidP="007C57EF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795001">
        <w:rPr>
          <w:sz w:val="22"/>
          <w:szCs w:val="22"/>
        </w:rPr>
        <w:t>49</w:t>
      </w:r>
      <w:r w:rsidR="00172F3D" w:rsidRPr="00EA21B5">
        <w:rPr>
          <w:sz w:val="22"/>
          <w:szCs w:val="22"/>
        </w:rPr>
        <w:t xml:space="preserve"> </w:t>
      </w:r>
      <w:r w:rsidR="007C57EF" w:rsidRPr="005F0671">
        <w:rPr>
          <w:sz w:val="22"/>
          <w:szCs w:val="22"/>
        </w:rPr>
        <w:t xml:space="preserve">Жилого дома с кадастровым номером: адрес: Российская Федерация, Республика Башкортостан, Шаранский муниципальный район, Сельское поселение Мичуринский сельсовет, </w:t>
      </w:r>
      <w:r w:rsidR="007C57EF" w:rsidRPr="00EA21B5">
        <w:rPr>
          <w:sz w:val="22"/>
          <w:szCs w:val="22"/>
        </w:rPr>
        <w:t xml:space="preserve">село </w:t>
      </w:r>
      <w:proofErr w:type="spellStart"/>
      <w:r w:rsidR="007C57EF">
        <w:rPr>
          <w:sz w:val="22"/>
          <w:szCs w:val="22"/>
        </w:rPr>
        <w:t>Старотурбеево</w:t>
      </w:r>
      <w:proofErr w:type="spellEnd"/>
      <w:r w:rsidR="007C57EF" w:rsidRPr="00EA21B5">
        <w:rPr>
          <w:sz w:val="22"/>
          <w:szCs w:val="22"/>
        </w:rPr>
        <w:t>, улица Центральная,</w:t>
      </w:r>
      <w:r w:rsidR="007C57EF">
        <w:rPr>
          <w:sz w:val="22"/>
          <w:szCs w:val="22"/>
        </w:rPr>
        <w:t xml:space="preserve"> домовладение 10</w:t>
      </w:r>
    </w:p>
    <w:p w:rsidR="007C57EF" w:rsidRPr="00EA21B5" w:rsidRDefault="007C57EF" w:rsidP="007C57EF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село </w:t>
      </w:r>
      <w:proofErr w:type="spellStart"/>
      <w:r>
        <w:rPr>
          <w:sz w:val="22"/>
          <w:szCs w:val="22"/>
        </w:rPr>
        <w:t>Старотурбеево</w:t>
      </w:r>
      <w:proofErr w:type="spellEnd"/>
      <w:r w:rsidRPr="00EA21B5">
        <w:rPr>
          <w:sz w:val="22"/>
          <w:szCs w:val="22"/>
        </w:rPr>
        <w:t xml:space="preserve">, улица Центральная, дом </w:t>
      </w:r>
      <w:r>
        <w:rPr>
          <w:sz w:val="22"/>
          <w:szCs w:val="22"/>
        </w:rPr>
        <w:t>10</w:t>
      </w:r>
    </w:p>
    <w:p w:rsidR="007C57EF" w:rsidRPr="005F0671" w:rsidRDefault="004F2147" w:rsidP="007C57EF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4D5080">
        <w:rPr>
          <w:sz w:val="22"/>
          <w:szCs w:val="22"/>
        </w:rPr>
        <w:t>5</w:t>
      </w:r>
      <w:r w:rsidR="00795001">
        <w:rPr>
          <w:sz w:val="22"/>
          <w:szCs w:val="22"/>
        </w:rPr>
        <w:t>0</w:t>
      </w:r>
      <w:r w:rsidR="00172F3D" w:rsidRPr="00EA21B5">
        <w:rPr>
          <w:sz w:val="22"/>
          <w:szCs w:val="22"/>
        </w:rPr>
        <w:t xml:space="preserve"> </w:t>
      </w:r>
      <w:r w:rsidR="007C57EF" w:rsidRPr="005F0671">
        <w:rPr>
          <w:sz w:val="22"/>
          <w:szCs w:val="22"/>
        </w:rPr>
        <w:t xml:space="preserve">Жилого дома с кадастровым номером: адрес: Российская Федерация, Республика Башкортостан, Шаранский муниципальный район, Сельское поселение Мичуринский сельсовет, </w:t>
      </w:r>
      <w:r w:rsidR="007C57EF" w:rsidRPr="00EA21B5">
        <w:rPr>
          <w:sz w:val="22"/>
          <w:szCs w:val="22"/>
        </w:rPr>
        <w:t xml:space="preserve">село </w:t>
      </w:r>
      <w:proofErr w:type="spellStart"/>
      <w:r w:rsidR="007C57EF">
        <w:rPr>
          <w:sz w:val="22"/>
          <w:szCs w:val="22"/>
        </w:rPr>
        <w:t>Старотурбеево</w:t>
      </w:r>
      <w:proofErr w:type="spellEnd"/>
      <w:r w:rsidR="007C57EF" w:rsidRPr="00EA21B5">
        <w:rPr>
          <w:sz w:val="22"/>
          <w:szCs w:val="22"/>
        </w:rPr>
        <w:t>, улица Центральная,</w:t>
      </w:r>
      <w:r w:rsidR="007C57EF">
        <w:rPr>
          <w:sz w:val="22"/>
          <w:szCs w:val="22"/>
        </w:rPr>
        <w:t xml:space="preserve"> домовладение 11</w:t>
      </w:r>
    </w:p>
    <w:p w:rsidR="007C57EF" w:rsidRPr="00EA21B5" w:rsidRDefault="007C57EF" w:rsidP="007C57EF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село </w:t>
      </w:r>
      <w:proofErr w:type="spellStart"/>
      <w:r>
        <w:rPr>
          <w:sz w:val="22"/>
          <w:szCs w:val="22"/>
        </w:rPr>
        <w:t>Старотурбеево</w:t>
      </w:r>
      <w:proofErr w:type="spellEnd"/>
      <w:r w:rsidRPr="00EA21B5">
        <w:rPr>
          <w:sz w:val="22"/>
          <w:szCs w:val="22"/>
        </w:rPr>
        <w:t xml:space="preserve">, улица Центральная, дом </w:t>
      </w:r>
      <w:r>
        <w:rPr>
          <w:sz w:val="22"/>
          <w:szCs w:val="22"/>
        </w:rPr>
        <w:t>11</w:t>
      </w:r>
    </w:p>
    <w:p w:rsidR="007C57EF" w:rsidRPr="005F0671" w:rsidRDefault="004F2147" w:rsidP="007C57EF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4D5080">
        <w:rPr>
          <w:sz w:val="22"/>
          <w:szCs w:val="22"/>
        </w:rPr>
        <w:t>5</w:t>
      </w:r>
      <w:r w:rsidR="00795001">
        <w:rPr>
          <w:sz w:val="22"/>
          <w:szCs w:val="22"/>
        </w:rPr>
        <w:t>1</w:t>
      </w:r>
      <w:r w:rsidR="00172F3D" w:rsidRPr="00EA21B5">
        <w:rPr>
          <w:sz w:val="22"/>
          <w:szCs w:val="22"/>
        </w:rPr>
        <w:t xml:space="preserve"> </w:t>
      </w:r>
      <w:r w:rsidR="007C57EF" w:rsidRPr="005F0671">
        <w:rPr>
          <w:sz w:val="22"/>
          <w:szCs w:val="22"/>
        </w:rPr>
        <w:t xml:space="preserve">Жилого дома с кадастровым номером: адрес: Российская Федерация, Республика Башкортостан, Шаранский муниципальный район, Сельское поселение Мичуринский сельсовет, </w:t>
      </w:r>
      <w:r w:rsidR="007C57EF" w:rsidRPr="00EA21B5">
        <w:rPr>
          <w:sz w:val="22"/>
          <w:szCs w:val="22"/>
        </w:rPr>
        <w:t xml:space="preserve">село </w:t>
      </w:r>
      <w:proofErr w:type="spellStart"/>
      <w:r w:rsidR="007C57EF">
        <w:rPr>
          <w:sz w:val="22"/>
          <w:szCs w:val="22"/>
        </w:rPr>
        <w:t>Старотурбеево</w:t>
      </w:r>
      <w:proofErr w:type="spellEnd"/>
      <w:r w:rsidR="007C57EF" w:rsidRPr="00EA21B5">
        <w:rPr>
          <w:sz w:val="22"/>
          <w:szCs w:val="22"/>
        </w:rPr>
        <w:t>, улица Центральная,</w:t>
      </w:r>
      <w:r w:rsidR="007C57EF">
        <w:rPr>
          <w:sz w:val="22"/>
          <w:szCs w:val="22"/>
        </w:rPr>
        <w:t xml:space="preserve"> домовладение 20</w:t>
      </w:r>
    </w:p>
    <w:p w:rsidR="007C57EF" w:rsidRPr="00EA21B5" w:rsidRDefault="007C57EF" w:rsidP="007C57EF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село </w:t>
      </w:r>
      <w:proofErr w:type="spellStart"/>
      <w:r>
        <w:rPr>
          <w:sz w:val="22"/>
          <w:szCs w:val="22"/>
        </w:rPr>
        <w:t>Старотурбеево</w:t>
      </w:r>
      <w:proofErr w:type="spellEnd"/>
      <w:r w:rsidRPr="00EA21B5">
        <w:rPr>
          <w:sz w:val="22"/>
          <w:szCs w:val="22"/>
        </w:rPr>
        <w:t xml:space="preserve">, улица Центральная, дом </w:t>
      </w:r>
      <w:r>
        <w:rPr>
          <w:sz w:val="22"/>
          <w:szCs w:val="22"/>
        </w:rPr>
        <w:t>20</w:t>
      </w:r>
    </w:p>
    <w:p w:rsidR="00172F3D" w:rsidRPr="00680A73" w:rsidRDefault="004F2147" w:rsidP="00172F3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680A73">
        <w:rPr>
          <w:sz w:val="22"/>
          <w:szCs w:val="22"/>
        </w:rPr>
        <w:t>1.</w:t>
      </w:r>
      <w:r w:rsidR="00EF2587" w:rsidRPr="00680A73">
        <w:rPr>
          <w:sz w:val="22"/>
          <w:szCs w:val="22"/>
        </w:rPr>
        <w:t>5</w:t>
      </w:r>
      <w:r w:rsidR="00795001">
        <w:rPr>
          <w:sz w:val="22"/>
          <w:szCs w:val="22"/>
        </w:rPr>
        <w:t>2</w:t>
      </w:r>
      <w:r w:rsidR="00172F3D" w:rsidRPr="00680A73">
        <w:rPr>
          <w:sz w:val="22"/>
          <w:szCs w:val="22"/>
        </w:rPr>
        <w:t xml:space="preserve"> Жилого дома с кадастровым номером: </w:t>
      </w:r>
    </w:p>
    <w:p w:rsidR="00172F3D" w:rsidRPr="00EA21B5" w:rsidRDefault="00172F3D" w:rsidP="00172F3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680A73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</w:t>
      </w:r>
      <w:r w:rsidR="006648AD" w:rsidRPr="00680A73">
        <w:rPr>
          <w:sz w:val="22"/>
          <w:szCs w:val="22"/>
        </w:rPr>
        <w:t xml:space="preserve"> Мичуринский сельсовет, село</w:t>
      </w:r>
      <w:r w:rsidR="00680A73">
        <w:rPr>
          <w:sz w:val="22"/>
          <w:szCs w:val="22"/>
        </w:rPr>
        <w:t xml:space="preserve"> </w:t>
      </w:r>
      <w:proofErr w:type="spellStart"/>
      <w:r w:rsidR="00680A73">
        <w:rPr>
          <w:sz w:val="22"/>
          <w:szCs w:val="22"/>
        </w:rPr>
        <w:t>Старотурбеево</w:t>
      </w:r>
      <w:proofErr w:type="spellEnd"/>
      <w:r w:rsidRPr="00680A73">
        <w:rPr>
          <w:sz w:val="22"/>
          <w:szCs w:val="22"/>
        </w:rPr>
        <w:t>, ул</w:t>
      </w:r>
      <w:r w:rsidR="004642C2" w:rsidRPr="00680A73">
        <w:rPr>
          <w:sz w:val="22"/>
          <w:szCs w:val="22"/>
        </w:rPr>
        <w:t>ица Центральн</w:t>
      </w:r>
      <w:r w:rsidR="003B0DFE" w:rsidRPr="00680A73">
        <w:rPr>
          <w:sz w:val="22"/>
          <w:szCs w:val="22"/>
        </w:rPr>
        <w:t>ая</w:t>
      </w:r>
      <w:r w:rsidRPr="00680A73">
        <w:rPr>
          <w:sz w:val="22"/>
          <w:szCs w:val="22"/>
        </w:rPr>
        <w:t xml:space="preserve">, домовладение </w:t>
      </w:r>
      <w:r w:rsidR="00680A73">
        <w:rPr>
          <w:sz w:val="22"/>
          <w:szCs w:val="22"/>
        </w:rPr>
        <w:t>34</w:t>
      </w:r>
    </w:p>
    <w:p w:rsidR="00172F3D" w:rsidRPr="00EA21B5" w:rsidRDefault="00172F3D" w:rsidP="00172F3D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lastRenderedPageBreak/>
        <w:t xml:space="preserve">изменить на следующий адрес: Российская Федерация, Республика Башкортостан, Шаранский муниципальный район, Сельское поселение </w:t>
      </w:r>
      <w:r w:rsidR="006648AD" w:rsidRPr="00EA21B5">
        <w:rPr>
          <w:sz w:val="22"/>
          <w:szCs w:val="22"/>
        </w:rPr>
        <w:t xml:space="preserve">Мичуринский сельсовет, село </w:t>
      </w:r>
      <w:proofErr w:type="spellStart"/>
      <w:r w:rsidR="00680A73">
        <w:rPr>
          <w:sz w:val="22"/>
          <w:szCs w:val="22"/>
        </w:rPr>
        <w:t>Старотурбеево</w:t>
      </w:r>
      <w:proofErr w:type="spellEnd"/>
      <w:r w:rsidRPr="00EA21B5">
        <w:rPr>
          <w:sz w:val="22"/>
          <w:szCs w:val="22"/>
        </w:rPr>
        <w:t>, улица</w:t>
      </w:r>
      <w:r w:rsidR="006648AD" w:rsidRPr="00EA21B5">
        <w:rPr>
          <w:sz w:val="22"/>
          <w:szCs w:val="22"/>
        </w:rPr>
        <w:t xml:space="preserve"> Центральн</w:t>
      </w:r>
      <w:r w:rsidR="004642C2" w:rsidRPr="00EA21B5">
        <w:rPr>
          <w:sz w:val="22"/>
          <w:szCs w:val="22"/>
        </w:rPr>
        <w:t xml:space="preserve">ая, дом </w:t>
      </w:r>
      <w:r w:rsidR="00680A73">
        <w:rPr>
          <w:sz w:val="22"/>
          <w:szCs w:val="22"/>
        </w:rPr>
        <w:t>34</w:t>
      </w:r>
    </w:p>
    <w:p w:rsidR="00680A73" w:rsidRPr="00680A73" w:rsidRDefault="004F2147" w:rsidP="00680A73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17720E">
        <w:rPr>
          <w:sz w:val="22"/>
          <w:szCs w:val="22"/>
        </w:rPr>
        <w:t>5</w:t>
      </w:r>
      <w:r w:rsidR="00795001">
        <w:rPr>
          <w:sz w:val="22"/>
          <w:szCs w:val="22"/>
        </w:rPr>
        <w:t>3</w:t>
      </w:r>
      <w:r w:rsidR="00172F3D" w:rsidRPr="00EA21B5">
        <w:rPr>
          <w:sz w:val="22"/>
          <w:szCs w:val="22"/>
        </w:rPr>
        <w:t xml:space="preserve"> </w:t>
      </w:r>
      <w:r w:rsidR="00680A73" w:rsidRPr="00680A73">
        <w:rPr>
          <w:sz w:val="22"/>
          <w:szCs w:val="22"/>
        </w:rPr>
        <w:t xml:space="preserve">Жилого дома с кадастровым номером: </w:t>
      </w:r>
    </w:p>
    <w:p w:rsidR="00680A73" w:rsidRPr="00EA21B5" w:rsidRDefault="00680A73" w:rsidP="00680A73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680A73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 Мичуринский сельсовет, село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Старотурбеево</w:t>
      </w:r>
      <w:proofErr w:type="spellEnd"/>
      <w:r w:rsidRPr="00680A73">
        <w:rPr>
          <w:sz w:val="22"/>
          <w:szCs w:val="22"/>
        </w:rPr>
        <w:t xml:space="preserve">, улица Центральная, домовладение </w:t>
      </w:r>
      <w:r>
        <w:rPr>
          <w:sz w:val="22"/>
          <w:szCs w:val="22"/>
        </w:rPr>
        <w:t>39</w:t>
      </w:r>
    </w:p>
    <w:p w:rsidR="00680A73" w:rsidRPr="00EA21B5" w:rsidRDefault="00680A73" w:rsidP="00680A73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>
        <w:rPr>
          <w:sz w:val="22"/>
          <w:szCs w:val="22"/>
        </w:rPr>
        <w:t>Старотурбеево</w:t>
      </w:r>
      <w:proofErr w:type="spellEnd"/>
      <w:r w:rsidRPr="00EA21B5">
        <w:rPr>
          <w:sz w:val="22"/>
          <w:szCs w:val="22"/>
        </w:rPr>
        <w:t xml:space="preserve">, улица Центральная, дом </w:t>
      </w:r>
      <w:r>
        <w:rPr>
          <w:sz w:val="22"/>
          <w:szCs w:val="22"/>
        </w:rPr>
        <w:t>39</w:t>
      </w:r>
    </w:p>
    <w:p w:rsidR="00172F3D" w:rsidRPr="00680A73" w:rsidRDefault="004F2147" w:rsidP="00172F3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680A73">
        <w:rPr>
          <w:sz w:val="22"/>
          <w:szCs w:val="22"/>
        </w:rPr>
        <w:t>1.</w:t>
      </w:r>
      <w:r w:rsidR="00EF2587" w:rsidRPr="00680A73">
        <w:rPr>
          <w:sz w:val="22"/>
          <w:szCs w:val="22"/>
        </w:rPr>
        <w:t>5</w:t>
      </w:r>
      <w:r w:rsidR="00795001">
        <w:rPr>
          <w:sz w:val="22"/>
          <w:szCs w:val="22"/>
        </w:rPr>
        <w:t>4</w:t>
      </w:r>
      <w:r w:rsidR="00172F3D" w:rsidRPr="00680A73">
        <w:rPr>
          <w:sz w:val="22"/>
          <w:szCs w:val="22"/>
        </w:rPr>
        <w:t xml:space="preserve"> Жилого дома с кадастровым номером: </w:t>
      </w:r>
    </w:p>
    <w:p w:rsidR="00172F3D" w:rsidRPr="003832B6" w:rsidRDefault="00172F3D" w:rsidP="00172F3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680A73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 Мичуринский сель</w:t>
      </w:r>
      <w:r w:rsidR="004765C4" w:rsidRPr="00680A73">
        <w:rPr>
          <w:sz w:val="22"/>
          <w:szCs w:val="22"/>
        </w:rPr>
        <w:t>с</w:t>
      </w:r>
      <w:r w:rsidR="006648AD" w:rsidRPr="00680A73">
        <w:rPr>
          <w:sz w:val="22"/>
          <w:szCs w:val="22"/>
        </w:rPr>
        <w:t xml:space="preserve">овет, </w:t>
      </w:r>
      <w:r w:rsidR="00680A73">
        <w:rPr>
          <w:sz w:val="22"/>
          <w:szCs w:val="22"/>
        </w:rPr>
        <w:t xml:space="preserve">деревня </w:t>
      </w:r>
      <w:proofErr w:type="spellStart"/>
      <w:r w:rsidR="00680A73">
        <w:rPr>
          <w:sz w:val="22"/>
          <w:szCs w:val="22"/>
        </w:rPr>
        <w:t>Тимирово</w:t>
      </w:r>
      <w:proofErr w:type="spellEnd"/>
      <w:r w:rsidR="006648AD" w:rsidRPr="00680A73">
        <w:rPr>
          <w:sz w:val="22"/>
          <w:szCs w:val="22"/>
        </w:rPr>
        <w:t>, улица Централь</w:t>
      </w:r>
      <w:r w:rsidR="00ED41B2" w:rsidRPr="00680A73">
        <w:rPr>
          <w:sz w:val="22"/>
          <w:szCs w:val="22"/>
        </w:rPr>
        <w:t>ная</w:t>
      </w:r>
      <w:r w:rsidRPr="00680A73">
        <w:rPr>
          <w:sz w:val="22"/>
          <w:szCs w:val="22"/>
        </w:rPr>
        <w:t xml:space="preserve">, домовладение </w:t>
      </w:r>
      <w:r w:rsidR="00680A73">
        <w:rPr>
          <w:sz w:val="22"/>
          <w:szCs w:val="22"/>
        </w:rPr>
        <w:t>13</w:t>
      </w:r>
    </w:p>
    <w:p w:rsidR="00172F3D" w:rsidRPr="00EA21B5" w:rsidRDefault="00172F3D" w:rsidP="00172F3D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</w:t>
      </w:r>
      <w:r w:rsidR="006648AD" w:rsidRPr="00EA21B5">
        <w:rPr>
          <w:sz w:val="22"/>
          <w:szCs w:val="22"/>
        </w:rPr>
        <w:t>льсовет</w:t>
      </w:r>
      <w:proofErr w:type="gramStart"/>
      <w:r w:rsidR="006648AD" w:rsidRPr="00EA21B5">
        <w:rPr>
          <w:sz w:val="22"/>
          <w:szCs w:val="22"/>
        </w:rPr>
        <w:t xml:space="preserve"> ,</w:t>
      </w:r>
      <w:proofErr w:type="gramEnd"/>
      <w:r w:rsidR="006648AD" w:rsidRPr="00EA21B5">
        <w:rPr>
          <w:sz w:val="22"/>
          <w:szCs w:val="22"/>
        </w:rPr>
        <w:t xml:space="preserve"> </w:t>
      </w:r>
      <w:r w:rsidR="00680A73">
        <w:rPr>
          <w:sz w:val="22"/>
          <w:szCs w:val="22"/>
        </w:rPr>
        <w:t xml:space="preserve">деревня </w:t>
      </w:r>
      <w:proofErr w:type="spellStart"/>
      <w:r w:rsidR="00680A73">
        <w:rPr>
          <w:sz w:val="22"/>
          <w:szCs w:val="22"/>
        </w:rPr>
        <w:t>Тимирово</w:t>
      </w:r>
      <w:proofErr w:type="spellEnd"/>
      <w:r w:rsidRPr="00EA21B5">
        <w:rPr>
          <w:sz w:val="22"/>
          <w:szCs w:val="22"/>
        </w:rPr>
        <w:t>, улица</w:t>
      </w:r>
      <w:r w:rsidR="006648AD" w:rsidRPr="00EA21B5">
        <w:rPr>
          <w:sz w:val="22"/>
          <w:szCs w:val="22"/>
        </w:rPr>
        <w:t xml:space="preserve"> Центральная, дом </w:t>
      </w:r>
      <w:r w:rsidR="00680A73">
        <w:rPr>
          <w:sz w:val="22"/>
          <w:szCs w:val="22"/>
        </w:rPr>
        <w:t>13</w:t>
      </w:r>
    </w:p>
    <w:p w:rsidR="00680A73" w:rsidRPr="00680A73" w:rsidRDefault="004F2147" w:rsidP="00680A73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680A73">
        <w:rPr>
          <w:sz w:val="22"/>
          <w:szCs w:val="22"/>
        </w:rPr>
        <w:t>1.</w:t>
      </w:r>
      <w:r w:rsidR="004D5080" w:rsidRPr="00680A73">
        <w:rPr>
          <w:sz w:val="22"/>
          <w:szCs w:val="22"/>
        </w:rPr>
        <w:t>5</w:t>
      </w:r>
      <w:r w:rsidR="00795001">
        <w:rPr>
          <w:sz w:val="22"/>
          <w:szCs w:val="22"/>
        </w:rPr>
        <w:t>5</w:t>
      </w:r>
      <w:r w:rsidRPr="00680A73">
        <w:rPr>
          <w:sz w:val="22"/>
          <w:szCs w:val="22"/>
        </w:rPr>
        <w:t xml:space="preserve"> </w:t>
      </w:r>
      <w:r w:rsidR="00680A73" w:rsidRPr="00680A73">
        <w:rPr>
          <w:sz w:val="22"/>
          <w:szCs w:val="22"/>
        </w:rPr>
        <w:t xml:space="preserve">Жилого дома с кадастровым номером: </w:t>
      </w:r>
    </w:p>
    <w:p w:rsidR="00680A73" w:rsidRPr="003832B6" w:rsidRDefault="00680A73" w:rsidP="00680A73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680A73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имирово</w:t>
      </w:r>
      <w:proofErr w:type="spellEnd"/>
      <w:r w:rsidRPr="00680A73">
        <w:rPr>
          <w:sz w:val="22"/>
          <w:szCs w:val="22"/>
        </w:rPr>
        <w:t xml:space="preserve">, улица Центральная, домовладение </w:t>
      </w:r>
      <w:r>
        <w:rPr>
          <w:sz w:val="22"/>
          <w:szCs w:val="22"/>
        </w:rPr>
        <w:t>17</w:t>
      </w:r>
    </w:p>
    <w:p w:rsidR="00680A73" w:rsidRPr="00EA21B5" w:rsidRDefault="00680A73" w:rsidP="00680A73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имирово</w:t>
      </w:r>
      <w:proofErr w:type="spellEnd"/>
      <w:r w:rsidRPr="00EA21B5">
        <w:rPr>
          <w:sz w:val="22"/>
          <w:szCs w:val="22"/>
        </w:rPr>
        <w:t xml:space="preserve">, улица Центральная, дом </w:t>
      </w:r>
      <w:r>
        <w:rPr>
          <w:sz w:val="22"/>
          <w:szCs w:val="22"/>
        </w:rPr>
        <w:t>17</w:t>
      </w:r>
    </w:p>
    <w:p w:rsidR="00680A73" w:rsidRPr="00680A73" w:rsidRDefault="00A96C95" w:rsidP="00680A73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4D5080">
        <w:rPr>
          <w:sz w:val="22"/>
          <w:szCs w:val="22"/>
        </w:rPr>
        <w:t>5</w:t>
      </w:r>
      <w:r w:rsidR="00795001">
        <w:rPr>
          <w:sz w:val="22"/>
          <w:szCs w:val="22"/>
        </w:rPr>
        <w:t>6</w:t>
      </w:r>
      <w:r w:rsidRPr="00EA21B5">
        <w:rPr>
          <w:sz w:val="22"/>
          <w:szCs w:val="22"/>
        </w:rPr>
        <w:t xml:space="preserve"> </w:t>
      </w:r>
      <w:r w:rsidR="00680A73" w:rsidRPr="00680A73">
        <w:rPr>
          <w:sz w:val="22"/>
          <w:szCs w:val="22"/>
        </w:rPr>
        <w:t xml:space="preserve">Жилого дома с кадастровым номером: </w:t>
      </w:r>
    </w:p>
    <w:p w:rsidR="00680A73" w:rsidRPr="003832B6" w:rsidRDefault="00680A73" w:rsidP="00680A73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680A73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680A73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Возрождения</w:t>
      </w:r>
      <w:r w:rsidRPr="00680A73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2</w:t>
      </w:r>
    </w:p>
    <w:p w:rsidR="00680A73" w:rsidRPr="00EA21B5" w:rsidRDefault="00680A73" w:rsidP="00680A73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proofErr w:type="spellStart"/>
      <w:r w:rsidR="000605F5">
        <w:rPr>
          <w:sz w:val="22"/>
          <w:szCs w:val="22"/>
        </w:rPr>
        <w:t>Триключа</w:t>
      </w:r>
      <w:proofErr w:type="spellEnd"/>
      <w:r w:rsidRPr="00EA21B5">
        <w:rPr>
          <w:sz w:val="22"/>
          <w:szCs w:val="22"/>
        </w:rPr>
        <w:t xml:space="preserve">, улица </w:t>
      </w:r>
      <w:r w:rsidR="000605F5">
        <w:rPr>
          <w:sz w:val="22"/>
          <w:szCs w:val="22"/>
        </w:rPr>
        <w:t>Возрождения</w:t>
      </w:r>
      <w:r w:rsidRPr="00EA21B5">
        <w:rPr>
          <w:sz w:val="22"/>
          <w:szCs w:val="22"/>
        </w:rPr>
        <w:t xml:space="preserve">, дом </w:t>
      </w:r>
      <w:r w:rsidR="000605F5">
        <w:rPr>
          <w:sz w:val="22"/>
          <w:szCs w:val="22"/>
        </w:rPr>
        <w:t>2</w:t>
      </w:r>
    </w:p>
    <w:p w:rsidR="000605F5" w:rsidRPr="00680A73" w:rsidRDefault="004765C4" w:rsidP="000605F5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EF2587">
        <w:rPr>
          <w:sz w:val="22"/>
          <w:szCs w:val="22"/>
        </w:rPr>
        <w:t>5</w:t>
      </w:r>
      <w:r w:rsidR="00795001">
        <w:rPr>
          <w:sz w:val="22"/>
          <w:szCs w:val="22"/>
        </w:rPr>
        <w:t>7</w:t>
      </w:r>
      <w:r w:rsidR="00A96C95" w:rsidRPr="00EA21B5">
        <w:rPr>
          <w:sz w:val="22"/>
          <w:szCs w:val="22"/>
        </w:rPr>
        <w:t xml:space="preserve"> </w:t>
      </w:r>
      <w:r w:rsidR="000605F5" w:rsidRPr="00680A73">
        <w:rPr>
          <w:sz w:val="22"/>
          <w:szCs w:val="22"/>
        </w:rPr>
        <w:t xml:space="preserve">Жилого дома с кадастровым номером: </w:t>
      </w:r>
    </w:p>
    <w:p w:rsidR="000605F5" w:rsidRPr="003832B6" w:rsidRDefault="000605F5" w:rsidP="000605F5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680A73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680A73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Возрождения</w:t>
      </w:r>
      <w:r w:rsidRPr="00680A73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2</w:t>
      </w:r>
    </w:p>
    <w:p w:rsidR="000605F5" w:rsidRPr="00EA21B5" w:rsidRDefault="000605F5" w:rsidP="000605F5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EA21B5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Возрождения</w:t>
      </w:r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2</w:t>
      </w:r>
    </w:p>
    <w:p w:rsidR="000605F5" w:rsidRPr="00680A73" w:rsidRDefault="004765C4" w:rsidP="000605F5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4D5080">
        <w:rPr>
          <w:sz w:val="22"/>
          <w:szCs w:val="22"/>
        </w:rPr>
        <w:t>5</w:t>
      </w:r>
      <w:r w:rsidR="00795001">
        <w:rPr>
          <w:sz w:val="22"/>
          <w:szCs w:val="22"/>
        </w:rPr>
        <w:t>8</w:t>
      </w:r>
      <w:r w:rsidR="00A96C95" w:rsidRPr="00EA21B5">
        <w:rPr>
          <w:sz w:val="22"/>
          <w:szCs w:val="22"/>
        </w:rPr>
        <w:t xml:space="preserve"> </w:t>
      </w:r>
      <w:r w:rsidR="000605F5" w:rsidRPr="00680A73">
        <w:rPr>
          <w:sz w:val="22"/>
          <w:szCs w:val="22"/>
        </w:rPr>
        <w:t xml:space="preserve">Жилого дома с кадастровым номером: </w:t>
      </w:r>
    </w:p>
    <w:p w:rsidR="000605F5" w:rsidRPr="003832B6" w:rsidRDefault="000605F5" w:rsidP="000605F5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680A73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680A73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Возрождения</w:t>
      </w:r>
      <w:r w:rsidRPr="00680A73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6</w:t>
      </w:r>
    </w:p>
    <w:p w:rsidR="000605F5" w:rsidRPr="00EA21B5" w:rsidRDefault="000605F5" w:rsidP="000605F5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EA21B5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Возрождения</w:t>
      </w:r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6</w:t>
      </w:r>
    </w:p>
    <w:p w:rsidR="000605F5" w:rsidRPr="00680A73" w:rsidRDefault="004765C4" w:rsidP="000605F5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795001">
        <w:rPr>
          <w:sz w:val="22"/>
          <w:szCs w:val="22"/>
        </w:rPr>
        <w:t>59</w:t>
      </w:r>
      <w:r w:rsidR="00A96C95" w:rsidRPr="00EA21B5">
        <w:rPr>
          <w:sz w:val="22"/>
          <w:szCs w:val="22"/>
        </w:rPr>
        <w:t xml:space="preserve"> </w:t>
      </w:r>
      <w:r w:rsidR="000605F5" w:rsidRPr="00680A73">
        <w:rPr>
          <w:sz w:val="22"/>
          <w:szCs w:val="22"/>
        </w:rPr>
        <w:t xml:space="preserve">Жилого дома с кадастровым номером: </w:t>
      </w:r>
    </w:p>
    <w:p w:rsidR="000605F5" w:rsidRPr="003832B6" w:rsidRDefault="000605F5" w:rsidP="000605F5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680A73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680A73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Возрождения</w:t>
      </w:r>
      <w:r w:rsidRPr="00680A73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11</w:t>
      </w:r>
    </w:p>
    <w:p w:rsidR="000605F5" w:rsidRPr="00EA21B5" w:rsidRDefault="000605F5" w:rsidP="000605F5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EA21B5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Возрождения</w:t>
      </w:r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11</w:t>
      </w:r>
    </w:p>
    <w:p w:rsidR="000605F5" w:rsidRPr="00680A73" w:rsidRDefault="004765C4" w:rsidP="000605F5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4D5080">
        <w:rPr>
          <w:sz w:val="22"/>
          <w:szCs w:val="22"/>
        </w:rPr>
        <w:t>6</w:t>
      </w:r>
      <w:r w:rsidR="00795001">
        <w:rPr>
          <w:sz w:val="22"/>
          <w:szCs w:val="22"/>
        </w:rPr>
        <w:t>0</w:t>
      </w:r>
      <w:r w:rsidR="0017720E">
        <w:rPr>
          <w:sz w:val="22"/>
          <w:szCs w:val="22"/>
        </w:rPr>
        <w:t>.</w:t>
      </w:r>
      <w:r w:rsidR="000605F5" w:rsidRPr="000605F5">
        <w:rPr>
          <w:sz w:val="22"/>
          <w:szCs w:val="22"/>
        </w:rPr>
        <w:t xml:space="preserve"> </w:t>
      </w:r>
      <w:r w:rsidR="000605F5" w:rsidRPr="00680A73">
        <w:rPr>
          <w:sz w:val="22"/>
          <w:szCs w:val="22"/>
        </w:rPr>
        <w:t xml:space="preserve">Жилого дома с кадастровым номером: </w:t>
      </w:r>
    </w:p>
    <w:p w:rsidR="000605F5" w:rsidRPr="003832B6" w:rsidRDefault="000605F5" w:rsidP="000605F5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680A73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680A73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Возрождения</w:t>
      </w:r>
      <w:r w:rsidRPr="00680A73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18</w:t>
      </w:r>
    </w:p>
    <w:p w:rsidR="000605F5" w:rsidRPr="00EA21B5" w:rsidRDefault="000605F5" w:rsidP="000605F5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EA21B5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Возрождения</w:t>
      </w:r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18</w:t>
      </w:r>
    </w:p>
    <w:p w:rsidR="000605F5" w:rsidRPr="00680A73" w:rsidRDefault="00A07C71" w:rsidP="000605F5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17720E">
        <w:rPr>
          <w:sz w:val="22"/>
          <w:szCs w:val="22"/>
        </w:rPr>
        <w:t>6</w:t>
      </w:r>
      <w:r w:rsidR="00795001">
        <w:rPr>
          <w:sz w:val="22"/>
          <w:szCs w:val="22"/>
        </w:rPr>
        <w:t>1</w:t>
      </w:r>
      <w:r w:rsidR="00A96C95" w:rsidRPr="00EA21B5">
        <w:rPr>
          <w:sz w:val="22"/>
          <w:szCs w:val="22"/>
        </w:rPr>
        <w:t xml:space="preserve"> </w:t>
      </w:r>
      <w:r w:rsidR="000605F5" w:rsidRPr="00680A73">
        <w:rPr>
          <w:sz w:val="22"/>
          <w:szCs w:val="22"/>
        </w:rPr>
        <w:t xml:space="preserve">Жилого дома с кадастровым номером: </w:t>
      </w:r>
    </w:p>
    <w:p w:rsidR="000605F5" w:rsidRPr="003832B6" w:rsidRDefault="000605F5" w:rsidP="000605F5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680A73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680A73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Возрождения</w:t>
      </w:r>
      <w:r w:rsidRPr="00680A73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20</w:t>
      </w:r>
    </w:p>
    <w:p w:rsidR="000605F5" w:rsidRPr="00EA21B5" w:rsidRDefault="000605F5" w:rsidP="000605F5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EA21B5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Возрождения</w:t>
      </w:r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20</w:t>
      </w:r>
    </w:p>
    <w:p w:rsidR="000605F5" w:rsidRPr="00680A73" w:rsidRDefault="00EF2587" w:rsidP="000605F5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4D5080">
        <w:rPr>
          <w:sz w:val="22"/>
          <w:szCs w:val="22"/>
        </w:rPr>
        <w:t>6</w:t>
      </w:r>
      <w:r w:rsidR="00795001">
        <w:rPr>
          <w:sz w:val="22"/>
          <w:szCs w:val="22"/>
        </w:rPr>
        <w:t>2</w:t>
      </w:r>
      <w:r w:rsidR="00A96C95" w:rsidRPr="00EA21B5">
        <w:rPr>
          <w:sz w:val="22"/>
          <w:szCs w:val="22"/>
        </w:rPr>
        <w:t xml:space="preserve"> </w:t>
      </w:r>
      <w:r w:rsidR="000605F5" w:rsidRPr="00680A73">
        <w:rPr>
          <w:sz w:val="22"/>
          <w:szCs w:val="22"/>
        </w:rPr>
        <w:t xml:space="preserve">Жилого дома с кадастровым номером: </w:t>
      </w:r>
    </w:p>
    <w:p w:rsidR="000605F5" w:rsidRPr="003832B6" w:rsidRDefault="000605F5" w:rsidP="000605F5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680A73">
        <w:rPr>
          <w:sz w:val="22"/>
          <w:szCs w:val="22"/>
        </w:rPr>
        <w:lastRenderedPageBreak/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680A73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Возрождения</w:t>
      </w:r>
      <w:r w:rsidRPr="00680A73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23</w:t>
      </w:r>
    </w:p>
    <w:p w:rsidR="000605F5" w:rsidRPr="00EA21B5" w:rsidRDefault="000605F5" w:rsidP="000605F5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EA21B5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Возрождения</w:t>
      </w:r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23</w:t>
      </w:r>
    </w:p>
    <w:p w:rsidR="000605F5" w:rsidRPr="00680A73" w:rsidRDefault="00A07C71" w:rsidP="000605F5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17720E">
        <w:rPr>
          <w:sz w:val="22"/>
          <w:szCs w:val="22"/>
        </w:rPr>
        <w:t>6</w:t>
      </w:r>
      <w:r w:rsidR="00795001">
        <w:rPr>
          <w:sz w:val="22"/>
          <w:szCs w:val="22"/>
        </w:rPr>
        <w:t>3</w:t>
      </w:r>
      <w:r w:rsidR="00A96C95" w:rsidRPr="00EA21B5">
        <w:rPr>
          <w:sz w:val="22"/>
          <w:szCs w:val="22"/>
        </w:rPr>
        <w:t xml:space="preserve"> </w:t>
      </w:r>
      <w:r w:rsidR="000605F5" w:rsidRPr="00680A73">
        <w:rPr>
          <w:sz w:val="22"/>
          <w:szCs w:val="22"/>
        </w:rPr>
        <w:t xml:space="preserve">Жилого дома с кадастровым номером: </w:t>
      </w:r>
    </w:p>
    <w:p w:rsidR="000605F5" w:rsidRPr="003832B6" w:rsidRDefault="000605F5" w:rsidP="000605F5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680A73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680A73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Возрождения</w:t>
      </w:r>
      <w:r w:rsidRPr="00680A73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47</w:t>
      </w:r>
    </w:p>
    <w:p w:rsidR="000605F5" w:rsidRPr="00EA21B5" w:rsidRDefault="000605F5" w:rsidP="000605F5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EA21B5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Возрождения</w:t>
      </w:r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47</w:t>
      </w:r>
    </w:p>
    <w:p w:rsidR="000605F5" w:rsidRPr="00680A73" w:rsidRDefault="00BF7DC1" w:rsidP="000605F5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17720E">
        <w:rPr>
          <w:sz w:val="22"/>
          <w:szCs w:val="22"/>
        </w:rPr>
        <w:t>6</w:t>
      </w:r>
      <w:r w:rsidR="00795001">
        <w:rPr>
          <w:sz w:val="22"/>
          <w:szCs w:val="22"/>
        </w:rPr>
        <w:t>4</w:t>
      </w:r>
      <w:r w:rsidR="00A96C95" w:rsidRPr="00EA21B5">
        <w:rPr>
          <w:sz w:val="22"/>
          <w:szCs w:val="22"/>
        </w:rPr>
        <w:t xml:space="preserve"> </w:t>
      </w:r>
      <w:r w:rsidR="000605F5" w:rsidRPr="00680A73">
        <w:rPr>
          <w:sz w:val="22"/>
          <w:szCs w:val="22"/>
        </w:rPr>
        <w:t xml:space="preserve">Жилого дома с кадастровым номером: </w:t>
      </w:r>
    </w:p>
    <w:p w:rsidR="000605F5" w:rsidRPr="003832B6" w:rsidRDefault="000605F5" w:rsidP="000605F5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680A73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680A73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Возрождения</w:t>
      </w:r>
      <w:r w:rsidRPr="00680A73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51</w:t>
      </w:r>
    </w:p>
    <w:p w:rsidR="000605F5" w:rsidRPr="00EA21B5" w:rsidRDefault="000605F5" w:rsidP="000605F5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EA21B5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Возрождения</w:t>
      </w:r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51</w:t>
      </w:r>
    </w:p>
    <w:p w:rsidR="000605F5" w:rsidRPr="00680A73" w:rsidRDefault="00BF7DC1" w:rsidP="000605F5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6</w:t>
      </w:r>
      <w:r w:rsidR="0047564B">
        <w:rPr>
          <w:sz w:val="22"/>
          <w:szCs w:val="22"/>
        </w:rPr>
        <w:t>5</w:t>
      </w:r>
      <w:r w:rsidRPr="00EA21B5">
        <w:rPr>
          <w:sz w:val="22"/>
          <w:szCs w:val="22"/>
        </w:rPr>
        <w:t xml:space="preserve"> </w:t>
      </w:r>
      <w:r w:rsidR="000605F5" w:rsidRPr="00680A73">
        <w:rPr>
          <w:sz w:val="22"/>
          <w:szCs w:val="22"/>
        </w:rPr>
        <w:t xml:space="preserve">Жилого дома с кадастровым номером: </w:t>
      </w:r>
    </w:p>
    <w:p w:rsidR="000605F5" w:rsidRPr="003832B6" w:rsidRDefault="000605F5" w:rsidP="000605F5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680A73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680A73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Молодежная</w:t>
      </w:r>
      <w:r w:rsidRPr="00680A73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20</w:t>
      </w:r>
    </w:p>
    <w:p w:rsidR="000605F5" w:rsidRPr="00EA21B5" w:rsidRDefault="000605F5" w:rsidP="000605F5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EA21B5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Молодежная</w:t>
      </w:r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20</w:t>
      </w:r>
    </w:p>
    <w:p w:rsidR="00C36A2C" w:rsidRPr="00680A73" w:rsidRDefault="00BF7DC1" w:rsidP="00C36A2C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17720E">
        <w:rPr>
          <w:sz w:val="22"/>
          <w:szCs w:val="22"/>
        </w:rPr>
        <w:t>6</w:t>
      </w:r>
      <w:r w:rsidR="0047564B">
        <w:rPr>
          <w:sz w:val="22"/>
          <w:szCs w:val="22"/>
        </w:rPr>
        <w:t>6</w:t>
      </w:r>
      <w:r w:rsidRPr="00EA21B5">
        <w:rPr>
          <w:sz w:val="22"/>
          <w:szCs w:val="22"/>
        </w:rPr>
        <w:t xml:space="preserve"> </w:t>
      </w:r>
      <w:r w:rsidR="00C36A2C" w:rsidRPr="00680A73">
        <w:rPr>
          <w:sz w:val="22"/>
          <w:szCs w:val="22"/>
        </w:rPr>
        <w:t xml:space="preserve">Жилого дома с кадастровым номером: </w:t>
      </w:r>
    </w:p>
    <w:p w:rsidR="00C36A2C" w:rsidRPr="003832B6" w:rsidRDefault="00C36A2C" w:rsidP="00C36A2C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680A73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680A73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Молодежная</w:t>
      </w:r>
      <w:r w:rsidRPr="00680A73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14</w:t>
      </w:r>
    </w:p>
    <w:p w:rsidR="00C36A2C" w:rsidRPr="00EA21B5" w:rsidRDefault="00C36A2C" w:rsidP="00C36A2C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деревня </w:t>
      </w:r>
      <w:proofErr w:type="spellStart"/>
      <w:r>
        <w:rPr>
          <w:sz w:val="22"/>
          <w:szCs w:val="22"/>
        </w:rPr>
        <w:t>Триключа</w:t>
      </w:r>
      <w:proofErr w:type="spellEnd"/>
      <w:r w:rsidRPr="00EA21B5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Молодежная</w:t>
      </w:r>
      <w:r w:rsidRPr="00EA21B5">
        <w:rPr>
          <w:sz w:val="22"/>
          <w:szCs w:val="22"/>
        </w:rPr>
        <w:t xml:space="preserve">, дом </w:t>
      </w:r>
      <w:r>
        <w:rPr>
          <w:sz w:val="22"/>
          <w:szCs w:val="22"/>
        </w:rPr>
        <w:t>14</w:t>
      </w:r>
    </w:p>
    <w:p w:rsidR="0014421C" w:rsidRPr="001F7E9F" w:rsidRDefault="009010D9" w:rsidP="0014421C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1F7E9F">
        <w:rPr>
          <w:sz w:val="22"/>
          <w:szCs w:val="22"/>
        </w:rPr>
        <w:t>1.</w:t>
      </w:r>
      <w:r w:rsidR="008B00D8" w:rsidRPr="001F7E9F">
        <w:rPr>
          <w:sz w:val="22"/>
          <w:szCs w:val="22"/>
        </w:rPr>
        <w:t>6</w:t>
      </w:r>
      <w:r w:rsidR="0047564B">
        <w:rPr>
          <w:sz w:val="22"/>
          <w:szCs w:val="22"/>
        </w:rPr>
        <w:t>7</w:t>
      </w:r>
      <w:r w:rsidR="0014421C" w:rsidRPr="001F7E9F">
        <w:rPr>
          <w:sz w:val="22"/>
          <w:szCs w:val="22"/>
        </w:rPr>
        <w:t xml:space="preserve"> Жилого дома с кадастровым номером: </w:t>
      </w:r>
    </w:p>
    <w:p w:rsidR="0014421C" w:rsidRPr="00EA21B5" w:rsidRDefault="0014421C" w:rsidP="0014421C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1F7E9F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</w:t>
      </w:r>
      <w:r w:rsidR="00F24DDE" w:rsidRPr="001F7E9F">
        <w:rPr>
          <w:sz w:val="22"/>
          <w:szCs w:val="22"/>
        </w:rPr>
        <w:t xml:space="preserve"> Мичуринский сельсовет, село </w:t>
      </w:r>
      <w:proofErr w:type="spellStart"/>
      <w:r w:rsidR="001F7E9F">
        <w:rPr>
          <w:sz w:val="22"/>
          <w:szCs w:val="22"/>
        </w:rPr>
        <w:t>Шаранбаш-Князево</w:t>
      </w:r>
      <w:proofErr w:type="spellEnd"/>
      <w:r w:rsidR="00F24DDE" w:rsidRPr="001F7E9F">
        <w:rPr>
          <w:sz w:val="22"/>
          <w:szCs w:val="22"/>
        </w:rPr>
        <w:t>, улица Централь</w:t>
      </w:r>
      <w:r w:rsidRPr="001F7E9F">
        <w:rPr>
          <w:sz w:val="22"/>
          <w:szCs w:val="22"/>
        </w:rPr>
        <w:t xml:space="preserve">ная, домовладение </w:t>
      </w:r>
      <w:r w:rsidR="001F7E9F">
        <w:rPr>
          <w:sz w:val="22"/>
          <w:szCs w:val="22"/>
        </w:rPr>
        <w:t>57</w:t>
      </w:r>
    </w:p>
    <w:p w:rsidR="0014421C" w:rsidRPr="00EA21B5" w:rsidRDefault="0014421C" w:rsidP="0014421C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 xml:space="preserve">изменить на следующий адрес: Российская Федерация, Республика Башкортостан, Шаранский муниципальный район, Сельское поселение </w:t>
      </w:r>
      <w:r w:rsidR="00F24DDE" w:rsidRPr="00EA21B5">
        <w:rPr>
          <w:sz w:val="22"/>
          <w:szCs w:val="22"/>
        </w:rPr>
        <w:t>Мичуринский сельсовет</w:t>
      </w:r>
      <w:proofErr w:type="gramStart"/>
      <w:r w:rsidR="00F24DDE" w:rsidRPr="00EA21B5">
        <w:rPr>
          <w:sz w:val="22"/>
          <w:szCs w:val="22"/>
        </w:rPr>
        <w:t xml:space="preserve"> ,</w:t>
      </w:r>
      <w:proofErr w:type="gramEnd"/>
      <w:r w:rsidR="00F24DDE" w:rsidRPr="00EA21B5">
        <w:rPr>
          <w:sz w:val="22"/>
          <w:szCs w:val="22"/>
        </w:rPr>
        <w:t xml:space="preserve"> село </w:t>
      </w:r>
      <w:proofErr w:type="spellStart"/>
      <w:r w:rsidR="001F7E9F">
        <w:rPr>
          <w:sz w:val="22"/>
          <w:szCs w:val="22"/>
        </w:rPr>
        <w:t>Шаранбаш-Князево</w:t>
      </w:r>
      <w:proofErr w:type="spellEnd"/>
      <w:r w:rsidRPr="00EA21B5">
        <w:rPr>
          <w:sz w:val="22"/>
          <w:szCs w:val="22"/>
        </w:rPr>
        <w:t>, улиц</w:t>
      </w:r>
      <w:r w:rsidR="00F24DDE" w:rsidRPr="00EA21B5">
        <w:rPr>
          <w:sz w:val="22"/>
          <w:szCs w:val="22"/>
        </w:rPr>
        <w:t xml:space="preserve">а Центральная, дом </w:t>
      </w:r>
      <w:r w:rsidR="001F7E9F">
        <w:rPr>
          <w:sz w:val="22"/>
          <w:szCs w:val="22"/>
        </w:rPr>
        <w:t>57</w:t>
      </w:r>
    </w:p>
    <w:p w:rsidR="001F7E9F" w:rsidRPr="001F7E9F" w:rsidRDefault="009010D9" w:rsidP="001F7E9F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8B00D8">
        <w:rPr>
          <w:sz w:val="22"/>
          <w:szCs w:val="22"/>
        </w:rPr>
        <w:t>6</w:t>
      </w:r>
      <w:r w:rsidR="0047564B">
        <w:rPr>
          <w:sz w:val="22"/>
          <w:szCs w:val="22"/>
        </w:rPr>
        <w:t>8</w:t>
      </w:r>
      <w:r w:rsidR="0014421C" w:rsidRPr="00EA21B5">
        <w:rPr>
          <w:sz w:val="22"/>
          <w:szCs w:val="22"/>
        </w:rPr>
        <w:t xml:space="preserve"> </w:t>
      </w:r>
      <w:r w:rsidR="001F7E9F" w:rsidRPr="001F7E9F">
        <w:rPr>
          <w:sz w:val="22"/>
          <w:szCs w:val="22"/>
        </w:rPr>
        <w:t xml:space="preserve">Жилого дома с кадастровым номером: </w:t>
      </w:r>
    </w:p>
    <w:p w:rsidR="001F7E9F" w:rsidRPr="00EA21B5" w:rsidRDefault="001F7E9F" w:rsidP="001F7E9F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1F7E9F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>
        <w:rPr>
          <w:sz w:val="22"/>
          <w:szCs w:val="22"/>
        </w:rPr>
        <w:t>Шаранбаш-Князево</w:t>
      </w:r>
      <w:proofErr w:type="spellEnd"/>
      <w:r w:rsidRPr="001F7E9F">
        <w:rPr>
          <w:sz w:val="22"/>
          <w:szCs w:val="22"/>
        </w:rPr>
        <w:t xml:space="preserve">, улица Центральная, домовладение </w:t>
      </w:r>
      <w:r>
        <w:rPr>
          <w:sz w:val="22"/>
          <w:szCs w:val="22"/>
        </w:rPr>
        <w:t>108</w:t>
      </w:r>
    </w:p>
    <w:p w:rsidR="001F7E9F" w:rsidRPr="00EA21B5" w:rsidRDefault="001F7E9F" w:rsidP="001F7E9F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село </w:t>
      </w:r>
      <w:proofErr w:type="spellStart"/>
      <w:r>
        <w:rPr>
          <w:sz w:val="22"/>
          <w:szCs w:val="22"/>
        </w:rPr>
        <w:t>Шаранбаш-Князево</w:t>
      </w:r>
      <w:proofErr w:type="spellEnd"/>
      <w:r w:rsidRPr="00EA21B5">
        <w:rPr>
          <w:sz w:val="22"/>
          <w:szCs w:val="22"/>
        </w:rPr>
        <w:t xml:space="preserve">, улица Центральная, дом </w:t>
      </w:r>
      <w:r>
        <w:rPr>
          <w:sz w:val="22"/>
          <w:szCs w:val="22"/>
        </w:rPr>
        <w:t>108</w:t>
      </w:r>
    </w:p>
    <w:p w:rsidR="001F7E9F" w:rsidRPr="001F7E9F" w:rsidRDefault="00711F2E" w:rsidP="001F7E9F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47564B">
        <w:rPr>
          <w:sz w:val="22"/>
          <w:szCs w:val="22"/>
        </w:rPr>
        <w:t>69</w:t>
      </w:r>
      <w:r w:rsidRPr="00EA21B5">
        <w:rPr>
          <w:sz w:val="22"/>
          <w:szCs w:val="22"/>
        </w:rPr>
        <w:t xml:space="preserve"> </w:t>
      </w:r>
      <w:r w:rsidR="001F7E9F" w:rsidRPr="001F7E9F">
        <w:rPr>
          <w:sz w:val="22"/>
          <w:szCs w:val="22"/>
        </w:rPr>
        <w:t xml:space="preserve">Жилого дома с кадастровым номером: </w:t>
      </w:r>
    </w:p>
    <w:p w:rsidR="001F7E9F" w:rsidRPr="00EA21B5" w:rsidRDefault="001F7E9F" w:rsidP="001F7E9F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1F7E9F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>
        <w:rPr>
          <w:sz w:val="22"/>
          <w:szCs w:val="22"/>
        </w:rPr>
        <w:t>Шаранбаш-Князево</w:t>
      </w:r>
      <w:proofErr w:type="spellEnd"/>
      <w:r w:rsidRPr="001F7E9F">
        <w:rPr>
          <w:sz w:val="22"/>
          <w:szCs w:val="22"/>
        </w:rPr>
        <w:t xml:space="preserve">, улица </w:t>
      </w:r>
      <w:proofErr w:type="spellStart"/>
      <w:r>
        <w:rPr>
          <w:sz w:val="22"/>
          <w:szCs w:val="22"/>
        </w:rPr>
        <w:t>Габдуллы</w:t>
      </w:r>
      <w:proofErr w:type="spellEnd"/>
      <w:proofErr w:type="gramStart"/>
      <w:r>
        <w:rPr>
          <w:sz w:val="22"/>
          <w:szCs w:val="22"/>
        </w:rPr>
        <w:t xml:space="preserve"> Т</w:t>
      </w:r>
      <w:proofErr w:type="gramEnd"/>
      <w:r>
        <w:rPr>
          <w:sz w:val="22"/>
          <w:szCs w:val="22"/>
        </w:rPr>
        <w:t>укая</w:t>
      </w:r>
      <w:r w:rsidRPr="001F7E9F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3</w:t>
      </w:r>
    </w:p>
    <w:p w:rsidR="001F7E9F" w:rsidRPr="00EA21B5" w:rsidRDefault="001F7E9F" w:rsidP="001F7E9F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 w:rsidRPr="001F7E9F">
        <w:rPr>
          <w:sz w:val="22"/>
          <w:szCs w:val="22"/>
        </w:rPr>
        <w:t xml:space="preserve">село </w:t>
      </w:r>
      <w:proofErr w:type="spellStart"/>
      <w:r>
        <w:rPr>
          <w:sz w:val="22"/>
          <w:szCs w:val="22"/>
        </w:rPr>
        <w:t>Шаранбаш-Князево</w:t>
      </w:r>
      <w:proofErr w:type="spellEnd"/>
      <w:r w:rsidRPr="001F7E9F">
        <w:rPr>
          <w:sz w:val="22"/>
          <w:szCs w:val="22"/>
        </w:rPr>
        <w:t xml:space="preserve">, улица </w:t>
      </w:r>
      <w:proofErr w:type="spellStart"/>
      <w:r>
        <w:rPr>
          <w:sz w:val="22"/>
          <w:szCs w:val="22"/>
        </w:rPr>
        <w:t>Габдуллы</w:t>
      </w:r>
      <w:proofErr w:type="spellEnd"/>
      <w:r>
        <w:rPr>
          <w:sz w:val="22"/>
          <w:szCs w:val="22"/>
        </w:rPr>
        <w:t xml:space="preserve"> Тукая</w:t>
      </w:r>
      <w:r w:rsidRPr="00EA21B5">
        <w:rPr>
          <w:sz w:val="22"/>
          <w:szCs w:val="22"/>
        </w:rPr>
        <w:t xml:space="preserve"> , дом </w:t>
      </w:r>
      <w:r>
        <w:rPr>
          <w:sz w:val="22"/>
          <w:szCs w:val="22"/>
        </w:rPr>
        <w:t>3</w:t>
      </w:r>
    </w:p>
    <w:p w:rsidR="001F7E9F" w:rsidRPr="001F7E9F" w:rsidRDefault="00410654" w:rsidP="001F7E9F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4D5080">
        <w:rPr>
          <w:sz w:val="22"/>
          <w:szCs w:val="22"/>
        </w:rPr>
        <w:t>7</w:t>
      </w:r>
      <w:r w:rsidR="0047564B">
        <w:rPr>
          <w:sz w:val="22"/>
          <w:szCs w:val="22"/>
        </w:rPr>
        <w:t>0</w:t>
      </w:r>
      <w:r w:rsidR="0014421C" w:rsidRPr="00EA21B5">
        <w:rPr>
          <w:sz w:val="22"/>
          <w:szCs w:val="22"/>
        </w:rPr>
        <w:t xml:space="preserve"> </w:t>
      </w:r>
      <w:r w:rsidR="001F7E9F" w:rsidRPr="001F7E9F">
        <w:rPr>
          <w:sz w:val="22"/>
          <w:szCs w:val="22"/>
        </w:rPr>
        <w:t xml:space="preserve">Жилого дома с кадастровым номером: </w:t>
      </w:r>
    </w:p>
    <w:p w:rsidR="001F7E9F" w:rsidRPr="00EA21B5" w:rsidRDefault="001F7E9F" w:rsidP="001F7E9F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1F7E9F">
        <w:rPr>
          <w:sz w:val="22"/>
          <w:szCs w:val="22"/>
        </w:rPr>
        <w:lastRenderedPageBreak/>
        <w:t xml:space="preserve">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>
        <w:rPr>
          <w:sz w:val="22"/>
          <w:szCs w:val="22"/>
        </w:rPr>
        <w:t>Шаранбаш-Князево</w:t>
      </w:r>
      <w:proofErr w:type="spellEnd"/>
      <w:r w:rsidRPr="001F7E9F">
        <w:rPr>
          <w:sz w:val="22"/>
          <w:szCs w:val="22"/>
        </w:rPr>
        <w:t xml:space="preserve">, улица </w:t>
      </w:r>
      <w:proofErr w:type="spellStart"/>
      <w:r>
        <w:rPr>
          <w:sz w:val="22"/>
          <w:szCs w:val="22"/>
        </w:rPr>
        <w:t>Габдуллы</w:t>
      </w:r>
      <w:proofErr w:type="spellEnd"/>
      <w:proofErr w:type="gramStart"/>
      <w:r>
        <w:rPr>
          <w:sz w:val="22"/>
          <w:szCs w:val="22"/>
        </w:rPr>
        <w:t xml:space="preserve"> Т</w:t>
      </w:r>
      <w:proofErr w:type="gramEnd"/>
      <w:r>
        <w:rPr>
          <w:sz w:val="22"/>
          <w:szCs w:val="22"/>
        </w:rPr>
        <w:t>укая</w:t>
      </w:r>
      <w:r w:rsidRPr="001F7E9F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4</w:t>
      </w:r>
    </w:p>
    <w:p w:rsidR="001F7E9F" w:rsidRPr="00EA21B5" w:rsidRDefault="001F7E9F" w:rsidP="001F7E9F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 w:rsidRPr="001F7E9F">
        <w:rPr>
          <w:sz w:val="22"/>
          <w:szCs w:val="22"/>
        </w:rPr>
        <w:t xml:space="preserve">село </w:t>
      </w:r>
      <w:proofErr w:type="spellStart"/>
      <w:r>
        <w:rPr>
          <w:sz w:val="22"/>
          <w:szCs w:val="22"/>
        </w:rPr>
        <w:t>Шаранбаш-Князево</w:t>
      </w:r>
      <w:proofErr w:type="spellEnd"/>
      <w:r w:rsidRPr="001F7E9F">
        <w:rPr>
          <w:sz w:val="22"/>
          <w:szCs w:val="22"/>
        </w:rPr>
        <w:t xml:space="preserve">, улица </w:t>
      </w:r>
      <w:proofErr w:type="spellStart"/>
      <w:r>
        <w:rPr>
          <w:sz w:val="22"/>
          <w:szCs w:val="22"/>
        </w:rPr>
        <w:t>Габдуллы</w:t>
      </w:r>
      <w:proofErr w:type="spellEnd"/>
      <w:r>
        <w:rPr>
          <w:sz w:val="22"/>
          <w:szCs w:val="22"/>
        </w:rPr>
        <w:t xml:space="preserve"> Тукая</w:t>
      </w:r>
      <w:r w:rsidRPr="00EA21B5">
        <w:rPr>
          <w:sz w:val="22"/>
          <w:szCs w:val="22"/>
        </w:rPr>
        <w:t xml:space="preserve"> , дом </w:t>
      </w:r>
      <w:r>
        <w:rPr>
          <w:sz w:val="22"/>
          <w:szCs w:val="22"/>
        </w:rPr>
        <w:t>4</w:t>
      </w:r>
    </w:p>
    <w:p w:rsidR="001F7E9F" w:rsidRPr="001F7E9F" w:rsidRDefault="0047564B" w:rsidP="001F7E9F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71 </w:t>
      </w:r>
      <w:r w:rsidR="001F7E9F" w:rsidRPr="001F7E9F">
        <w:rPr>
          <w:sz w:val="22"/>
          <w:szCs w:val="22"/>
        </w:rPr>
        <w:t xml:space="preserve">Жилого дома с кадастровым номером: </w:t>
      </w:r>
    </w:p>
    <w:p w:rsidR="001F7E9F" w:rsidRPr="00EA21B5" w:rsidRDefault="001F7E9F" w:rsidP="001F7E9F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1F7E9F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село </w:t>
      </w:r>
      <w:proofErr w:type="spellStart"/>
      <w:r>
        <w:rPr>
          <w:sz w:val="22"/>
          <w:szCs w:val="22"/>
        </w:rPr>
        <w:t>Шаранбаш-Князево</w:t>
      </w:r>
      <w:proofErr w:type="spellEnd"/>
      <w:r w:rsidRPr="001F7E9F">
        <w:rPr>
          <w:sz w:val="22"/>
          <w:szCs w:val="22"/>
        </w:rPr>
        <w:t xml:space="preserve">, улица </w:t>
      </w:r>
      <w:proofErr w:type="spellStart"/>
      <w:r>
        <w:rPr>
          <w:sz w:val="22"/>
          <w:szCs w:val="22"/>
        </w:rPr>
        <w:t>Габдуллы</w:t>
      </w:r>
      <w:proofErr w:type="spellEnd"/>
      <w:proofErr w:type="gramStart"/>
      <w:r>
        <w:rPr>
          <w:sz w:val="22"/>
          <w:szCs w:val="22"/>
        </w:rPr>
        <w:t xml:space="preserve"> Т</w:t>
      </w:r>
      <w:proofErr w:type="gramEnd"/>
      <w:r>
        <w:rPr>
          <w:sz w:val="22"/>
          <w:szCs w:val="22"/>
        </w:rPr>
        <w:t>укая</w:t>
      </w:r>
      <w:r w:rsidRPr="001F7E9F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34</w:t>
      </w:r>
    </w:p>
    <w:p w:rsidR="001F7E9F" w:rsidRPr="00EA21B5" w:rsidRDefault="001F7E9F" w:rsidP="001F7E9F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</w:t>
      </w:r>
      <w:proofErr w:type="gramStart"/>
      <w:r w:rsidRPr="00EA21B5">
        <w:rPr>
          <w:sz w:val="22"/>
          <w:szCs w:val="22"/>
        </w:rPr>
        <w:t xml:space="preserve"> ,</w:t>
      </w:r>
      <w:proofErr w:type="gramEnd"/>
      <w:r w:rsidRPr="00EA21B5">
        <w:rPr>
          <w:sz w:val="22"/>
          <w:szCs w:val="22"/>
        </w:rPr>
        <w:t xml:space="preserve"> </w:t>
      </w:r>
      <w:r w:rsidRPr="001F7E9F">
        <w:rPr>
          <w:sz w:val="22"/>
          <w:szCs w:val="22"/>
        </w:rPr>
        <w:t xml:space="preserve">село </w:t>
      </w:r>
      <w:proofErr w:type="spellStart"/>
      <w:r>
        <w:rPr>
          <w:sz w:val="22"/>
          <w:szCs w:val="22"/>
        </w:rPr>
        <w:t>Шаранбаш-Князево</w:t>
      </w:r>
      <w:proofErr w:type="spellEnd"/>
      <w:r w:rsidRPr="001F7E9F">
        <w:rPr>
          <w:sz w:val="22"/>
          <w:szCs w:val="22"/>
        </w:rPr>
        <w:t xml:space="preserve">, улица </w:t>
      </w:r>
      <w:proofErr w:type="spellStart"/>
      <w:r>
        <w:rPr>
          <w:sz w:val="22"/>
          <w:szCs w:val="22"/>
        </w:rPr>
        <w:t>Габдуллы</w:t>
      </w:r>
      <w:proofErr w:type="spellEnd"/>
      <w:r>
        <w:rPr>
          <w:sz w:val="22"/>
          <w:szCs w:val="22"/>
        </w:rPr>
        <w:t xml:space="preserve"> Тукая</w:t>
      </w:r>
      <w:r w:rsidRPr="00EA21B5">
        <w:rPr>
          <w:sz w:val="22"/>
          <w:szCs w:val="22"/>
        </w:rPr>
        <w:t xml:space="preserve"> , дом </w:t>
      </w:r>
      <w:r>
        <w:rPr>
          <w:sz w:val="22"/>
          <w:szCs w:val="22"/>
        </w:rPr>
        <w:t>34</w:t>
      </w:r>
    </w:p>
    <w:p w:rsidR="001F7E9F" w:rsidRDefault="001D2E2C" w:rsidP="001D2E2C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1F7E9F">
        <w:rPr>
          <w:sz w:val="22"/>
          <w:szCs w:val="22"/>
        </w:rPr>
        <w:t>1.</w:t>
      </w:r>
      <w:r w:rsidR="004D5080" w:rsidRPr="001F7E9F">
        <w:rPr>
          <w:sz w:val="22"/>
          <w:szCs w:val="22"/>
        </w:rPr>
        <w:t>7</w:t>
      </w:r>
      <w:r w:rsidR="0047564B">
        <w:rPr>
          <w:sz w:val="22"/>
          <w:szCs w:val="22"/>
        </w:rPr>
        <w:t>2</w:t>
      </w:r>
      <w:r w:rsidR="004D5080" w:rsidRPr="001F7E9F">
        <w:rPr>
          <w:sz w:val="22"/>
          <w:szCs w:val="22"/>
        </w:rPr>
        <w:t>.</w:t>
      </w:r>
      <w:r w:rsidRPr="001F7E9F">
        <w:rPr>
          <w:sz w:val="22"/>
          <w:szCs w:val="22"/>
        </w:rPr>
        <w:t xml:space="preserve">Жилого дома с кадастровым номером: </w:t>
      </w:r>
    </w:p>
    <w:p w:rsidR="001D2E2C" w:rsidRPr="001F7E9F" w:rsidRDefault="001D2E2C" w:rsidP="001D2E2C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1F7E9F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 w:rsidR="001F7E9F">
        <w:rPr>
          <w:sz w:val="22"/>
          <w:szCs w:val="22"/>
        </w:rPr>
        <w:t>деревня Юность</w:t>
      </w:r>
      <w:r w:rsidRPr="001F7E9F">
        <w:rPr>
          <w:sz w:val="22"/>
          <w:szCs w:val="22"/>
        </w:rPr>
        <w:t xml:space="preserve">, улица </w:t>
      </w:r>
      <w:r w:rsidR="001F7E9F">
        <w:rPr>
          <w:sz w:val="22"/>
          <w:szCs w:val="22"/>
        </w:rPr>
        <w:t>Гагарина</w:t>
      </w:r>
      <w:r w:rsidRPr="001F7E9F">
        <w:rPr>
          <w:sz w:val="22"/>
          <w:szCs w:val="22"/>
        </w:rPr>
        <w:t xml:space="preserve">, домовладение </w:t>
      </w:r>
      <w:r w:rsidR="001F7E9F">
        <w:rPr>
          <w:sz w:val="22"/>
          <w:szCs w:val="22"/>
        </w:rPr>
        <w:t>9</w:t>
      </w:r>
    </w:p>
    <w:p w:rsidR="001F7E9F" w:rsidRDefault="001D2E2C" w:rsidP="001F7E9F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,</w:t>
      </w:r>
      <w:r w:rsidR="001F7E9F" w:rsidRPr="001F7E9F">
        <w:rPr>
          <w:sz w:val="22"/>
          <w:szCs w:val="22"/>
        </w:rPr>
        <w:t xml:space="preserve"> </w:t>
      </w:r>
      <w:r w:rsidR="001F7E9F">
        <w:rPr>
          <w:sz w:val="22"/>
          <w:szCs w:val="22"/>
        </w:rPr>
        <w:t>деревня Юность</w:t>
      </w:r>
      <w:r w:rsidR="001F7E9F" w:rsidRPr="001F7E9F">
        <w:rPr>
          <w:sz w:val="22"/>
          <w:szCs w:val="22"/>
        </w:rPr>
        <w:t xml:space="preserve">, улица </w:t>
      </w:r>
      <w:r w:rsidR="001F7E9F">
        <w:rPr>
          <w:sz w:val="22"/>
          <w:szCs w:val="22"/>
        </w:rPr>
        <w:t>Гагарина</w:t>
      </w:r>
      <w:r w:rsidR="001F7E9F" w:rsidRPr="001F7E9F">
        <w:rPr>
          <w:sz w:val="22"/>
          <w:szCs w:val="22"/>
        </w:rPr>
        <w:t>,</w:t>
      </w:r>
    </w:p>
    <w:p w:rsidR="001F7E9F" w:rsidRPr="001F7E9F" w:rsidRDefault="001F7E9F" w:rsidP="001F7E9F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1F7E9F">
        <w:rPr>
          <w:sz w:val="22"/>
          <w:szCs w:val="22"/>
        </w:rPr>
        <w:t xml:space="preserve">дом </w:t>
      </w:r>
      <w:r>
        <w:rPr>
          <w:sz w:val="22"/>
          <w:szCs w:val="22"/>
        </w:rPr>
        <w:t>9</w:t>
      </w:r>
    </w:p>
    <w:p w:rsidR="00D27586" w:rsidRDefault="001D2E2C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7</w:t>
      </w:r>
      <w:r w:rsidR="0047564B">
        <w:rPr>
          <w:sz w:val="22"/>
          <w:szCs w:val="22"/>
        </w:rPr>
        <w:t>3</w:t>
      </w:r>
      <w:r w:rsidRPr="00EA21B5">
        <w:rPr>
          <w:sz w:val="22"/>
          <w:szCs w:val="22"/>
        </w:rPr>
        <w:t xml:space="preserve"> </w:t>
      </w:r>
      <w:r w:rsidR="00D27586" w:rsidRPr="001F7E9F">
        <w:rPr>
          <w:sz w:val="22"/>
          <w:szCs w:val="22"/>
        </w:rPr>
        <w:t xml:space="preserve">Жилого дома с кадастровым номером: </w:t>
      </w:r>
    </w:p>
    <w:p w:rsidR="00D27586" w:rsidRDefault="00D27586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D27586">
        <w:rPr>
          <w:sz w:val="22"/>
          <w:szCs w:val="22"/>
        </w:rPr>
        <w:t>адрес: Российская Федерация, Республика Башкортостан, Шаранский муниципальный район, Сельское поселение Мичуринский сельсовет, деревня Юность, улица Гагарина, домовладение 16</w:t>
      </w:r>
    </w:p>
    <w:p w:rsidR="00D27586" w:rsidRPr="00D27586" w:rsidRDefault="00D27586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D27586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, деревня Юность, улица Гагарина,</w:t>
      </w:r>
    </w:p>
    <w:p w:rsidR="00D27586" w:rsidRPr="001F7E9F" w:rsidRDefault="00D27586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1F7E9F">
        <w:rPr>
          <w:sz w:val="22"/>
          <w:szCs w:val="22"/>
        </w:rPr>
        <w:t xml:space="preserve">дом </w:t>
      </w:r>
      <w:r>
        <w:rPr>
          <w:sz w:val="22"/>
          <w:szCs w:val="22"/>
        </w:rPr>
        <w:t>16</w:t>
      </w:r>
    </w:p>
    <w:p w:rsidR="00D27586" w:rsidRDefault="001D2E2C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AD020E">
        <w:rPr>
          <w:sz w:val="22"/>
          <w:szCs w:val="22"/>
        </w:rPr>
        <w:t>7</w:t>
      </w:r>
      <w:r w:rsidR="0047564B">
        <w:rPr>
          <w:sz w:val="22"/>
          <w:szCs w:val="22"/>
        </w:rPr>
        <w:t>4</w:t>
      </w:r>
      <w:r w:rsidRPr="00EA21B5">
        <w:rPr>
          <w:sz w:val="22"/>
          <w:szCs w:val="22"/>
        </w:rPr>
        <w:t xml:space="preserve"> </w:t>
      </w:r>
      <w:r w:rsidR="00D27586" w:rsidRPr="001F7E9F">
        <w:rPr>
          <w:sz w:val="22"/>
          <w:szCs w:val="22"/>
        </w:rPr>
        <w:t xml:space="preserve">Жилого дома с кадастровым номером: </w:t>
      </w:r>
    </w:p>
    <w:p w:rsidR="00D27586" w:rsidRPr="001F7E9F" w:rsidRDefault="00D27586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1F7E9F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 Юность</w:t>
      </w:r>
      <w:r w:rsidRPr="001F7E9F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Гагарина</w:t>
      </w:r>
      <w:r w:rsidRPr="001F7E9F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18</w:t>
      </w:r>
    </w:p>
    <w:p w:rsidR="00D27586" w:rsidRDefault="00D27586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,</w:t>
      </w:r>
      <w:r w:rsidRPr="001F7E9F">
        <w:rPr>
          <w:sz w:val="22"/>
          <w:szCs w:val="22"/>
        </w:rPr>
        <w:t xml:space="preserve"> </w:t>
      </w:r>
      <w:r>
        <w:rPr>
          <w:sz w:val="22"/>
          <w:szCs w:val="22"/>
        </w:rPr>
        <w:t>деревня Юность</w:t>
      </w:r>
      <w:r w:rsidRPr="001F7E9F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Гагарина</w:t>
      </w:r>
      <w:r w:rsidRPr="001F7E9F">
        <w:rPr>
          <w:sz w:val="22"/>
          <w:szCs w:val="22"/>
        </w:rPr>
        <w:t>,</w:t>
      </w:r>
    </w:p>
    <w:p w:rsidR="00D27586" w:rsidRPr="001F7E9F" w:rsidRDefault="00D27586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1F7E9F">
        <w:rPr>
          <w:sz w:val="22"/>
          <w:szCs w:val="22"/>
        </w:rPr>
        <w:t xml:space="preserve">дом </w:t>
      </w:r>
      <w:r>
        <w:rPr>
          <w:sz w:val="22"/>
          <w:szCs w:val="22"/>
        </w:rPr>
        <w:t>18</w:t>
      </w:r>
    </w:p>
    <w:p w:rsidR="00D27586" w:rsidRDefault="001D2E2C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17720E">
        <w:rPr>
          <w:sz w:val="22"/>
          <w:szCs w:val="22"/>
        </w:rPr>
        <w:t>7</w:t>
      </w:r>
      <w:r w:rsidR="0047564B">
        <w:rPr>
          <w:sz w:val="22"/>
          <w:szCs w:val="22"/>
        </w:rPr>
        <w:t>5</w:t>
      </w:r>
      <w:r w:rsidRPr="00EA21B5">
        <w:rPr>
          <w:sz w:val="22"/>
          <w:szCs w:val="22"/>
        </w:rPr>
        <w:t xml:space="preserve"> </w:t>
      </w:r>
      <w:r w:rsidR="00D27586" w:rsidRPr="001F7E9F">
        <w:rPr>
          <w:sz w:val="22"/>
          <w:szCs w:val="22"/>
        </w:rPr>
        <w:t xml:space="preserve">Жилого дома с кадастровым номером: </w:t>
      </w:r>
    </w:p>
    <w:p w:rsidR="00D27586" w:rsidRPr="001F7E9F" w:rsidRDefault="00D27586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1F7E9F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 Юность</w:t>
      </w:r>
      <w:r w:rsidRPr="001F7E9F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Гагарина</w:t>
      </w:r>
      <w:r w:rsidRPr="001F7E9F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27</w:t>
      </w:r>
    </w:p>
    <w:p w:rsidR="00D27586" w:rsidRDefault="00D27586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,</w:t>
      </w:r>
      <w:r w:rsidRPr="001F7E9F">
        <w:rPr>
          <w:sz w:val="22"/>
          <w:szCs w:val="22"/>
        </w:rPr>
        <w:t xml:space="preserve"> </w:t>
      </w:r>
      <w:r>
        <w:rPr>
          <w:sz w:val="22"/>
          <w:szCs w:val="22"/>
        </w:rPr>
        <w:t>деревня Юность</w:t>
      </w:r>
      <w:r w:rsidRPr="001F7E9F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Гагарина</w:t>
      </w:r>
      <w:r w:rsidRPr="001F7E9F">
        <w:rPr>
          <w:sz w:val="22"/>
          <w:szCs w:val="22"/>
        </w:rPr>
        <w:t>,</w:t>
      </w:r>
    </w:p>
    <w:p w:rsidR="00D27586" w:rsidRPr="001F7E9F" w:rsidRDefault="00D27586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1F7E9F">
        <w:rPr>
          <w:sz w:val="22"/>
          <w:szCs w:val="22"/>
        </w:rPr>
        <w:t xml:space="preserve">дом </w:t>
      </w:r>
      <w:r>
        <w:rPr>
          <w:sz w:val="22"/>
          <w:szCs w:val="22"/>
        </w:rPr>
        <w:t>27</w:t>
      </w:r>
    </w:p>
    <w:p w:rsidR="00D27586" w:rsidRDefault="00034D66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4D5080">
        <w:rPr>
          <w:sz w:val="22"/>
          <w:szCs w:val="22"/>
        </w:rPr>
        <w:t>7</w:t>
      </w:r>
      <w:r w:rsidR="0047564B">
        <w:rPr>
          <w:sz w:val="22"/>
          <w:szCs w:val="22"/>
        </w:rPr>
        <w:t>6</w:t>
      </w:r>
      <w:r w:rsidR="001D2E2C" w:rsidRPr="00EA21B5">
        <w:rPr>
          <w:sz w:val="22"/>
          <w:szCs w:val="22"/>
        </w:rPr>
        <w:t xml:space="preserve"> </w:t>
      </w:r>
      <w:r w:rsidR="00D27586" w:rsidRPr="001F7E9F">
        <w:rPr>
          <w:sz w:val="22"/>
          <w:szCs w:val="22"/>
        </w:rPr>
        <w:t xml:space="preserve">Жилого дома с кадастровым номером: </w:t>
      </w:r>
    </w:p>
    <w:p w:rsidR="00D27586" w:rsidRPr="001F7E9F" w:rsidRDefault="00D27586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1F7E9F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 Юность</w:t>
      </w:r>
      <w:r w:rsidRPr="001F7E9F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Пушкина</w:t>
      </w:r>
      <w:r w:rsidRPr="001F7E9F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1</w:t>
      </w:r>
    </w:p>
    <w:p w:rsidR="00D27586" w:rsidRDefault="00D27586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,</w:t>
      </w:r>
      <w:r w:rsidRPr="001F7E9F">
        <w:rPr>
          <w:sz w:val="22"/>
          <w:szCs w:val="22"/>
        </w:rPr>
        <w:t xml:space="preserve"> </w:t>
      </w:r>
      <w:r>
        <w:rPr>
          <w:sz w:val="22"/>
          <w:szCs w:val="22"/>
        </w:rPr>
        <w:t>деревня Юность</w:t>
      </w:r>
      <w:r w:rsidRPr="001F7E9F">
        <w:rPr>
          <w:sz w:val="22"/>
          <w:szCs w:val="22"/>
        </w:rPr>
        <w:t>, улица</w:t>
      </w:r>
      <w:r>
        <w:rPr>
          <w:sz w:val="22"/>
          <w:szCs w:val="22"/>
        </w:rPr>
        <w:t xml:space="preserve"> Пушкина</w:t>
      </w:r>
      <w:r w:rsidRPr="001F7E9F">
        <w:rPr>
          <w:sz w:val="22"/>
          <w:szCs w:val="22"/>
        </w:rPr>
        <w:t>,</w:t>
      </w:r>
    </w:p>
    <w:p w:rsidR="00D27586" w:rsidRPr="001F7E9F" w:rsidRDefault="00D27586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1F7E9F">
        <w:rPr>
          <w:sz w:val="22"/>
          <w:szCs w:val="22"/>
        </w:rPr>
        <w:t xml:space="preserve">дом </w:t>
      </w:r>
      <w:r>
        <w:rPr>
          <w:sz w:val="22"/>
          <w:szCs w:val="22"/>
        </w:rPr>
        <w:t>1</w:t>
      </w:r>
    </w:p>
    <w:p w:rsidR="00D27586" w:rsidRDefault="00034D66" w:rsidP="00D27586">
      <w:pPr>
        <w:numPr>
          <w:ilvl w:val="0"/>
          <w:numId w:val="1"/>
        </w:numPr>
        <w:tabs>
          <w:tab w:val="left" w:pos="989"/>
        </w:tabs>
        <w:spacing w:before="120"/>
        <w:jc w:val="both"/>
        <w:rPr>
          <w:sz w:val="22"/>
          <w:szCs w:val="22"/>
        </w:rPr>
      </w:pPr>
      <w:r w:rsidRPr="00EA21B5">
        <w:rPr>
          <w:sz w:val="22"/>
          <w:szCs w:val="22"/>
        </w:rPr>
        <w:t>1.</w:t>
      </w:r>
      <w:r w:rsidR="0017720E">
        <w:rPr>
          <w:sz w:val="22"/>
          <w:szCs w:val="22"/>
        </w:rPr>
        <w:t>7</w:t>
      </w:r>
      <w:r w:rsidR="0047564B">
        <w:rPr>
          <w:sz w:val="22"/>
          <w:szCs w:val="22"/>
        </w:rPr>
        <w:t>7</w:t>
      </w:r>
      <w:r w:rsidRPr="00EA21B5">
        <w:rPr>
          <w:sz w:val="22"/>
          <w:szCs w:val="22"/>
        </w:rPr>
        <w:t xml:space="preserve"> </w:t>
      </w:r>
      <w:r w:rsidR="00D27586" w:rsidRPr="001F7E9F">
        <w:rPr>
          <w:sz w:val="22"/>
          <w:szCs w:val="22"/>
        </w:rPr>
        <w:t xml:space="preserve">Жилого дома с кадастровым номером: </w:t>
      </w:r>
    </w:p>
    <w:p w:rsidR="00D27586" w:rsidRPr="001F7E9F" w:rsidRDefault="00D27586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1F7E9F">
        <w:rPr>
          <w:sz w:val="22"/>
          <w:szCs w:val="22"/>
        </w:rPr>
        <w:t xml:space="preserve">адрес: Российская Федерация, Республика Башкортостан, Шаранский муниципальный район, Сельское поселение Мичуринский сельсовет, </w:t>
      </w:r>
      <w:r>
        <w:rPr>
          <w:sz w:val="22"/>
          <w:szCs w:val="22"/>
        </w:rPr>
        <w:t>деревня Юность</w:t>
      </w:r>
      <w:r w:rsidRPr="001F7E9F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Пушкина</w:t>
      </w:r>
      <w:r w:rsidRPr="001F7E9F">
        <w:rPr>
          <w:sz w:val="22"/>
          <w:szCs w:val="22"/>
        </w:rPr>
        <w:t xml:space="preserve">, домовладение </w:t>
      </w:r>
      <w:r>
        <w:rPr>
          <w:sz w:val="22"/>
          <w:szCs w:val="22"/>
        </w:rPr>
        <w:t>3</w:t>
      </w:r>
    </w:p>
    <w:p w:rsidR="00D27586" w:rsidRDefault="00D27586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EA21B5">
        <w:rPr>
          <w:sz w:val="22"/>
          <w:szCs w:val="22"/>
        </w:rPr>
        <w:t>изменить на следующий адрес: Российская Федерация, Республика Башкортостан, Шаранский муниципальный район, Сельское поселение Мичуринский сельсовет,</w:t>
      </w:r>
      <w:r w:rsidRPr="001F7E9F">
        <w:rPr>
          <w:sz w:val="22"/>
          <w:szCs w:val="22"/>
        </w:rPr>
        <w:t xml:space="preserve"> </w:t>
      </w:r>
      <w:r>
        <w:rPr>
          <w:sz w:val="22"/>
          <w:szCs w:val="22"/>
        </w:rPr>
        <w:t>деревня Юность</w:t>
      </w:r>
      <w:r w:rsidRPr="001F7E9F">
        <w:rPr>
          <w:sz w:val="22"/>
          <w:szCs w:val="22"/>
        </w:rPr>
        <w:t xml:space="preserve">, улица </w:t>
      </w:r>
      <w:r>
        <w:rPr>
          <w:sz w:val="22"/>
          <w:szCs w:val="22"/>
        </w:rPr>
        <w:t>Пушкина</w:t>
      </w:r>
      <w:r w:rsidRPr="001F7E9F">
        <w:rPr>
          <w:sz w:val="22"/>
          <w:szCs w:val="22"/>
        </w:rPr>
        <w:t>,</w:t>
      </w:r>
    </w:p>
    <w:p w:rsidR="00D27586" w:rsidRPr="001F7E9F" w:rsidRDefault="00D27586" w:rsidP="00D27586">
      <w:pPr>
        <w:numPr>
          <w:ilvl w:val="0"/>
          <w:numId w:val="1"/>
        </w:numPr>
        <w:tabs>
          <w:tab w:val="left" w:pos="989"/>
        </w:tabs>
        <w:jc w:val="both"/>
        <w:rPr>
          <w:sz w:val="22"/>
          <w:szCs w:val="22"/>
        </w:rPr>
      </w:pPr>
      <w:r w:rsidRPr="001F7E9F">
        <w:rPr>
          <w:sz w:val="22"/>
          <w:szCs w:val="22"/>
        </w:rPr>
        <w:t xml:space="preserve">дом </w:t>
      </w:r>
      <w:r>
        <w:rPr>
          <w:sz w:val="22"/>
          <w:szCs w:val="22"/>
        </w:rPr>
        <w:t>3</w:t>
      </w:r>
    </w:p>
    <w:p w:rsidR="00D27586" w:rsidRDefault="00D27586" w:rsidP="003471EB">
      <w:pPr>
        <w:numPr>
          <w:ilvl w:val="0"/>
          <w:numId w:val="1"/>
        </w:numPr>
        <w:ind w:firstLine="540"/>
        <w:jc w:val="both"/>
      </w:pPr>
    </w:p>
    <w:p w:rsidR="003471EB" w:rsidRPr="00267BE4" w:rsidRDefault="003471EB" w:rsidP="003471EB">
      <w:pPr>
        <w:numPr>
          <w:ilvl w:val="0"/>
          <w:numId w:val="1"/>
        </w:numPr>
        <w:ind w:firstLine="540"/>
        <w:jc w:val="both"/>
      </w:pPr>
      <w:r w:rsidRPr="00267BE4">
        <w:t>2.   Контроль исполнения настоящего постановления оставляю за собой.</w:t>
      </w:r>
    </w:p>
    <w:p w:rsidR="003471EB" w:rsidRPr="00267BE4" w:rsidRDefault="003471EB" w:rsidP="003471EB">
      <w:pPr>
        <w:numPr>
          <w:ilvl w:val="0"/>
          <w:numId w:val="1"/>
        </w:numPr>
        <w:ind w:firstLine="567"/>
        <w:jc w:val="both"/>
      </w:pPr>
    </w:p>
    <w:p w:rsidR="003471EB" w:rsidRPr="00267BE4" w:rsidRDefault="00D27586" w:rsidP="003471EB">
      <w:pPr>
        <w:numPr>
          <w:ilvl w:val="0"/>
          <w:numId w:val="1"/>
        </w:numPr>
        <w:jc w:val="both"/>
      </w:pPr>
      <w:r>
        <w:t xml:space="preserve">    </w:t>
      </w:r>
      <w:r w:rsidR="003471EB" w:rsidRPr="00267BE4">
        <w:t xml:space="preserve">Глава  сельского поселения                                     </w:t>
      </w:r>
      <w:r w:rsidR="009C0FB4">
        <w:t xml:space="preserve">                              </w:t>
      </w:r>
      <w:r w:rsidR="003471EB" w:rsidRPr="00267BE4">
        <w:t xml:space="preserve">         </w:t>
      </w:r>
      <w:proofErr w:type="spellStart"/>
      <w:r w:rsidR="003471EB" w:rsidRPr="00267BE4">
        <w:t>В.Н.Корочкин</w:t>
      </w:r>
      <w:proofErr w:type="spellEnd"/>
    </w:p>
    <w:p w:rsidR="003471EB" w:rsidRPr="00267BE4" w:rsidRDefault="003471EB" w:rsidP="003471EB">
      <w:pPr>
        <w:jc w:val="both"/>
      </w:pPr>
    </w:p>
    <w:p w:rsidR="003471EB" w:rsidRPr="00267BE4" w:rsidRDefault="003471EB" w:rsidP="003471EB">
      <w:pPr>
        <w:jc w:val="both"/>
      </w:pPr>
    </w:p>
    <w:p w:rsidR="00A81B68" w:rsidRPr="00267BE4" w:rsidRDefault="00A81B68" w:rsidP="00A81B68">
      <w:pPr>
        <w:numPr>
          <w:ilvl w:val="0"/>
          <w:numId w:val="1"/>
        </w:numPr>
        <w:tabs>
          <w:tab w:val="left" w:pos="989"/>
        </w:tabs>
        <w:spacing w:before="120"/>
        <w:jc w:val="both"/>
      </w:pPr>
    </w:p>
    <w:p w:rsidR="00EA21B5" w:rsidRPr="00267BE4" w:rsidRDefault="00EA21B5" w:rsidP="00EA21B5">
      <w:pPr>
        <w:numPr>
          <w:ilvl w:val="0"/>
          <w:numId w:val="1"/>
        </w:numPr>
        <w:tabs>
          <w:tab w:val="left" w:pos="989"/>
        </w:tabs>
        <w:spacing w:before="120"/>
        <w:jc w:val="both"/>
      </w:pPr>
    </w:p>
    <w:sectPr w:rsidR="00EA21B5" w:rsidRPr="00267BE4" w:rsidSect="007E3DB5">
      <w:pgSz w:w="11906" w:h="16838"/>
      <w:pgMar w:top="964" w:right="567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614" w:rsidRDefault="00F34614" w:rsidP="00C44632">
      <w:r>
        <w:separator/>
      </w:r>
    </w:p>
  </w:endnote>
  <w:endnote w:type="continuationSeparator" w:id="0">
    <w:p w:rsidR="00F34614" w:rsidRDefault="00F34614" w:rsidP="00C44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614" w:rsidRDefault="00F34614" w:rsidP="00C44632">
      <w:r>
        <w:separator/>
      </w:r>
    </w:p>
  </w:footnote>
  <w:footnote w:type="continuationSeparator" w:id="0">
    <w:p w:rsidR="00F34614" w:rsidRDefault="00F34614" w:rsidP="00C44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638F4076"/>
    <w:multiLevelType w:val="multilevel"/>
    <w:tmpl w:val="27FC474C"/>
    <w:lvl w:ilvl="0">
      <w:start w:val="1"/>
      <w:numFmt w:val="decimal"/>
      <w:lvlText w:val="%1."/>
      <w:lvlJc w:val="left"/>
      <w:pPr>
        <w:ind w:left="1301" w:hanging="450"/>
      </w:pPr>
      <w:rPr>
        <w:rFonts w:cs="Times New Roman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3295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4517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5379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6601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7823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8685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9907" w:hanging="216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A2321"/>
    <w:rsid w:val="00000854"/>
    <w:rsid w:val="00005622"/>
    <w:rsid w:val="000130CD"/>
    <w:rsid w:val="00014048"/>
    <w:rsid w:val="000141DE"/>
    <w:rsid w:val="000176BA"/>
    <w:rsid w:val="00024345"/>
    <w:rsid w:val="00024BF7"/>
    <w:rsid w:val="000273CC"/>
    <w:rsid w:val="00033F4C"/>
    <w:rsid w:val="00034D66"/>
    <w:rsid w:val="00036AA2"/>
    <w:rsid w:val="00040493"/>
    <w:rsid w:val="00046BED"/>
    <w:rsid w:val="000605F5"/>
    <w:rsid w:val="0006079C"/>
    <w:rsid w:val="00063314"/>
    <w:rsid w:val="0008039C"/>
    <w:rsid w:val="00086AEB"/>
    <w:rsid w:val="00086E0F"/>
    <w:rsid w:val="0009155B"/>
    <w:rsid w:val="000919DE"/>
    <w:rsid w:val="00094F2B"/>
    <w:rsid w:val="000A3FDE"/>
    <w:rsid w:val="000B30D6"/>
    <w:rsid w:val="000B5505"/>
    <w:rsid w:val="000B6136"/>
    <w:rsid w:val="000D219D"/>
    <w:rsid w:val="000E087F"/>
    <w:rsid w:val="000E1AFB"/>
    <w:rsid w:val="000F3228"/>
    <w:rsid w:val="000F58C4"/>
    <w:rsid w:val="00104A84"/>
    <w:rsid w:val="00111AE1"/>
    <w:rsid w:val="001129B3"/>
    <w:rsid w:val="00120507"/>
    <w:rsid w:val="00125ED9"/>
    <w:rsid w:val="00135AAD"/>
    <w:rsid w:val="00135AF5"/>
    <w:rsid w:val="001376C0"/>
    <w:rsid w:val="0014421C"/>
    <w:rsid w:val="001657EF"/>
    <w:rsid w:val="00166448"/>
    <w:rsid w:val="00172F3D"/>
    <w:rsid w:val="0017492E"/>
    <w:rsid w:val="0017720E"/>
    <w:rsid w:val="001847F1"/>
    <w:rsid w:val="00190C3C"/>
    <w:rsid w:val="001A2FBC"/>
    <w:rsid w:val="001B6E7C"/>
    <w:rsid w:val="001B7A01"/>
    <w:rsid w:val="001B7ACE"/>
    <w:rsid w:val="001D0EFA"/>
    <w:rsid w:val="001D2E2C"/>
    <w:rsid w:val="001D3648"/>
    <w:rsid w:val="001E29BA"/>
    <w:rsid w:val="001E713D"/>
    <w:rsid w:val="001F651B"/>
    <w:rsid w:val="001F7E9F"/>
    <w:rsid w:val="00204434"/>
    <w:rsid w:val="00222A0C"/>
    <w:rsid w:val="00225429"/>
    <w:rsid w:val="002268F8"/>
    <w:rsid w:val="00242A41"/>
    <w:rsid w:val="00243661"/>
    <w:rsid w:val="002441A0"/>
    <w:rsid w:val="00253464"/>
    <w:rsid w:val="00253CA5"/>
    <w:rsid w:val="00262E59"/>
    <w:rsid w:val="0026640C"/>
    <w:rsid w:val="00267BE4"/>
    <w:rsid w:val="0027170C"/>
    <w:rsid w:val="0028255A"/>
    <w:rsid w:val="002A15C9"/>
    <w:rsid w:val="002A3A04"/>
    <w:rsid w:val="002A56CB"/>
    <w:rsid w:val="002B4707"/>
    <w:rsid w:val="002C16AA"/>
    <w:rsid w:val="002C36E7"/>
    <w:rsid w:val="002D1385"/>
    <w:rsid w:val="002D1EDE"/>
    <w:rsid w:val="002D2592"/>
    <w:rsid w:val="002D67A0"/>
    <w:rsid w:val="002D6905"/>
    <w:rsid w:val="002D6F21"/>
    <w:rsid w:val="002E7526"/>
    <w:rsid w:val="002F0D5D"/>
    <w:rsid w:val="002F23C6"/>
    <w:rsid w:val="002F3BAE"/>
    <w:rsid w:val="002F5C48"/>
    <w:rsid w:val="002F6A22"/>
    <w:rsid w:val="003008A0"/>
    <w:rsid w:val="00311FCA"/>
    <w:rsid w:val="00320701"/>
    <w:rsid w:val="003322B4"/>
    <w:rsid w:val="00332A89"/>
    <w:rsid w:val="003331CA"/>
    <w:rsid w:val="00333F2F"/>
    <w:rsid w:val="00334A05"/>
    <w:rsid w:val="0033615A"/>
    <w:rsid w:val="00337D6C"/>
    <w:rsid w:val="003471EB"/>
    <w:rsid w:val="00372BFD"/>
    <w:rsid w:val="003810E5"/>
    <w:rsid w:val="003832B6"/>
    <w:rsid w:val="00384E92"/>
    <w:rsid w:val="00385CA7"/>
    <w:rsid w:val="00392350"/>
    <w:rsid w:val="00395B1D"/>
    <w:rsid w:val="003A2321"/>
    <w:rsid w:val="003B0DFE"/>
    <w:rsid w:val="003E2397"/>
    <w:rsid w:val="003E54F1"/>
    <w:rsid w:val="00401EB7"/>
    <w:rsid w:val="00403F66"/>
    <w:rsid w:val="00406F13"/>
    <w:rsid w:val="00407567"/>
    <w:rsid w:val="00410654"/>
    <w:rsid w:val="0041071F"/>
    <w:rsid w:val="0041128B"/>
    <w:rsid w:val="004500A8"/>
    <w:rsid w:val="00450671"/>
    <w:rsid w:val="0045388A"/>
    <w:rsid w:val="0045472C"/>
    <w:rsid w:val="004642C2"/>
    <w:rsid w:val="00465B0D"/>
    <w:rsid w:val="00466192"/>
    <w:rsid w:val="00467222"/>
    <w:rsid w:val="00471A0D"/>
    <w:rsid w:val="004720E5"/>
    <w:rsid w:val="0047564B"/>
    <w:rsid w:val="004765C4"/>
    <w:rsid w:val="0048023B"/>
    <w:rsid w:val="004835C3"/>
    <w:rsid w:val="00490B20"/>
    <w:rsid w:val="00497F64"/>
    <w:rsid w:val="004A5033"/>
    <w:rsid w:val="004C2AE4"/>
    <w:rsid w:val="004C7AEE"/>
    <w:rsid w:val="004D1B40"/>
    <w:rsid w:val="004D2B35"/>
    <w:rsid w:val="004D5080"/>
    <w:rsid w:val="004E316B"/>
    <w:rsid w:val="004F2147"/>
    <w:rsid w:val="00503CAF"/>
    <w:rsid w:val="0050460E"/>
    <w:rsid w:val="00533EFB"/>
    <w:rsid w:val="00537379"/>
    <w:rsid w:val="00543874"/>
    <w:rsid w:val="005566DA"/>
    <w:rsid w:val="00564116"/>
    <w:rsid w:val="00567DC0"/>
    <w:rsid w:val="00570B7D"/>
    <w:rsid w:val="00571B02"/>
    <w:rsid w:val="005727A8"/>
    <w:rsid w:val="00587471"/>
    <w:rsid w:val="00590A3E"/>
    <w:rsid w:val="00590C45"/>
    <w:rsid w:val="00596C77"/>
    <w:rsid w:val="005A13C0"/>
    <w:rsid w:val="005A37C5"/>
    <w:rsid w:val="005A3C63"/>
    <w:rsid w:val="005A4073"/>
    <w:rsid w:val="005A5357"/>
    <w:rsid w:val="005B6461"/>
    <w:rsid w:val="005C4684"/>
    <w:rsid w:val="005C627B"/>
    <w:rsid w:val="005C7711"/>
    <w:rsid w:val="005D09F8"/>
    <w:rsid w:val="005D4311"/>
    <w:rsid w:val="005D49BD"/>
    <w:rsid w:val="005E4B8D"/>
    <w:rsid w:val="005F0084"/>
    <w:rsid w:val="005F0671"/>
    <w:rsid w:val="005F2B5C"/>
    <w:rsid w:val="005F49B1"/>
    <w:rsid w:val="006123A0"/>
    <w:rsid w:val="00614A13"/>
    <w:rsid w:val="00616B83"/>
    <w:rsid w:val="006170A5"/>
    <w:rsid w:val="00627627"/>
    <w:rsid w:val="00633636"/>
    <w:rsid w:val="00636ADB"/>
    <w:rsid w:val="006406E1"/>
    <w:rsid w:val="006409C6"/>
    <w:rsid w:val="006439CF"/>
    <w:rsid w:val="00646BB0"/>
    <w:rsid w:val="00660046"/>
    <w:rsid w:val="00660CDE"/>
    <w:rsid w:val="00663F71"/>
    <w:rsid w:val="006648AD"/>
    <w:rsid w:val="00664C70"/>
    <w:rsid w:val="00672F45"/>
    <w:rsid w:val="00680A73"/>
    <w:rsid w:val="0069368D"/>
    <w:rsid w:val="006A4014"/>
    <w:rsid w:val="006B56FB"/>
    <w:rsid w:val="006B7432"/>
    <w:rsid w:val="006B7FE6"/>
    <w:rsid w:val="006D34E8"/>
    <w:rsid w:val="006D6E2C"/>
    <w:rsid w:val="006F1A1F"/>
    <w:rsid w:val="006F4D6D"/>
    <w:rsid w:val="006F640D"/>
    <w:rsid w:val="006F685B"/>
    <w:rsid w:val="006F7B7D"/>
    <w:rsid w:val="007026EA"/>
    <w:rsid w:val="00704FC7"/>
    <w:rsid w:val="00706FA8"/>
    <w:rsid w:val="00711F2E"/>
    <w:rsid w:val="00721C19"/>
    <w:rsid w:val="0072738D"/>
    <w:rsid w:val="00730611"/>
    <w:rsid w:val="00740393"/>
    <w:rsid w:val="00742246"/>
    <w:rsid w:val="00742F40"/>
    <w:rsid w:val="0074487D"/>
    <w:rsid w:val="00744F1B"/>
    <w:rsid w:val="0074501B"/>
    <w:rsid w:val="0076428D"/>
    <w:rsid w:val="007649C3"/>
    <w:rsid w:val="0076552E"/>
    <w:rsid w:val="00767DA1"/>
    <w:rsid w:val="007739D4"/>
    <w:rsid w:val="00777CD7"/>
    <w:rsid w:val="007812B8"/>
    <w:rsid w:val="0078210F"/>
    <w:rsid w:val="00790338"/>
    <w:rsid w:val="00794609"/>
    <w:rsid w:val="00795001"/>
    <w:rsid w:val="007C0D6B"/>
    <w:rsid w:val="007C57EF"/>
    <w:rsid w:val="007C63CF"/>
    <w:rsid w:val="007D35F6"/>
    <w:rsid w:val="007E3DB5"/>
    <w:rsid w:val="00802354"/>
    <w:rsid w:val="00812091"/>
    <w:rsid w:val="00816290"/>
    <w:rsid w:val="00824F79"/>
    <w:rsid w:val="008254A8"/>
    <w:rsid w:val="00830B54"/>
    <w:rsid w:val="008407DC"/>
    <w:rsid w:val="0084186E"/>
    <w:rsid w:val="008439B8"/>
    <w:rsid w:val="008507B6"/>
    <w:rsid w:val="00850B8F"/>
    <w:rsid w:val="0085122A"/>
    <w:rsid w:val="00857DD6"/>
    <w:rsid w:val="0086557D"/>
    <w:rsid w:val="00874AD8"/>
    <w:rsid w:val="008776C9"/>
    <w:rsid w:val="008779EB"/>
    <w:rsid w:val="00882467"/>
    <w:rsid w:val="00895F1A"/>
    <w:rsid w:val="008A5440"/>
    <w:rsid w:val="008B00D8"/>
    <w:rsid w:val="008B644D"/>
    <w:rsid w:val="008C0828"/>
    <w:rsid w:val="008C0952"/>
    <w:rsid w:val="008D3269"/>
    <w:rsid w:val="008E4D1F"/>
    <w:rsid w:val="008E603C"/>
    <w:rsid w:val="008F3BB1"/>
    <w:rsid w:val="009010D9"/>
    <w:rsid w:val="00903612"/>
    <w:rsid w:val="009040E0"/>
    <w:rsid w:val="00915B95"/>
    <w:rsid w:val="00925E0D"/>
    <w:rsid w:val="00930674"/>
    <w:rsid w:val="00935748"/>
    <w:rsid w:val="009363C8"/>
    <w:rsid w:val="00937A06"/>
    <w:rsid w:val="0094547D"/>
    <w:rsid w:val="00947B98"/>
    <w:rsid w:val="009510A5"/>
    <w:rsid w:val="00952D28"/>
    <w:rsid w:val="00956C23"/>
    <w:rsid w:val="00957DB1"/>
    <w:rsid w:val="0096031D"/>
    <w:rsid w:val="00963242"/>
    <w:rsid w:val="00967DDC"/>
    <w:rsid w:val="00971154"/>
    <w:rsid w:val="00993222"/>
    <w:rsid w:val="00994CCB"/>
    <w:rsid w:val="009A7223"/>
    <w:rsid w:val="009B63BE"/>
    <w:rsid w:val="009B73F9"/>
    <w:rsid w:val="009C0FB4"/>
    <w:rsid w:val="009C1084"/>
    <w:rsid w:val="009D2BAB"/>
    <w:rsid w:val="009D621E"/>
    <w:rsid w:val="009D7725"/>
    <w:rsid w:val="009E3F7F"/>
    <w:rsid w:val="009F097F"/>
    <w:rsid w:val="00A0382E"/>
    <w:rsid w:val="00A07C71"/>
    <w:rsid w:val="00A1041A"/>
    <w:rsid w:val="00A12481"/>
    <w:rsid w:val="00A148EC"/>
    <w:rsid w:val="00A14E81"/>
    <w:rsid w:val="00A20E34"/>
    <w:rsid w:val="00A3322D"/>
    <w:rsid w:val="00A33B83"/>
    <w:rsid w:val="00A414AB"/>
    <w:rsid w:val="00A42587"/>
    <w:rsid w:val="00A4561D"/>
    <w:rsid w:val="00A46760"/>
    <w:rsid w:val="00A55FAD"/>
    <w:rsid w:val="00A56109"/>
    <w:rsid w:val="00A57738"/>
    <w:rsid w:val="00A66199"/>
    <w:rsid w:val="00A71F8D"/>
    <w:rsid w:val="00A737C5"/>
    <w:rsid w:val="00A73890"/>
    <w:rsid w:val="00A74A2E"/>
    <w:rsid w:val="00A74E07"/>
    <w:rsid w:val="00A81B68"/>
    <w:rsid w:val="00A833E3"/>
    <w:rsid w:val="00A92857"/>
    <w:rsid w:val="00A9626D"/>
    <w:rsid w:val="00A96C95"/>
    <w:rsid w:val="00AA3634"/>
    <w:rsid w:val="00AB0E06"/>
    <w:rsid w:val="00AB3E3B"/>
    <w:rsid w:val="00AB70DF"/>
    <w:rsid w:val="00AC3618"/>
    <w:rsid w:val="00AD020E"/>
    <w:rsid w:val="00AD4603"/>
    <w:rsid w:val="00AF6634"/>
    <w:rsid w:val="00AF7B50"/>
    <w:rsid w:val="00B00373"/>
    <w:rsid w:val="00B00B26"/>
    <w:rsid w:val="00B117F3"/>
    <w:rsid w:val="00B154DF"/>
    <w:rsid w:val="00B1652B"/>
    <w:rsid w:val="00B16618"/>
    <w:rsid w:val="00B16E08"/>
    <w:rsid w:val="00B21C4D"/>
    <w:rsid w:val="00B24E4C"/>
    <w:rsid w:val="00B30FCF"/>
    <w:rsid w:val="00B34B0C"/>
    <w:rsid w:val="00B50225"/>
    <w:rsid w:val="00B507DE"/>
    <w:rsid w:val="00B54AA0"/>
    <w:rsid w:val="00B70B31"/>
    <w:rsid w:val="00B7298E"/>
    <w:rsid w:val="00B750B6"/>
    <w:rsid w:val="00B81A75"/>
    <w:rsid w:val="00B84295"/>
    <w:rsid w:val="00B907F3"/>
    <w:rsid w:val="00B95E39"/>
    <w:rsid w:val="00BA39D6"/>
    <w:rsid w:val="00BA6078"/>
    <w:rsid w:val="00BB4C1E"/>
    <w:rsid w:val="00BC19F0"/>
    <w:rsid w:val="00BC1EF6"/>
    <w:rsid w:val="00BC1F2C"/>
    <w:rsid w:val="00BD085D"/>
    <w:rsid w:val="00BD11D8"/>
    <w:rsid w:val="00BE4132"/>
    <w:rsid w:val="00BF010C"/>
    <w:rsid w:val="00BF0983"/>
    <w:rsid w:val="00BF3922"/>
    <w:rsid w:val="00BF7DC1"/>
    <w:rsid w:val="00C00D6D"/>
    <w:rsid w:val="00C0101A"/>
    <w:rsid w:val="00C105DA"/>
    <w:rsid w:val="00C1192B"/>
    <w:rsid w:val="00C12B84"/>
    <w:rsid w:val="00C2533D"/>
    <w:rsid w:val="00C32CDF"/>
    <w:rsid w:val="00C342EB"/>
    <w:rsid w:val="00C36A2C"/>
    <w:rsid w:val="00C44632"/>
    <w:rsid w:val="00C640AE"/>
    <w:rsid w:val="00C64821"/>
    <w:rsid w:val="00C662E5"/>
    <w:rsid w:val="00C74A49"/>
    <w:rsid w:val="00C75157"/>
    <w:rsid w:val="00C865E9"/>
    <w:rsid w:val="00CA513E"/>
    <w:rsid w:val="00CA5605"/>
    <w:rsid w:val="00CA7047"/>
    <w:rsid w:val="00CB18C6"/>
    <w:rsid w:val="00CB3F8D"/>
    <w:rsid w:val="00CB4549"/>
    <w:rsid w:val="00CB4799"/>
    <w:rsid w:val="00CB5BCA"/>
    <w:rsid w:val="00CC7D35"/>
    <w:rsid w:val="00CD25F2"/>
    <w:rsid w:val="00CF2625"/>
    <w:rsid w:val="00CF40AF"/>
    <w:rsid w:val="00CF4F52"/>
    <w:rsid w:val="00CF54E8"/>
    <w:rsid w:val="00CF5AC8"/>
    <w:rsid w:val="00CF735C"/>
    <w:rsid w:val="00D10A81"/>
    <w:rsid w:val="00D128E0"/>
    <w:rsid w:val="00D15A09"/>
    <w:rsid w:val="00D176FB"/>
    <w:rsid w:val="00D24F63"/>
    <w:rsid w:val="00D2599C"/>
    <w:rsid w:val="00D27586"/>
    <w:rsid w:val="00D405A7"/>
    <w:rsid w:val="00D43201"/>
    <w:rsid w:val="00D464D1"/>
    <w:rsid w:val="00D54EEF"/>
    <w:rsid w:val="00D63B3B"/>
    <w:rsid w:val="00D64D4A"/>
    <w:rsid w:val="00D67059"/>
    <w:rsid w:val="00D75571"/>
    <w:rsid w:val="00D845AF"/>
    <w:rsid w:val="00D86E35"/>
    <w:rsid w:val="00D9717E"/>
    <w:rsid w:val="00DA27C2"/>
    <w:rsid w:val="00DB042F"/>
    <w:rsid w:val="00DC27E8"/>
    <w:rsid w:val="00DE44BD"/>
    <w:rsid w:val="00DF23B4"/>
    <w:rsid w:val="00DF6673"/>
    <w:rsid w:val="00DF6D40"/>
    <w:rsid w:val="00E038CC"/>
    <w:rsid w:val="00E14DB2"/>
    <w:rsid w:val="00E155FD"/>
    <w:rsid w:val="00E207E1"/>
    <w:rsid w:val="00E26086"/>
    <w:rsid w:val="00E32699"/>
    <w:rsid w:val="00E37227"/>
    <w:rsid w:val="00E515E0"/>
    <w:rsid w:val="00E567FE"/>
    <w:rsid w:val="00E61661"/>
    <w:rsid w:val="00E70E26"/>
    <w:rsid w:val="00E72F56"/>
    <w:rsid w:val="00E7349D"/>
    <w:rsid w:val="00E8087E"/>
    <w:rsid w:val="00E81D48"/>
    <w:rsid w:val="00E82703"/>
    <w:rsid w:val="00E82F69"/>
    <w:rsid w:val="00E85062"/>
    <w:rsid w:val="00E8731C"/>
    <w:rsid w:val="00E905B6"/>
    <w:rsid w:val="00E932DD"/>
    <w:rsid w:val="00E9375F"/>
    <w:rsid w:val="00E944B9"/>
    <w:rsid w:val="00E94613"/>
    <w:rsid w:val="00E9525C"/>
    <w:rsid w:val="00E95444"/>
    <w:rsid w:val="00EA21B5"/>
    <w:rsid w:val="00EA601A"/>
    <w:rsid w:val="00EA778B"/>
    <w:rsid w:val="00EC152B"/>
    <w:rsid w:val="00EC495C"/>
    <w:rsid w:val="00EC70E2"/>
    <w:rsid w:val="00ED41B2"/>
    <w:rsid w:val="00EF2587"/>
    <w:rsid w:val="00EF4125"/>
    <w:rsid w:val="00EF5B26"/>
    <w:rsid w:val="00EF6CAD"/>
    <w:rsid w:val="00EF7F04"/>
    <w:rsid w:val="00F12979"/>
    <w:rsid w:val="00F13545"/>
    <w:rsid w:val="00F159A7"/>
    <w:rsid w:val="00F173A5"/>
    <w:rsid w:val="00F24DDE"/>
    <w:rsid w:val="00F26EA5"/>
    <w:rsid w:val="00F30D5B"/>
    <w:rsid w:val="00F32D77"/>
    <w:rsid w:val="00F34614"/>
    <w:rsid w:val="00F407A9"/>
    <w:rsid w:val="00F45375"/>
    <w:rsid w:val="00F50DCD"/>
    <w:rsid w:val="00F55C12"/>
    <w:rsid w:val="00F66297"/>
    <w:rsid w:val="00F709E9"/>
    <w:rsid w:val="00F73AF8"/>
    <w:rsid w:val="00F7673B"/>
    <w:rsid w:val="00F93814"/>
    <w:rsid w:val="00F93FE0"/>
    <w:rsid w:val="00FB5E6D"/>
    <w:rsid w:val="00FB7493"/>
    <w:rsid w:val="00FB78C3"/>
    <w:rsid w:val="00FC0406"/>
    <w:rsid w:val="00FC0757"/>
    <w:rsid w:val="00FC1D11"/>
    <w:rsid w:val="00FC4D12"/>
    <w:rsid w:val="00FC52B4"/>
    <w:rsid w:val="00FD11B1"/>
    <w:rsid w:val="00FD4A17"/>
    <w:rsid w:val="00FD6918"/>
    <w:rsid w:val="00FE1418"/>
    <w:rsid w:val="00FE7B41"/>
    <w:rsid w:val="00FF1805"/>
    <w:rsid w:val="00FF3793"/>
    <w:rsid w:val="00FF5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27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2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9C0F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3A2321"/>
    <w:pPr>
      <w:keepNext/>
      <w:widowControl w:val="0"/>
      <w:numPr>
        <w:ilvl w:val="2"/>
        <w:numId w:val="2"/>
      </w:numPr>
      <w:suppressAutoHyphens/>
      <w:autoSpaceDE w:val="0"/>
      <w:jc w:val="center"/>
      <w:outlineLvl w:val="2"/>
    </w:pPr>
    <w:rPr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locked/>
    <w:rsid w:val="003A2321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ConsNonformat">
    <w:name w:val="ConsNonformat"/>
    <w:uiPriority w:val="99"/>
    <w:rsid w:val="003A232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3">
    <w:name w:val="Emphasis"/>
    <w:basedOn w:val="a0"/>
    <w:uiPriority w:val="99"/>
    <w:qFormat/>
    <w:rsid w:val="003A2321"/>
    <w:rPr>
      <w:rFonts w:cs="Times New Roman"/>
      <w:i/>
      <w:iCs/>
    </w:rPr>
  </w:style>
  <w:style w:type="paragraph" w:styleId="a4">
    <w:name w:val="Balloon Text"/>
    <w:basedOn w:val="a"/>
    <w:link w:val="a5"/>
    <w:uiPriority w:val="99"/>
    <w:semiHidden/>
    <w:rsid w:val="003A232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A2321"/>
    <w:rPr>
      <w:rFonts w:ascii="Tahom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rsid w:val="003A2321"/>
    <w:rPr>
      <w:rFonts w:cs="Times New Roman"/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rsid w:val="003A2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3A2321"/>
    <w:rPr>
      <w:rFonts w:ascii="Courier New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99"/>
    <w:rsid w:val="009454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rsid w:val="00C4463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C44632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9C0FB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4908C6A-8150-4554-B0EA-27B8B6A67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6</TotalTime>
  <Pages>1</Pages>
  <Words>4973</Words>
  <Characters>28348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2</cp:revision>
  <cp:lastPrinted>2019-05-29T10:47:00Z</cp:lastPrinted>
  <dcterms:created xsi:type="dcterms:W3CDTF">2018-07-05T05:11:00Z</dcterms:created>
  <dcterms:modified xsi:type="dcterms:W3CDTF">2019-05-29T10:47:00Z</dcterms:modified>
</cp:coreProperties>
</file>